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82" w:rsidRPr="00E65FF8" w:rsidRDefault="00572BC9" w:rsidP="00F00382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5.3pt;width:530.15pt;height:33.05pt;z-index:251664384;mso-position-horizontal:center;v-text-anchor:middle" fillcolor="#f60" strokecolor="#fabf8f [1945]" strokeweight="3pt">
            <v:shadow on="t" type="perspective" color="#974706 [1609]" opacity=".5" offset="1pt" offset2="-1pt"/>
            <v:textbox style="mso-next-textbox:#_x0000_s1027" inset="5.85pt,.7pt,5.85pt,.7pt">
              <w:txbxContent>
                <w:p w:rsidR="00B81C5E" w:rsidRPr="00DB4ED6" w:rsidRDefault="00B81C5E" w:rsidP="00F00382">
                  <w:pPr>
                    <w:spacing w:line="400" w:lineRule="exact"/>
                    <w:jc w:val="center"/>
                    <w:rPr>
                      <w:rFonts w:ascii="HGSｺﾞｼｯｸM" w:eastAsia="HGSｺﾞｼｯｸM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DB4ED6">
                    <w:rPr>
                      <w:rFonts w:ascii="HGSｺﾞｼｯｸM" w:eastAsia="HGSｺﾞｼｯｸM" w:hint="eastAsia"/>
                      <w:b/>
                      <w:color w:val="FFFFFF" w:themeColor="background1"/>
                      <w:sz w:val="36"/>
                      <w:szCs w:val="36"/>
                    </w:rPr>
                    <w:t>長野市地域おこし協力隊　募集説明会</w:t>
                  </w:r>
                  <w:r>
                    <w:rPr>
                      <w:rFonts w:ascii="HGSｺﾞｼｯｸM" w:eastAsia="HGSｺﾞｼｯｸM" w:hint="eastAsia"/>
                      <w:b/>
                      <w:color w:val="FFFFFF" w:themeColor="background1"/>
                      <w:sz w:val="36"/>
                      <w:szCs w:val="36"/>
                    </w:rPr>
                    <w:t xml:space="preserve">　</w:t>
                  </w:r>
                  <w:r w:rsidRPr="00DB4ED6">
                    <w:rPr>
                      <w:rFonts w:ascii="HGSｺﾞｼｯｸM" w:eastAsia="HGSｺﾞｼｯｸM" w:hint="eastAsia"/>
                      <w:b/>
                      <w:color w:val="FFFFFF" w:themeColor="background1"/>
                      <w:sz w:val="36"/>
                      <w:szCs w:val="36"/>
                    </w:rPr>
                    <w:t>参加申込書</w:t>
                  </w:r>
                </w:p>
              </w:txbxContent>
            </v:textbox>
          </v:shape>
        </w:pict>
      </w:r>
    </w:p>
    <w:p w:rsidR="009A30A6" w:rsidRPr="00E65FF8" w:rsidRDefault="009A30A6" w:rsidP="009A30A6">
      <w:pPr>
        <w:jc w:val="right"/>
        <w:rPr>
          <w:rFonts w:ascii="HGSｺﾞｼｯｸM" w:eastAsia="HGSｺﾞｼｯｸM"/>
          <w:b/>
          <w:sz w:val="24"/>
          <w:szCs w:val="24"/>
        </w:rPr>
      </w:pPr>
    </w:p>
    <w:p w:rsidR="00DB4ED6" w:rsidRDefault="00DB4ED6" w:rsidP="00DB4ED6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◇日時/</w:t>
      </w:r>
      <w:r w:rsidR="00470E82">
        <w:rPr>
          <w:rFonts w:ascii="HGSｺﾞｼｯｸM" w:eastAsia="HGSｺﾞｼｯｸM" w:hint="eastAsia"/>
          <w:b/>
          <w:sz w:val="24"/>
          <w:szCs w:val="24"/>
        </w:rPr>
        <w:t>平成２８年１２</w:t>
      </w:r>
      <w:r w:rsidR="001E01EF">
        <w:rPr>
          <w:rFonts w:ascii="HGSｺﾞｼｯｸM" w:eastAsia="HGSｺﾞｼｯｸM" w:hint="eastAsia"/>
          <w:b/>
          <w:sz w:val="24"/>
          <w:szCs w:val="24"/>
        </w:rPr>
        <w:t>月１７日（土</w:t>
      </w:r>
      <w:r>
        <w:rPr>
          <w:rFonts w:ascii="HGSｺﾞｼｯｸM" w:eastAsia="HGSｺﾞｼｯｸM" w:hint="eastAsia"/>
          <w:b/>
          <w:sz w:val="24"/>
          <w:szCs w:val="24"/>
        </w:rPr>
        <w:t>）</w:t>
      </w:r>
      <w:r w:rsidR="001E01EF">
        <w:rPr>
          <w:rFonts w:ascii="HGSｺﾞｼｯｸM" w:eastAsia="HGSｺﾞｼｯｸM" w:hint="eastAsia"/>
          <w:b/>
          <w:sz w:val="24"/>
          <w:szCs w:val="24"/>
        </w:rPr>
        <w:t>午後２</w:t>
      </w:r>
      <w:r>
        <w:rPr>
          <w:rFonts w:ascii="HGSｺﾞｼｯｸM" w:eastAsia="HGSｺﾞｼｯｸM" w:hint="eastAsia"/>
          <w:b/>
          <w:sz w:val="24"/>
          <w:szCs w:val="24"/>
        </w:rPr>
        <w:t>時～</w:t>
      </w:r>
      <w:r w:rsidR="001E01EF">
        <w:rPr>
          <w:rFonts w:ascii="HGSｺﾞｼｯｸM" w:eastAsia="HGSｺﾞｼｯｸM" w:hint="eastAsia"/>
          <w:b/>
          <w:sz w:val="24"/>
          <w:szCs w:val="24"/>
        </w:rPr>
        <w:t>午後５</w:t>
      </w:r>
      <w:r>
        <w:rPr>
          <w:rFonts w:ascii="HGSｺﾞｼｯｸM" w:eastAsia="HGSｺﾞｼｯｸM" w:hint="eastAsia"/>
          <w:b/>
          <w:sz w:val="24"/>
          <w:szCs w:val="24"/>
        </w:rPr>
        <w:t>時</w:t>
      </w:r>
    </w:p>
    <w:p w:rsidR="00DB4ED6" w:rsidRDefault="00DB4ED6" w:rsidP="00DB4ED6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◇会場/</w:t>
      </w:r>
      <w:r w:rsidR="001E01EF">
        <w:rPr>
          <w:rFonts w:ascii="HGSｺﾞｼｯｸM" w:eastAsia="HGSｺﾞｼｯｸM" w:hint="eastAsia"/>
          <w:b/>
          <w:sz w:val="24"/>
          <w:szCs w:val="24"/>
        </w:rPr>
        <w:t>銀座NAGANO</w:t>
      </w:r>
    </w:p>
    <w:p w:rsidR="00DB4ED6" w:rsidRDefault="00DB4ED6" w:rsidP="00DB4ED6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 xml:space="preserve">　　　　</w:t>
      </w:r>
      <w:r w:rsidR="001E01EF">
        <w:rPr>
          <w:rFonts w:ascii="HGSｺﾞｼｯｸM" w:eastAsia="HGSｺﾞｼｯｸM" w:hint="eastAsia"/>
          <w:b/>
          <w:sz w:val="24"/>
          <w:szCs w:val="24"/>
        </w:rPr>
        <w:t>東京都中央区銀座５丁目６</w:t>
      </w:r>
      <w:r>
        <w:rPr>
          <w:rFonts w:ascii="HGSｺﾞｼｯｸM" w:eastAsia="HGSｺﾞｼｯｸM" w:hint="eastAsia"/>
          <w:b/>
          <w:sz w:val="24"/>
          <w:szCs w:val="24"/>
        </w:rPr>
        <w:t>-</w:t>
      </w:r>
      <w:r w:rsidR="001E01EF">
        <w:rPr>
          <w:rFonts w:ascii="HGSｺﾞｼｯｸM" w:eastAsia="HGSｺﾞｼｯｸM" w:hint="eastAsia"/>
          <w:b/>
          <w:sz w:val="24"/>
          <w:szCs w:val="24"/>
        </w:rPr>
        <w:t>５</w:t>
      </w:r>
      <w:r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="001E01EF">
        <w:rPr>
          <w:rFonts w:ascii="HGSｺﾞｼｯｸM" w:eastAsia="HGSｺﾞｼｯｸM" w:hint="eastAsia"/>
          <w:b/>
          <w:sz w:val="24"/>
          <w:szCs w:val="24"/>
        </w:rPr>
        <w:t>NOCOビル４</w:t>
      </w:r>
      <w:r>
        <w:rPr>
          <w:rFonts w:ascii="HGSｺﾞｼｯｸM" w:eastAsia="HGSｺﾞｼｯｸM" w:hint="eastAsia"/>
          <w:b/>
          <w:sz w:val="24"/>
          <w:szCs w:val="24"/>
        </w:rPr>
        <w:t>階</w:t>
      </w:r>
      <w:r w:rsidR="00BA2B49">
        <w:rPr>
          <w:rFonts w:ascii="HGSｺﾞｼｯｸM" w:eastAsia="HGSｺﾞｼｯｸM" w:hint="eastAsia"/>
          <w:b/>
          <w:sz w:val="24"/>
          <w:szCs w:val="24"/>
        </w:rPr>
        <w:t xml:space="preserve"> </w:t>
      </w:r>
      <w:r w:rsidR="001E01EF">
        <w:rPr>
          <w:rFonts w:ascii="HGSｺﾞｼｯｸM" w:eastAsia="HGSｺﾞｼｯｸM" w:hint="eastAsia"/>
          <w:b/>
          <w:sz w:val="24"/>
          <w:szCs w:val="24"/>
        </w:rPr>
        <w:t>コワーキングスペース</w:t>
      </w:r>
    </w:p>
    <w:p w:rsidR="00DB4ED6" w:rsidRDefault="00E350BA" w:rsidP="00DB4ED6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157329</wp:posOffset>
            </wp:positionH>
            <wp:positionV relativeFrom="paragraph">
              <wp:posOffset>207335</wp:posOffset>
            </wp:positionV>
            <wp:extent cx="2381693" cy="818707"/>
            <wp:effectExtent l="0" t="0" r="0" b="0"/>
            <wp:wrapNone/>
            <wp:docPr id="6" name="図 2" descr="fukidashi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kidashi06.pn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81456" cy="81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BC9">
        <w:rPr>
          <w:rFonts w:ascii="HGSｺﾞｼｯｸM" w:eastAsia="HGSｺﾞｼｯｸM"/>
          <w:b/>
          <w:noProof/>
          <w:sz w:val="24"/>
          <w:szCs w:val="24"/>
        </w:rPr>
        <w:pict>
          <v:shape id="_x0000_s1028" type="#_x0000_t202" style="position:absolute;margin-left:8.1pt;margin-top:4.35pt;width:507.15pt;height:78.9pt;z-index:251665408;mso-position-horizontal-relative:text;mso-position-vertical-relative:text;v-text-anchor:middle" fillcolor="white [3201]" strokecolor="#4f81bd [3204]" strokeweight="2.5pt">
            <v:shadow color="#868686"/>
            <v:textbox style="mso-next-textbox:#_x0000_s1028" inset="5.85pt,.7pt,5.85pt,.7pt">
              <w:txbxContent>
                <w:p w:rsidR="00B81C5E" w:rsidRPr="00BA2B49" w:rsidRDefault="00B81C5E">
                  <w:pPr>
                    <w:rPr>
                      <w:rFonts w:ascii="HGSｺﾞｼｯｸM" w:eastAsia="HGSｺﾞｼｯｸM"/>
                      <w:u w:val="single"/>
                    </w:rPr>
                  </w:pPr>
                  <w:r>
                    <w:rPr>
                      <w:rFonts w:ascii="HGSｺﾞｼｯｸM" w:eastAsia="HGSｺﾞｼｯｸM" w:hint="eastAsia"/>
                      <w:u w:val="single"/>
                    </w:rPr>
                    <w:t>参加をご希望の方は、電話</w:t>
                  </w:r>
                  <w:r w:rsidRPr="00BA2B49">
                    <w:rPr>
                      <w:rFonts w:ascii="HGSｺﾞｼｯｸM" w:eastAsia="HGSｺﾞｼｯｸM" w:hint="eastAsia"/>
                      <w:u w:val="single"/>
                    </w:rPr>
                    <w:t>もしくはメールにてお申込みください。</w:t>
                  </w:r>
                </w:p>
                <w:p w:rsidR="00B81C5E" w:rsidRPr="00DB4ED6" w:rsidRDefault="00B81C5E">
                  <w:pPr>
                    <w:rPr>
                      <w:rFonts w:ascii="HGSｺﾞｼｯｸM" w:eastAsia="HGSｺﾞｼｯｸM"/>
                    </w:rPr>
                  </w:pPr>
                  <w:r w:rsidRPr="00DB4ED6">
                    <w:rPr>
                      <w:rFonts w:ascii="HGSｺﾞｼｯｸM" w:eastAsia="HGSｺﾞｼｯｸM" w:hint="eastAsia"/>
                      <w:b/>
                    </w:rPr>
                    <w:t>長野市 地域活動支援課</w:t>
                  </w:r>
                  <w:r w:rsidRPr="00DB4ED6">
                    <w:rPr>
                      <w:rFonts w:ascii="HGSｺﾞｼｯｸM" w:eastAsia="HGSｺﾞｼｯｸM" w:hint="eastAsia"/>
                    </w:rPr>
                    <w:t xml:space="preserve"> 担当</w:t>
                  </w:r>
                  <w:r>
                    <w:rPr>
                      <w:rFonts w:ascii="HGSｺﾞｼｯｸM" w:eastAsia="HGSｺﾞｼｯｸM" w:hint="eastAsia"/>
                    </w:rPr>
                    <w:t>：原・田村</w:t>
                  </w:r>
                </w:p>
                <w:p w:rsidR="00B81C5E" w:rsidRDefault="00B81C5E">
                  <w:pPr>
                    <w:rPr>
                      <w:rFonts w:ascii="HGSｺﾞｼｯｸM" w:eastAsia="HGSｺﾞｼｯｸM"/>
                      <w:b/>
                    </w:rPr>
                  </w:pPr>
                  <w:r w:rsidRPr="00DB4ED6">
                    <w:rPr>
                      <w:rFonts w:ascii="HGSｺﾞｼｯｸM" w:eastAsia="HGSｺﾞｼｯｸM" w:hint="eastAsia"/>
                    </w:rPr>
                    <w:t>電話番号：</w:t>
                  </w:r>
                  <w:r>
                    <w:rPr>
                      <w:rFonts w:ascii="HGSｺﾞｼｯｸM" w:eastAsia="HGSｺﾞｼｯｸM" w:hint="eastAsia"/>
                      <w:b/>
                    </w:rPr>
                    <w:t>０２６</w:t>
                  </w:r>
                  <w:r w:rsidRPr="00DB4ED6">
                    <w:rPr>
                      <w:rFonts w:ascii="HGSｺﾞｼｯｸM" w:eastAsia="HGSｺﾞｼｯｸM" w:hint="eastAsia"/>
                      <w:b/>
                    </w:rPr>
                    <w:t>-</w:t>
                  </w:r>
                  <w:r>
                    <w:rPr>
                      <w:rFonts w:ascii="HGSｺﾞｼｯｸM" w:eastAsia="HGSｺﾞｼｯｸM" w:hint="eastAsia"/>
                      <w:b/>
                    </w:rPr>
                    <w:t>２２４</w:t>
                  </w:r>
                  <w:r w:rsidRPr="00DB4ED6">
                    <w:rPr>
                      <w:rFonts w:ascii="HGSｺﾞｼｯｸM" w:eastAsia="HGSｺﾞｼｯｸM" w:hint="eastAsia"/>
                      <w:b/>
                    </w:rPr>
                    <w:t>-</w:t>
                  </w:r>
                  <w:r>
                    <w:rPr>
                      <w:rFonts w:ascii="HGSｺﾞｼｯｸM" w:eastAsia="HGSｺﾞｼｯｸM" w:hint="eastAsia"/>
                      <w:b/>
                    </w:rPr>
                    <w:t>５０３３</w:t>
                  </w:r>
                </w:p>
                <w:p w:rsidR="00B81C5E" w:rsidRPr="00E65FF8" w:rsidRDefault="00B81C5E">
                  <w:pPr>
                    <w:rPr>
                      <w:rFonts w:ascii="HGSｺﾞｼｯｸM" w:eastAsia="HGSｺﾞｼｯｸM"/>
                      <w:b/>
                      <w:u w:val="single"/>
                    </w:rPr>
                  </w:pPr>
                  <w:r w:rsidRPr="00DB4ED6">
                    <w:rPr>
                      <w:rFonts w:ascii="HGSｺﾞｼｯｸM" w:eastAsia="HGSｺﾞｼｯｸM" w:hint="eastAsia"/>
                    </w:rPr>
                    <w:t>メール：</w:t>
                  </w:r>
                  <w:r w:rsidRPr="00E65FF8">
                    <w:rPr>
                      <w:rFonts w:ascii="HGSｺﾞｼｯｸM" w:eastAsia="HGSｺﾞｼｯｸM" w:hint="eastAsia"/>
                      <w:b/>
                      <w:u w:val="single"/>
                    </w:rPr>
                    <w:t>ｃｈｉｉｋｉ＠ｃｉｔｙ．ｎａｇａｎｏ．ｌｇ．ｊｐ</w:t>
                  </w:r>
                </w:p>
              </w:txbxContent>
            </v:textbox>
          </v:shape>
        </w:pict>
      </w:r>
    </w:p>
    <w:p w:rsidR="00DB4ED6" w:rsidRDefault="00572BC9" w:rsidP="00DB4ED6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w:pict>
          <v:shape id="_x0000_s1056" type="#_x0000_t202" style="position:absolute;margin-left:350.85pt;margin-top:10pt;width:145.45pt;height:32.65pt;z-index:251737088" filled="f" fillcolor="#f93" stroked="f" strokecolor="#fabf8f [1945]" strokeweight="3pt">
            <v:shadow on="t" type="perspective" color="#974706 [1609]" opacity=".5" offset="1pt" offset2="-1pt"/>
            <v:textbox inset="5.85pt,.7pt,5.85pt,.7pt">
              <w:txbxContent>
                <w:p w:rsidR="00B81C5E" w:rsidRPr="00E350BA" w:rsidRDefault="00B81C5E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E350B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申込み締切</w:t>
                  </w:r>
                </w:p>
                <w:p w:rsidR="00B81C5E" w:rsidRPr="00E350BA" w:rsidRDefault="00B81C5E">
                  <w:pPr>
                    <w:rPr>
                      <w:b/>
                    </w:rPr>
                  </w:pPr>
                  <w:r w:rsidRPr="00E350BA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12月16日（金）17時ま</w:t>
                  </w:r>
                  <w:r w:rsidRPr="00E350BA">
                    <w:rPr>
                      <w:rFonts w:hint="eastAsia"/>
                      <w:b/>
                    </w:rPr>
                    <w:t>で</w:t>
                  </w:r>
                </w:p>
              </w:txbxContent>
            </v:textbox>
          </v:shape>
        </w:pict>
      </w:r>
    </w:p>
    <w:p w:rsidR="00DB4ED6" w:rsidRDefault="00DB4ED6" w:rsidP="00DB4ED6">
      <w:pPr>
        <w:jc w:val="left"/>
        <w:rPr>
          <w:rFonts w:ascii="HGSｺﾞｼｯｸM" w:eastAsia="HGSｺﾞｼｯｸM"/>
          <w:b/>
          <w:sz w:val="24"/>
          <w:szCs w:val="24"/>
        </w:rPr>
      </w:pPr>
    </w:p>
    <w:p w:rsidR="00DB4ED6" w:rsidRDefault="00DB4ED6" w:rsidP="00DB4ED6">
      <w:pPr>
        <w:jc w:val="left"/>
        <w:rPr>
          <w:rFonts w:ascii="HGSｺﾞｼｯｸM" w:eastAsia="HGSｺﾞｼｯｸM"/>
          <w:b/>
          <w:sz w:val="24"/>
          <w:szCs w:val="24"/>
        </w:rPr>
      </w:pPr>
    </w:p>
    <w:p w:rsidR="00DB4ED6" w:rsidRDefault="00DB4ED6" w:rsidP="00DB4ED6">
      <w:pPr>
        <w:jc w:val="left"/>
        <w:rPr>
          <w:rFonts w:ascii="HGSｺﾞｼｯｸM" w:eastAsia="HGSｺﾞｼｯｸM"/>
          <w:b/>
          <w:sz w:val="24"/>
          <w:szCs w:val="24"/>
        </w:rPr>
      </w:pPr>
    </w:p>
    <w:tbl>
      <w:tblPr>
        <w:tblStyle w:val="a9"/>
        <w:tblW w:w="10456" w:type="dxa"/>
        <w:jc w:val="center"/>
        <w:tblLook w:val="04A0"/>
      </w:tblPr>
      <w:tblGrid>
        <w:gridCol w:w="1841"/>
        <w:gridCol w:w="4535"/>
        <w:gridCol w:w="534"/>
        <w:gridCol w:w="53"/>
        <w:gridCol w:w="1509"/>
        <w:gridCol w:w="512"/>
        <w:gridCol w:w="1472"/>
      </w:tblGrid>
      <w:tr w:rsidR="00E65FF8" w:rsidTr="000B4816">
        <w:trPr>
          <w:trHeight w:val="200"/>
          <w:jc w:val="center"/>
        </w:trPr>
        <w:tc>
          <w:tcPr>
            <w:tcW w:w="1842" w:type="dxa"/>
            <w:vMerge w:val="restart"/>
            <w:vAlign w:val="center"/>
          </w:tcPr>
          <w:p w:rsidR="00E65FF8" w:rsidRPr="00E65FF8" w:rsidRDefault="00E65FF8" w:rsidP="00DB4ED6">
            <w:pPr>
              <w:jc w:val="center"/>
              <w:rPr>
                <w:rFonts w:ascii="HGSｺﾞｼｯｸM" w:eastAsia="HGSｺﾞｼｯｸM"/>
                <w:b/>
                <w:szCs w:val="21"/>
              </w:rPr>
            </w:pPr>
            <w:r w:rsidRPr="00E65FF8">
              <w:rPr>
                <w:rFonts w:ascii="HGSｺﾞｼｯｸM" w:eastAsia="HGSｺﾞｼｯｸM" w:hint="eastAsia"/>
                <w:b/>
                <w:szCs w:val="21"/>
              </w:rPr>
              <w:t>（ふりがな）</w:t>
            </w:r>
          </w:p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65FF8" w:rsidRDefault="00E65FF8" w:rsidP="00E350BA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512" w:type="dxa"/>
            <w:vMerge w:val="restart"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1472" w:type="dxa"/>
            <w:vMerge w:val="restart"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</w:tr>
      <w:tr w:rsidR="00E65FF8" w:rsidTr="00E238D7">
        <w:trPr>
          <w:trHeight w:val="691"/>
          <w:jc w:val="center"/>
        </w:trPr>
        <w:tc>
          <w:tcPr>
            <w:tcW w:w="1842" w:type="dxa"/>
            <w:vMerge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534" w:type="dxa"/>
            <w:vMerge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</w:tr>
      <w:tr w:rsidR="00E65FF8" w:rsidTr="000B4816">
        <w:trPr>
          <w:trHeight w:val="941"/>
          <w:jc w:val="center"/>
        </w:trPr>
        <w:tc>
          <w:tcPr>
            <w:tcW w:w="1842" w:type="dxa"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614" w:type="dxa"/>
            <w:gridSpan w:val="6"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</w:tr>
      <w:tr w:rsidR="004B712C" w:rsidTr="00E238D7">
        <w:trPr>
          <w:trHeight w:val="603"/>
          <w:jc w:val="center"/>
        </w:trPr>
        <w:tc>
          <w:tcPr>
            <w:tcW w:w="1842" w:type="dxa"/>
            <w:vAlign w:val="center"/>
          </w:tcPr>
          <w:p w:rsidR="004B712C" w:rsidRDefault="004B712C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5123" w:type="dxa"/>
            <w:gridSpan w:val="3"/>
            <w:tcBorders>
              <w:right w:val="single" w:sz="4" w:space="0" w:color="auto"/>
            </w:tcBorders>
            <w:vAlign w:val="center"/>
          </w:tcPr>
          <w:p w:rsidR="004B712C" w:rsidRDefault="004B712C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  <w:vAlign w:val="center"/>
          </w:tcPr>
          <w:p w:rsidR="004B712C" w:rsidRDefault="004B712C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  <w:vAlign w:val="center"/>
          </w:tcPr>
          <w:p w:rsidR="004B712C" w:rsidRDefault="004B712C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</w:tr>
      <w:tr w:rsidR="00E65FF8" w:rsidTr="00E238D7">
        <w:trPr>
          <w:trHeight w:val="555"/>
          <w:jc w:val="center"/>
        </w:trPr>
        <w:tc>
          <w:tcPr>
            <w:tcW w:w="1842" w:type="dxa"/>
            <w:vAlign w:val="center"/>
          </w:tcPr>
          <w:p w:rsidR="00E65FF8" w:rsidRDefault="00E238D7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614" w:type="dxa"/>
            <w:gridSpan w:val="6"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</w:tr>
      <w:tr w:rsidR="00E65FF8" w:rsidTr="00E238D7">
        <w:trPr>
          <w:trHeight w:val="2546"/>
          <w:jc w:val="center"/>
        </w:trPr>
        <w:tc>
          <w:tcPr>
            <w:tcW w:w="1842" w:type="dxa"/>
            <w:vAlign w:val="center"/>
          </w:tcPr>
          <w:p w:rsidR="00E65FF8" w:rsidRDefault="00E65FF8" w:rsidP="00DB4ED6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ご質問</w:t>
            </w:r>
          </w:p>
          <w:p w:rsidR="00E65FF8" w:rsidRDefault="00E65FF8" w:rsidP="00E65FF8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相談内容</w:t>
            </w:r>
          </w:p>
        </w:tc>
        <w:tc>
          <w:tcPr>
            <w:tcW w:w="8614" w:type="dxa"/>
            <w:gridSpan w:val="6"/>
            <w:vAlign w:val="bottom"/>
          </w:tcPr>
          <w:p w:rsidR="00E65FF8" w:rsidRPr="00E65FF8" w:rsidRDefault="00E65FF8" w:rsidP="00E65FF8">
            <w:pPr>
              <w:rPr>
                <w:rFonts w:ascii="HGSｺﾞｼｯｸM" w:eastAsia="HGSｺﾞｼｯｸM"/>
                <w:szCs w:val="21"/>
              </w:rPr>
            </w:pPr>
            <w:r w:rsidRPr="00E65FF8">
              <w:rPr>
                <w:rFonts w:ascii="HGSｺﾞｼｯｸM" w:eastAsia="HGSｺﾞｼｯｸM" w:hint="eastAsia"/>
                <w:szCs w:val="21"/>
              </w:rPr>
              <w:t>※協力隊についてのご質問・相談したい事柄があればご記入ください。</w:t>
            </w:r>
          </w:p>
        </w:tc>
      </w:tr>
    </w:tbl>
    <w:p w:rsidR="00DB4ED6" w:rsidRDefault="00572BC9" w:rsidP="00DB4ED6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w:pict>
          <v:shape id="_x0000_s1031" type="#_x0000_t202" style="position:absolute;margin-left:75.75pt;margin-top:12.65pt;width:124.05pt;height:21.95pt;z-index:251731968;mso-position-horizontal-relative:text;mso-position-vertical-relative:text;v-text-anchor:middle" fillcolor="#f60" stroked="f" strokecolor="#fabf8f [1945]" strokeweight="3pt">
            <v:shadow on="t" type="perspective" color="#974706 [1609]" opacity=".5" offset="1pt" offset2="-1pt"/>
            <v:textbox style="mso-next-textbox:#_x0000_s1031" inset="5.85pt,.7pt,5.85pt,.7pt">
              <w:txbxContent>
                <w:p w:rsidR="00B81C5E" w:rsidRPr="00AD7C54" w:rsidRDefault="00B81C5E" w:rsidP="00AD7C54">
                  <w:pPr>
                    <w:spacing w:line="240" w:lineRule="exact"/>
                    <w:jc w:val="center"/>
                    <w:rPr>
                      <w:rFonts w:ascii="HGSｺﾞｼｯｸM" w:eastAsia="HGSｺﾞｼｯｸM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D7C54">
                    <w:rPr>
                      <w:rFonts w:ascii="HGSｺﾞｼｯｸM" w:eastAsia="HGSｺﾞｼｯｸM" w:hint="eastAsia"/>
                      <w:b/>
                      <w:color w:val="FFFFFF" w:themeColor="background1"/>
                      <w:sz w:val="24"/>
                      <w:szCs w:val="24"/>
                    </w:rPr>
                    <w:t>会場アクセス</w:t>
                  </w:r>
                </w:p>
              </w:txbxContent>
            </v:textbox>
          </v:shape>
        </w:pict>
      </w:r>
    </w:p>
    <w:p w:rsidR="00B47782" w:rsidRDefault="00F86616" w:rsidP="00DB4ED6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974824</wp:posOffset>
            </wp:positionH>
            <wp:positionV relativeFrom="paragraph">
              <wp:posOffset>160821</wp:posOffset>
            </wp:positionV>
            <wp:extent cx="2294779" cy="1733384"/>
            <wp:effectExtent l="19050" t="0" r="0" b="0"/>
            <wp:wrapNone/>
            <wp:docPr id="10" name="図 8" descr="\\ngnfs01v\085000地域活動支援課$\中山間地域\02 地域おこし協力隊\03 研修\H26\ふるさと回帰支援センターセミナー視察\写真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gnfs01v\085000地域活動支援課$\中山間地域\02 地域おこし協力隊\03 研修\H26\ふるさと回帰支援センターセミナー視察\写真\IMG_010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17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ｺﾞｼｯｸM" w:eastAsia="HGSｺﾞｼｯｸM"/>
          <w:b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15900</wp:posOffset>
            </wp:positionV>
            <wp:extent cx="3797300" cy="3394710"/>
            <wp:effectExtent l="19050" t="0" r="0" b="0"/>
            <wp:wrapNone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782" w:rsidRDefault="00B47782" w:rsidP="00DB4ED6">
      <w:pPr>
        <w:jc w:val="left"/>
        <w:rPr>
          <w:rFonts w:ascii="HGSｺﾞｼｯｸM" w:eastAsia="HGSｺﾞｼｯｸM"/>
          <w:b/>
          <w:sz w:val="24"/>
          <w:szCs w:val="24"/>
        </w:rPr>
      </w:pPr>
    </w:p>
    <w:p w:rsidR="004B712C" w:rsidRDefault="004B712C" w:rsidP="00DB4ED6">
      <w:pPr>
        <w:jc w:val="left"/>
        <w:rPr>
          <w:rFonts w:ascii="HGSｺﾞｼｯｸM" w:eastAsia="HGSｺﾞｼｯｸM"/>
          <w:sz w:val="24"/>
          <w:szCs w:val="24"/>
        </w:rPr>
      </w:pPr>
    </w:p>
    <w:p w:rsidR="00104668" w:rsidRPr="00104668" w:rsidRDefault="00104668" w:rsidP="00DB4ED6">
      <w:pPr>
        <w:jc w:val="left"/>
        <w:rPr>
          <w:rFonts w:ascii="HGSｺﾞｼｯｸM" w:eastAsia="HGSｺﾞｼｯｸM"/>
          <w:sz w:val="24"/>
          <w:szCs w:val="24"/>
        </w:rPr>
      </w:pPr>
    </w:p>
    <w:p w:rsidR="004B712C" w:rsidRDefault="004B712C" w:rsidP="008577CE">
      <w:pPr>
        <w:ind w:firstLineChars="150" w:firstLine="360"/>
        <w:jc w:val="left"/>
        <w:rPr>
          <w:rFonts w:ascii="HGSｺﾞｼｯｸM" w:eastAsia="HGSｺﾞｼｯｸM"/>
          <w:sz w:val="24"/>
          <w:szCs w:val="24"/>
        </w:rPr>
      </w:pPr>
    </w:p>
    <w:p w:rsidR="004B712C" w:rsidRDefault="004B712C" w:rsidP="008577CE">
      <w:pPr>
        <w:ind w:firstLineChars="150" w:firstLine="360"/>
        <w:jc w:val="left"/>
        <w:rPr>
          <w:rFonts w:ascii="HGSｺﾞｼｯｸM" w:eastAsia="HGSｺﾞｼｯｸM"/>
          <w:sz w:val="24"/>
          <w:szCs w:val="24"/>
        </w:rPr>
      </w:pPr>
    </w:p>
    <w:p w:rsidR="00B47782" w:rsidRPr="00104668" w:rsidRDefault="00572BC9" w:rsidP="001915E1">
      <w:pPr>
        <w:ind w:firstLineChars="150" w:firstLine="36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w:pict>
          <v:shape id="_x0000_s1037" type="#_x0000_t202" style="position:absolute;left:0;text-align:left;margin-left:304.3pt;margin-top:76.6pt;width:244.45pt;height:90.7pt;z-index:251695104" filled="f" fillcolor="white [3212]" stroked="f" strokecolor="black [3213]">
            <v:shadow type="perspective" color="#974706 [1609]" opacity=".5" offset="1pt" offset2="-1pt"/>
            <v:textbox style="mso-next-textbox:#_x0000_s1037" inset="5.85pt,.7pt,5.85pt,.7pt">
              <w:txbxContent>
                <w:p w:rsidR="00B81C5E" w:rsidRPr="00E20B7B" w:rsidRDefault="00B81C5E" w:rsidP="00E20B7B">
                  <w:pPr>
                    <w:spacing w:line="240" w:lineRule="exact"/>
                    <w:rPr>
                      <w:rFonts w:ascii="HGSｺﾞｼｯｸM" w:eastAsia="HGSｺﾞｼｯｸM"/>
                    </w:rPr>
                  </w:pPr>
                  <w:r w:rsidRPr="00E20B7B">
                    <w:rPr>
                      <w:rFonts w:ascii="HGSｺﾞｼｯｸM" w:eastAsia="HGSｺﾞｼｯｸM" w:hint="eastAsia"/>
                    </w:rPr>
                    <w:t>〒10</w:t>
                  </w:r>
                  <w:r>
                    <w:rPr>
                      <w:rFonts w:ascii="HGSｺﾞｼｯｸM" w:eastAsia="HGSｺﾞｼｯｸM" w:hint="eastAsia"/>
                    </w:rPr>
                    <w:t>4</w:t>
                  </w:r>
                  <w:r w:rsidRPr="00E20B7B">
                    <w:rPr>
                      <w:rFonts w:ascii="HGSｺﾞｼｯｸM" w:eastAsia="HGSｺﾞｼｯｸM" w:hint="eastAsia"/>
                    </w:rPr>
                    <w:t>－</w:t>
                  </w:r>
                  <w:r>
                    <w:rPr>
                      <w:rFonts w:ascii="HGSｺﾞｼｯｸM" w:eastAsia="HGSｺﾞｼｯｸM" w:hint="eastAsia"/>
                    </w:rPr>
                    <w:t>0061</w:t>
                  </w:r>
                </w:p>
                <w:p w:rsidR="00B81C5E" w:rsidRPr="00E20B7B" w:rsidRDefault="00B81C5E" w:rsidP="00E20B7B">
                  <w:pPr>
                    <w:spacing w:line="240" w:lineRule="exact"/>
                    <w:rPr>
                      <w:rFonts w:ascii="HGSｺﾞｼｯｸM" w:eastAsia="HGSｺﾞｼｯｸM"/>
                    </w:rPr>
                  </w:pPr>
                  <w:r w:rsidRPr="00E20B7B">
                    <w:rPr>
                      <w:rFonts w:ascii="HGSｺﾞｼｯｸM" w:eastAsia="HGSｺﾞｼｯｸM" w:hint="eastAsia"/>
                    </w:rPr>
                    <w:t>東京都</w:t>
                  </w:r>
                  <w:r>
                    <w:rPr>
                      <w:rFonts w:ascii="HGSｺﾞｼｯｸM" w:eastAsia="HGSｺﾞｼｯｸM" w:hint="eastAsia"/>
                    </w:rPr>
                    <w:t>中央区銀座５</w:t>
                  </w:r>
                  <w:r w:rsidRPr="00E20B7B">
                    <w:rPr>
                      <w:rFonts w:ascii="HGSｺﾞｼｯｸM" w:eastAsia="HGSｺﾞｼｯｸM" w:hint="eastAsia"/>
                    </w:rPr>
                    <w:t>丁目</w:t>
                  </w:r>
                  <w:r>
                    <w:rPr>
                      <w:rFonts w:ascii="HGSｺﾞｼｯｸM" w:eastAsia="HGSｺﾞｼｯｸM" w:hint="eastAsia"/>
                    </w:rPr>
                    <w:t>６</w:t>
                  </w:r>
                  <w:r w:rsidRPr="00E20B7B">
                    <w:rPr>
                      <w:rFonts w:ascii="HGSｺﾞｼｯｸM" w:eastAsia="HGSｺﾞｼｯｸM" w:hint="eastAsia"/>
                    </w:rPr>
                    <w:t>－</w:t>
                  </w:r>
                  <w:r>
                    <w:rPr>
                      <w:rFonts w:ascii="HGSｺﾞｼｯｸM" w:eastAsia="HGSｺﾞｼｯｸM" w:hint="eastAsia"/>
                    </w:rPr>
                    <w:t>５</w:t>
                  </w:r>
                </w:p>
                <w:p w:rsidR="00B81C5E" w:rsidRDefault="00B81C5E" w:rsidP="00E20B7B">
                  <w:pPr>
                    <w:spacing w:line="240" w:lineRule="exact"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NOCOビル４階 コワーキングスペース</w:t>
                  </w:r>
                </w:p>
                <w:p w:rsidR="00B81C5E" w:rsidRDefault="00B81C5E" w:rsidP="00E20B7B">
                  <w:pPr>
                    <w:spacing w:line="240" w:lineRule="exact"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電話：03-6274-6015</w:t>
                  </w:r>
                </w:p>
                <w:p w:rsidR="00B81C5E" w:rsidRDefault="00B81C5E" w:rsidP="00E20B7B">
                  <w:pPr>
                    <w:spacing w:line="240" w:lineRule="exact"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※ 東京メトロ銀座駅A1・B5出口から徒歩１分</w:t>
                  </w:r>
                </w:p>
                <w:p w:rsidR="00B81C5E" w:rsidRDefault="00B81C5E" w:rsidP="00E20B7B">
                  <w:pPr>
                    <w:spacing w:line="240" w:lineRule="exact"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　 JR有楽町駅から徒歩７分</w:t>
                  </w:r>
                </w:p>
                <w:p w:rsidR="00B81C5E" w:rsidRPr="00E20B7B" w:rsidRDefault="00B81C5E" w:rsidP="00E20B7B">
                  <w:pPr>
                    <w:spacing w:line="240" w:lineRule="exact"/>
                    <w:rPr>
                      <w:rFonts w:ascii="HGSｺﾞｼｯｸM" w:eastAsia="HGSｺﾞｼｯｸM"/>
                    </w:rPr>
                  </w:pPr>
                </w:p>
              </w:txbxContent>
            </v:textbox>
          </v:shape>
        </w:pict>
      </w:r>
      <w:r w:rsidRPr="00572BC9">
        <w:rPr>
          <w:rFonts w:ascii="HGSｺﾞｼｯｸM" w:eastAsia="HGSｺﾞｼｯｸM"/>
          <w:noProof/>
          <w:szCs w:val="21"/>
        </w:rPr>
        <w:pict>
          <v:shape id="_x0000_s1054" type="#_x0000_t202" style="position:absolute;left:0;text-align:left;margin-left:441.7pt;margin-top:44.75pt;width:52.05pt;height:16.6pt;z-index:251713536;v-text-anchor:middle" o:regroupid="4" filled="f" fillcolor="white [3212]" stroked="f" strokecolor="black [3213]" strokeweight=".5pt">
            <v:shadow type="perspective" color="#974706 [1609]" opacity=".5" offset="1pt" offset2="-1pt"/>
            <v:textbox style="mso-next-textbox:#_x0000_s1054" inset="5.85pt,.7pt,5.85pt,.7pt">
              <w:txbxContent>
                <w:p w:rsidR="00B81C5E" w:rsidRPr="004106BA" w:rsidRDefault="00B81C5E" w:rsidP="00D06574">
                  <w:pPr>
                    <w:spacing w:line="240" w:lineRule="exact"/>
                    <w:jc w:val="center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ビル入口</w:t>
                  </w:r>
                </w:p>
                <w:p w:rsidR="00B81C5E" w:rsidRPr="004106BA" w:rsidRDefault="00B81C5E" w:rsidP="00D0657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B47782" w:rsidRPr="00104668" w:rsidSect="00A81F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EA" w:rsidRDefault="003B27EA" w:rsidP="00A81FF2">
      <w:r>
        <w:separator/>
      </w:r>
    </w:p>
  </w:endnote>
  <w:endnote w:type="continuationSeparator" w:id="0">
    <w:p w:rsidR="003B27EA" w:rsidRDefault="003B27EA" w:rsidP="00A81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EA" w:rsidRDefault="003B27EA" w:rsidP="00A81FF2">
      <w:r>
        <w:separator/>
      </w:r>
    </w:p>
  </w:footnote>
  <w:footnote w:type="continuationSeparator" w:id="0">
    <w:p w:rsidR="003B27EA" w:rsidRDefault="003B27EA" w:rsidP="00A81F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 fillcolor="#f93" strokecolor="none [1945]">
      <v:fill color="#f93"/>
      <v:stroke color="none [1945]" weight="3pt"/>
      <v:shadow on="t" type="perspective" color="none [1609]" opacity=".5" offset="1pt" offset2="-1pt"/>
      <v:textbox inset="5.85pt,.7pt,5.85pt,.7pt"/>
      <o:colormru v:ext="edit" colors="#f93,#f60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FF2"/>
    <w:rsid w:val="00000492"/>
    <w:rsid w:val="00000D6A"/>
    <w:rsid w:val="00000DE3"/>
    <w:rsid w:val="00001420"/>
    <w:rsid w:val="000017B9"/>
    <w:rsid w:val="000018D7"/>
    <w:rsid w:val="000021E0"/>
    <w:rsid w:val="0000289D"/>
    <w:rsid w:val="00002E3C"/>
    <w:rsid w:val="00003D8B"/>
    <w:rsid w:val="00005257"/>
    <w:rsid w:val="00006133"/>
    <w:rsid w:val="000062C8"/>
    <w:rsid w:val="000073AC"/>
    <w:rsid w:val="0000775E"/>
    <w:rsid w:val="00010180"/>
    <w:rsid w:val="000109E6"/>
    <w:rsid w:val="00010E81"/>
    <w:rsid w:val="0001171B"/>
    <w:rsid w:val="000133AA"/>
    <w:rsid w:val="00013B3C"/>
    <w:rsid w:val="000154A1"/>
    <w:rsid w:val="00015BB0"/>
    <w:rsid w:val="000171E5"/>
    <w:rsid w:val="000174DB"/>
    <w:rsid w:val="00017502"/>
    <w:rsid w:val="00020819"/>
    <w:rsid w:val="00020EB8"/>
    <w:rsid w:val="0002151A"/>
    <w:rsid w:val="00021DEB"/>
    <w:rsid w:val="00022551"/>
    <w:rsid w:val="00022948"/>
    <w:rsid w:val="00022C31"/>
    <w:rsid w:val="000232C8"/>
    <w:rsid w:val="00023A9A"/>
    <w:rsid w:val="00024874"/>
    <w:rsid w:val="00024B46"/>
    <w:rsid w:val="0002661A"/>
    <w:rsid w:val="00026E95"/>
    <w:rsid w:val="00027173"/>
    <w:rsid w:val="000271EA"/>
    <w:rsid w:val="000273D2"/>
    <w:rsid w:val="00027878"/>
    <w:rsid w:val="00030802"/>
    <w:rsid w:val="000309EB"/>
    <w:rsid w:val="00030E8E"/>
    <w:rsid w:val="00031416"/>
    <w:rsid w:val="00032052"/>
    <w:rsid w:val="0003280C"/>
    <w:rsid w:val="00032A78"/>
    <w:rsid w:val="00032C05"/>
    <w:rsid w:val="00034862"/>
    <w:rsid w:val="00034EFE"/>
    <w:rsid w:val="00035698"/>
    <w:rsid w:val="0003580C"/>
    <w:rsid w:val="00036563"/>
    <w:rsid w:val="000374CA"/>
    <w:rsid w:val="00040190"/>
    <w:rsid w:val="00041016"/>
    <w:rsid w:val="00041160"/>
    <w:rsid w:val="00041EA8"/>
    <w:rsid w:val="000420A4"/>
    <w:rsid w:val="0004211E"/>
    <w:rsid w:val="00042395"/>
    <w:rsid w:val="00043243"/>
    <w:rsid w:val="000432EF"/>
    <w:rsid w:val="00043D40"/>
    <w:rsid w:val="00043DE3"/>
    <w:rsid w:val="0004437B"/>
    <w:rsid w:val="00044548"/>
    <w:rsid w:val="00044E94"/>
    <w:rsid w:val="00044F80"/>
    <w:rsid w:val="00045518"/>
    <w:rsid w:val="00045ECB"/>
    <w:rsid w:val="00047D39"/>
    <w:rsid w:val="00051A90"/>
    <w:rsid w:val="00051B61"/>
    <w:rsid w:val="00051FC2"/>
    <w:rsid w:val="000520FB"/>
    <w:rsid w:val="00052E81"/>
    <w:rsid w:val="00053243"/>
    <w:rsid w:val="0005343E"/>
    <w:rsid w:val="000545C4"/>
    <w:rsid w:val="0005481E"/>
    <w:rsid w:val="00054908"/>
    <w:rsid w:val="00054EB4"/>
    <w:rsid w:val="000557C7"/>
    <w:rsid w:val="00055877"/>
    <w:rsid w:val="00056487"/>
    <w:rsid w:val="000564FE"/>
    <w:rsid w:val="00056D2F"/>
    <w:rsid w:val="00056ED1"/>
    <w:rsid w:val="00057478"/>
    <w:rsid w:val="00057E49"/>
    <w:rsid w:val="00057EA3"/>
    <w:rsid w:val="00060E45"/>
    <w:rsid w:val="000612BC"/>
    <w:rsid w:val="000618D7"/>
    <w:rsid w:val="00061D12"/>
    <w:rsid w:val="0006233C"/>
    <w:rsid w:val="00062D0B"/>
    <w:rsid w:val="000633C6"/>
    <w:rsid w:val="00063484"/>
    <w:rsid w:val="0006400C"/>
    <w:rsid w:val="000640D6"/>
    <w:rsid w:val="00064109"/>
    <w:rsid w:val="00064569"/>
    <w:rsid w:val="00064F24"/>
    <w:rsid w:val="0006589B"/>
    <w:rsid w:val="00065B3D"/>
    <w:rsid w:val="00066FFC"/>
    <w:rsid w:val="000675C3"/>
    <w:rsid w:val="000709A0"/>
    <w:rsid w:val="00070D73"/>
    <w:rsid w:val="00071892"/>
    <w:rsid w:val="000720E5"/>
    <w:rsid w:val="000726D9"/>
    <w:rsid w:val="00072CD7"/>
    <w:rsid w:val="0007343D"/>
    <w:rsid w:val="000740F1"/>
    <w:rsid w:val="00075676"/>
    <w:rsid w:val="00075C87"/>
    <w:rsid w:val="00076098"/>
    <w:rsid w:val="00076F2F"/>
    <w:rsid w:val="0007772E"/>
    <w:rsid w:val="00080065"/>
    <w:rsid w:val="00081C51"/>
    <w:rsid w:val="00082773"/>
    <w:rsid w:val="000829A4"/>
    <w:rsid w:val="00083731"/>
    <w:rsid w:val="00083FF8"/>
    <w:rsid w:val="00084896"/>
    <w:rsid w:val="00085E17"/>
    <w:rsid w:val="0008720E"/>
    <w:rsid w:val="00087CF0"/>
    <w:rsid w:val="00090A1A"/>
    <w:rsid w:val="00090E30"/>
    <w:rsid w:val="000917D2"/>
    <w:rsid w:val="00091B7A"/>
    <w:rsid w:val="00091CCF"/>
    <w:rsid w:val="000920DB"/>
    <w:rsid w:val="000922B7"/>
    <w:rsid w:val="0009255E"/>
    <w:rsid w:val="00092A23"/>
    <w:rsid w:val="00092BD2"/>
    <w:rsid w:val="00094E2E"/>
    <w:rsid w:val="000953E0"/>
    <w:rsid w:val="0009562E"/>
    <w:rsid w:val="0009592B"/>
    <w:rsid w:val="00096734"/>
    <w:rsid w:val="00096DC9"/>
    <w:rsid w:val="0009716A"/>
    <w:rsid w:val="000A0701"/>
    <w:rsid w:val="000A096B"/>
    <w:rsid w:val="000A0BB6"/>
    <w:rsid w:val="000A0FBC"/>
    <w:rsid w:val="000A142A"/>
    <w:rsid w:val="000A1949"/>
    <w:rsid w:val="000A1EAB"/>
    <w:rsid w:val="000A1FB2"/>
    <w:rsid w:val="000A25DC"/>
    <w:rsid w:val="000A309D"/>
    <w:rsid w:val="000A330E"/>
    <w:rsid w:val="000A36C8"/>
    <w:rsid w:val="000A37CB"/>
    <w:rsid w:val="000A3BC2"/>
    <w:rsid w:val="000A5BF2"/>
    <w:rsid w:val="000A73DF"/>
    <w:rsid w:val="000B256B"/>
    <w:rsid w:val="000B3065"/>
    <w:rsid w:val="000B32A3"/>
    <w:rsid w:val="000B4816"/>
    <w:rsid w:val="000B4D16"/>
    <w:rsid w:val="000B56FB"/>
    <w:rsid w:val="000B5DA4"/>
    <w:rsid w:val="000B5F97"/>
    <w:rsid w:val="000B69A0"/>
    <w:rsid w:val="000B712B"/>
    <w:rsid w:val="000B7E8E"/>
    <w:rsid w:val="000C0349"/>
    <w:rsid w:val="000C0BCD"/>
    <w:rsid w:val="000C1D13"/>
    <w:rsid w:val="000C2A3B"/>
    <w:rsid w:val="000C2B9B"/>
    <w:rsid w:val="000C36BF"/>
    <w:rsid w:val="000C3D05"/>
    <w:rsid w:val="000C42CD"/>
    <w:rsid w:val="000C5268"/>
    <w:rsid w:val="000C5AF8"/>
    <w:rsid w:val="000C6513"/>
    <w:rsid w:val="000C678C"/>
    <w:rsid w:val="000C715C"/>
    <w:rsid w:val="000C735B"/>
    <w:rsid w:val="000C76C7"/>
    <w:rsid w:val="000C77F5"/>
    <w:rsid w:val="000D0278"/>
    <w:rsid w:val="000D059C"/>
    <w:rsid w:val="000D0634"/>
    <w:rsid w:val="000D06C2"/>
    <w:rsid w:val="000D0932"/>
    <w:rsid w:val="000D18D7"/>
    <w:rsid w:val="000D1BA6"/>
    <w:rsid w:val="000D2CDC"/>
    <w:rsid w:val="000D2DE6"/>
    <w:rsid w:val="000D34B9"/>
    <w:rsid w:val="000D34C6"/>
    <w:rsid w:val="000D554C"/>
    <w:rsid w:val="000D57BC"/>
    <w:rsid w:val="000D62C1"/>
    <w:rsid w:val="000D6B04"/>
    <w:rsid w:val="000D737B"/>
    <w:rsid w:val="000D7987"/>
    <w:rsid w:val="000D7BF8"/>
    <w:rsid w:val="000D7FDD"/>
    <w:rsid w:val="000E01EF"/>
    <w:rsid w:val="000E059D"/>
    <w:rsid w:val="000E0D06"/>
    <w:rsid w:val="000E113E"/>
    <w:rsid w:val="000E1161"/>
    <w:rsid w:val="000E198D"/>
    <w:rsid w:val="000E1CEE"/>
    <w:rsid w:val="000E3004"/>
    <w:rsid w:val="000E324D"/>
    <w:rsid w:val="000E4BAF"/>
    <w:rsid w:val="000E5424"/>
    <w:rsid w:val="000E5925"/>
    <w:rsid w:val="000E5F06"/>
    <w:rsid w:val="000E6098"/>
    <w:rsid w:val="000E63B0"/>
    <w:rsid w:val="000E6867"/>
    <w:rsid w:val="000E6D66"/>
    <w:rsid w:val="000E70A5"/>
    <w:rsid w:val="000E7BE8"/>
    <w:rsid w:val="000F096E"/>
    <w:rsid w:val="000F0E5F"/>
    <w:rsid w:val="000F0E80"/>
    <w:rsid w:val="000F0FF3"/>
    <w:rsid w:val="000F182F"/>
    <w:rsid w:val="000F19BD"/>
    <w:rsid w:val="000F387C"/>
    <w:rsid w:val="000F46CB"/>
    <w:rsid w:val="000F52EB"/>
    <w:rsid w:val="000F5367"/>
    <w:rsid w:val="000F5984"/>
    <w:rsid w:val="000F6C4C"/>
    <w:rsid w:val="000F6D49"/>
    <w:rsid w:val="000F7772"/>
    <w:rsid w:val="000F7E44"/>
    <w:rsid w:val="000F7E68"/>
    <w:rsid w:val="0010010C"/>
    <w:rsid w:val="00101497"/>
    <w:rsid w:val="00104668"/>
    <w:rsid w:val="0010564C"/>
    <w:rsid w:val="001064E0"/>
    <w:rsid w:val="001068E8"/>
    <w:rsid w:val="00106BA7"/>
    <w:rsid w:val="00106D8F"/>
    <w:rsid w:val="001109C0"/>
    <w:rsid w:val="00110E7D"/>
    <w:rsid w:val="00110F51"/>
    <w:rsid w:val="00111D6C"/>
    <w:rsid w:val="00112246"/>
    <w:rsid w:val="001125A4"/>
    <w:rsid w:val="00112662"/>
    <w:rsid w:val="001127C3"/>
    <w:rsid w:val="00113FB3"/>
    <w:rsid w:val="0011441D"/>
    <w:rsid w:val="001153FC"/>
    <w:rsid w:val="0011581A"/>
    <w:rsid w:val="00116598"/>
    <w:rsid w:val="0011678F"/>
    <w:rsid w:val="00116A25"/>
    <w:rsid w:val="00116C1F"/>
    <w:rsid w:val="001170F0"/>
    <w:rsid w:val="0011762F"/>
    <w:rsid w:val="001201DD"/>
    <w:rsid w:val="00120344"/>
    <w:rsid w:val="00121E46"/>
    <w:rsid w:val="001222E3"/>
    <w:rsid w:val="00122507"/>
    <w:rsid w:val="00122641"/>
    <w:rsid w:val="00122721"/>
    <w:rsid w:val="00125545"/>
    <w:rsid w:val="00126034"/>
    <w:rsid w:val="00127969"/>
    <w:rsid w:val="00127977"/>
    <w:rsid w:val="00130AAB"/>
    <w:rsid w:val="001314C1"/>
    <w:rsid w:val="00131961"/>
    <w:rsid w:val="00131A31"/>
    <w:rsid w:val="00132E0C"/>
    <w:rsid w:val="00132FC4"/>
    <w:rsid w:val="00133029"/>
    <w:rsid w:val="00134C18"/>
    <w:rsid w:val="00134E31"/>
    <w:rsid w:val="00135B8F"/>
    <w:rsid w:val="00135EAA"/>
    <w:rsid w:val="00136298"/>
    <w:rsid w:val="00136E8A"/>
    <w:rsid w:val="001379A8"/>
    <w:rsid w:val="00137D94"/>
    <w:rsid w:val="001407A0"/>
    <w:rsid w:val="0014088A"/>
    <w:rsid w:val="00140AF5"/>
    <w:rsid w:val="00140B8D"/>
    <w:rsid w:val="00141FEB"/>
    <w:rsid w:val="00142E01"/>
    <w:rsid w:val="00143928"/>
    <w:rsid w:val="00144BD8"/>
    <w:rsid w:val="00144E86"/>
    <w:rsid w:val="00144EDA"/>
    <w:rsid w:val="001461ED"/>
    <w:rsid w:val="00146D07"/>
    <w:rsid w:val="00147917"/>
    <w:rsid w:val="00147BEE"/>
    <w:rsid w:val="00150D5D"/>
    <w:rsid w:val="001522CA"/>
    <w:rsid w:val="0015258F"/>
    <w:rsid w:val="001533F6"/>
    <w:rsid w:val="001539EE"/>
    <w:rsid w:val="001544DD"/>
    <w:rsid w:val="001545C2"/>
    <w:rsid w:val="0015572A"/>
    <w:rsid w:val="00157193"/>
    <w:rsid w:val="00160170"/>
    <w:rsid w:val="00160247"/>
    <w:rsid w:val="00160563"/>
    <w:rsid w:val="0016067F"/>
    <w:rsid w:val="00160960"/>
    <w:rsid w:val="00160D19"/>
    <w:rsid w:val="0016238D"/>
    <w:rsid w:val="00162855"/>
    <w:rsid w:val="0016340E"/>
    <w:rsid w:val="0016453B"/>
    <w:rsid w:val="00164EAE"/>
    <w:rsid w:val="0016722D"/>
    <w:rsid w:val="00167DC8"/>
    <w:rsid w:val="00170995"/>
    <w:rsid w:val="00170D24"/>
    <w:rsid w:val="00170DF4"/>
    <w:rsid w:val="00170F1D"/>
    <w:rsid w:val="00171B17"/>
    <w:rsid w:val="00171F7A"/>
    <w:rsid w:val="0017227F"/>
    <w:rsid w:val="001733CB"/>
    <w:rsid w:val="00173576"/>
    <w:rsid w:val="0017549A"/>
    <w:rsid w:val="00176435"/>
    <w:rsid w:val="001764B1"/>
    <w:rsid w:val="00177A7B"/>
    <w:rsid w:val="001801AA"/>
    <w:rsid w:val="001802C0"/>
    <w:rsid w:val="00180EBE"/>
    <w:rsid w:val="00181FEC"/>
    <w:rsid w:val="0018202F"/>
    <w:rsid w:val="001820ED"/>
    <w:rsid w:val="00183331"/>
    <w:rsid w:val="00183746"/>
    <w:rsid w:val="001837C5"/>
    <w:rsid w:val="00183B1D"/>
    <w:rsid w:val="00183D52"/>
    <w:rsid w:val="00184591"/>
    <w:rsid w:val="00186705"/>
    <w:rsid w:val="00186A5B"/>
    <w:rsid w:val="00186D3F"/>
    <w:rsid w:val="001879A4"/>
    <w:rsid w:val="001903C0"/>
    <w:rsid w:val="001908D1"/>
    <w:rsid w:val="001914F3"/>
    <w:rsid w:val="001915E1"/>
    <w:rsid w:val="00192E3E"/>
    <w:rsid w:val="0019358D"/>
    <w:rsid w:val="00193D11"/>
    <w:rsid w:val="00194264"/>
    <w:rsid w:val="00194AD4"/>
    <w:rsid w:val="00195338"/>
    <w:rsid w:val="00195692"/>
    <w:rsid w:val="00196B2E"/>
    <w:rsid w:val="00196F94"/>
    <w:rsid w:val="00197744"/>
    <w:rsid w:val="00197DA8"/>
    <w:rsid w:val="001A0418"/>
    <w:rsid w:val="001A08AF"/>
    <w:rsid w:val="001A0AFE"/>
    <w:rsid w:val="001A1544"/>
    <w:rsid w:val="001A16B0"/>
    <w:rsid w:val="001A2388"/>
    <w:rsid w:val="001A3254"/>
    <w:rsid w:val="001A3682"/>
    <w:rsid w:val="001A36A1"/>
    <w:rsid w:val="001A37C5"/>
    <w:rsid w:val="001A5207"/>
    <w:rsid w:val="001A57FF"/>
    <w:rsid w:val="001A5F87"/>
    <w:rsid w:val="001A5FF3"/>
    <w:rsid w:val="001A604A"/>
    <w:rsid w:val="001A75BB"/>
    <w:rsid w:val="001B021E"/>
    <w:rsid w:val="001B0B91"/>
    <w:rsid w:val="001B0E17"/>
    <w:rsid w:val="001B1484"/>
    <w:rsid w:val="001B1564"/>
    <w:rsid w:val="001B1EF6"/>
    <w:rsid w:val="001B3D76"/>
    <w:rsid w:val="001B4129"/>
    <w:rsid w:val="001B51F4"/>
    <w:rsid w:val="001B5F20"/>
    <w:rsid w:val="001B66D5"/>
    <w:rsid w:val="001B6F36"/>
    <w:rsid w:val="001B7B16"/>
    <w:rsid w:val="001B7C33"/>
    <w:rsid w:val="001C0574"/>
    <w:rsid w:val="001C1D09"/>
    <w:rsid w:val="001C524C"/>
    <w:rsid w:val="001C56BA"/>
    <w:rsid w:val="001C59A1"/>
    <w:rsid w:val="001C7AF2"/>
    <w:rsid w:val="001C7DAE"/>
    <w:rsid w:val="001D00CB"/>
    <w:rsid w:val="001D1F19"/>
    <w:rsid w:val="001D25BB"/>
    <w:rsid w:val="001D2EC1"/>
    <w:rsid w:val="001D30AE"/>
    <w:rsid w:val="001D32C6"/>
    <w:rsid w:val="001D36E4"/>
    <w:rsid w:val="001D3B7E"/>
    <w:rsid w:val="001D4FC3"/>
    <w:rsid w:val="001D5BBE"/>
    <w:rsid w:val="001D6098"/>
    <w:rsid w:val="001D6409"/>
    <w:rsid w:val="001D772D"/>
    <w:rsid w:val="001D7F13"/>
    <w:rsid w:val="001E01EF"/>
    <w:rsid w:val="001E02B4"/>
    <w:rsid w:val="001E073D"/>
    <w:rsid w:val="001E1820"/>
    <w:rsid w:val="001E19D6"/>
    <w:rsid w:val="001E2BD6"/>
    <w:rsid w:val="001E4898"/>
    <w:rsid w:val="001E4A14"/>
    <w:rsid w:val="001E4AAB"/>
    <w:rsid w:val="001E4B84"/>
    <w:rsid w:val="001E4E9D"/>
    <w:rsid w:val="001E520D"/>
    <w:rsid w:val="001E56FB"/>
    <w:rsid w:val="001E582A"/>
    <w:rsid w:val="001E6637"/>
    <w:rsid w:val="001E6A2D"/>
    <w:rsid w:val="001E6ABE"/>
    <w:rsid w:val="001E7BB7"/>
    <w:rsid w:val="001F00C7"/>
    <w:rsid w:val="001F0C3D"/>
    <w:rsid w:val="001F122C"/>
    <w:rsid w:val="001F2990"/>
    <w:rsid w:val="001F3054"/>
    <w:rsid w:val="001F35D6"/>
    <w:rsid w:val="001F3E83"/>
    <w:rsid w:val="001F448E"/>
    <w:rsid w:val="001F498F"/>
    <w:rsid w:val="001F4F35"/>
    <w:rsid w:val="001F5474"/>
    <w:rsid w:val="001F621F"/>
    <w:rsid w:val="001F63C0"/>
    <w:rsid w:val="001F679E"/>
    <w:rsid w:val="001F6D1A"/>
    <w:rsid w:val="00200AFB"/>
    <w:rsid w:val="00200DA7"/>
    <w:rsid w:val="00201978"/>
    <w:rsid w:val="0020244B"/>
    <w:rsid w:val="00202980"/>
    <w:rsid w:val="00204B10"/>
    <w:rsid w:val="002051B7"/>
    <w:rsid w:val="002052CF"/>
    <w:rsid w:val="00205306"/>
    <w:rsid w:val="00205A50"/>
    <w:rsid w:val="002076BD"/>
    <w:rsid w:val="00207C10"/>
    <w:rsid w:val="00207CDF"/>
    <w:rsid w:val="00211A4D"/>
    <w:rsid w:val="0021213E"/>
    <w:rsid w:val="00212AF2"/>
    <w:rsid w:val="00212F5A"/>
    <w:rsid w:val="002139DA"/>
    <w:rsid w:val="002152F8"/>
    <w:rsid w:val="00215AC3"/>
    <w:rsid w:val="00215CD3"/>
    <w:rsid w:val="002160BD"/>
    <w:rsid w:val="00216FB6"/>
    <w:rsid w:val="00217723"/>
    <w:rsid w:val="00217AD0"/>
    <w:rsid w:val="00217B0B"/>
    <w:rsid w:val="0022047D"/>
    <w:rsid w:val="00222BCD"/>
    <w:rsid w:val="002233E0"/>
    <w:rsid w:val="002254BF"/>
    <w:rsid w:val="00226B2D"/>
    <w:rsid w:val="00226B31"/>
    <w:rsid w:val="0022704F"/>
    <w:rsid w:val="0022736D"/>
    <w:rsid w:val="002278D5"/>
    <w:rsid w:val="00227B4F"/>
    <w:rsid w:val="00227C29"/>
    <w:rsid w:val="002308D5"/>
    <w:rsid w:val="00230E0A"/>
    <w:rsid w:val="00230F9A"/>
    <w:rsid w:val="002324B4"/>
    <w:rsid w:val="00232B52"/>
    <w:rsid w:val="00232D32"/>
    <w:rsid w:val="00235068"/>
    <w:rsid w:val="0023541B"/>
    <w:rsid w:val="002356C2"/>
    <w:rsid w:val="0023653C"/>
    <w:rsid w:val="00236D12"/>
    <w:rsid w:val="0023708A"/>
    <w:rsid w:val="00237A77"/>
    <w:rsid w:val="002404A9"/>
    <w:rsid w:val="002407E8"/>
    <w:rsid w:val="002409B1"/>
    <w:rsid w:val="00241490"/>
    <w:rsid w:val="00241AC4"/>
    <w:rsid w:val="0024331B"/>
    <w:rsid w:val="00243453"/>
    <w:rsid w:val="002434EB"/>
    <w:rsid w:val="00243ED0"/>
    <w:rsid w:val="002440F2"/>
    <w:rsid w:val="00244665"/>
    <w:rsid w:val="00244D34"/>
    <w:rsid w:val="00245615"/>
    <w:rsid w:val="002461DC"/>
    <w:rsid w:val="00246C13"/>
    <w:rsid w:val="0024759C"/>
    <w:rsid w:val="00247E5A"/>
    <w:rsid w:val="002504B4"/>
    <w:rsid w:val="002509E6"/>
    <w:rsid w:val="00250E1B"/>
    <w:rsid w:val="00251448"/>
    <w:rsid w:val="00253106"/>
    <w:rsid w:val="0025436F"/>
    <w:rsid w:val="00254E02"/>
    <w:rsid w:val="00255360"/>
    <w:rsid w:val="002558CA"/>
    <w:rsid w:val="0025741E"/>
    <w:rsid w:val="00260493"/>
    <w:rsid w:val="00260837"/>
    <w:rsid w:val="00261CAB"/>
    <w:rsid w:val="002623B8"/>
    <w:rsid w:val="0026364A"/>
    <w:rsid w:val="002638E8"/>
    <w:rsid w:val="00263B3A"/>
    <w:rsid w:val="00263BFA"/>
    <w:rsid w:val="00264BF3"/>
    <w:rsid w:val="00264EC0"/>
    <w:rsid w:val="0026560F"/>
    <w:rsid w:val="00265CAF"/>
    <w:rsid w:val="002663BB"/>
    <w:rsid w:val="0026641B"/>
    <w:rsid w:val="00267AF5"/>
    <w:rsid w:val="00270E88"/>
    <w:rsid w:val="00270EE8"/>
    <w:rsid w:val="00270F49"/>
    <w:rsid w:val="002711CC"/>
    <w:rsid w:val="002716FF"/>
    <w:rsid w:val="00271A82"/>
    <w:rsid w:val="00271AA5"/>
    <w:rsid w:val="00271EE6"/>
    <w:rsid w:val="00272C33"/>
    <w:rsid w:val="00273B09"/>
    <w:rsid w:val="00273EC2"/>
    <w:rsid w:val="0027414F"/>
    <w:rsid w:val="002761A8"/>
    <w:rsid w:val="0027717F"/>
    <w:rsid w:val="00280AEC"/>
    <w:rsid w:val="00280B6A"/>
    <w:rsid w:val="00281301"/>
    <w:rsid w:val="0028175C"/>
    <w:rsid w:val="00282B8A"/>
    <w:rsid w:val="00283740"/>
    <w:rsid w:val="00284449"/>
    <w:rsid w:val="0028507D"/>
    <w:rsid w:val="00285220"/>
    <w:rsid w:val="00285F20"/>
    <w:rsid w:val="0028652C"/>
    <w:rsid w:val="00286BC9"/>
    <w:rsid w:val="00286FDD"/>
    <w:rsid w:val="00287663"/>
    <w:rsid w:val="00287C2F"/>
    <w:rsid w:val="002900F4"/>
    <w:rsid w:val="002906C2"/>
    <w:rsid w:val="002925C2"/>
    <w:rsid w:val="00292779"/>
    <w:rsid w:val="00292BBF"/>
    <w:rsid w:val="002933E8"/>
    <w:rsid w:val="00294EB9"/>
    <w:rsid w:val="002953D7"/>
    <w:rsid w:val="00296EF9"/>
    <w:rsid w:val="00297C56"/>
    <w:rsid w:val="00297E9F"/>
    <w:rsid w:val="00297F92"/>
    <w:rsid w:val="002A04E3"/>
    <w:rsid w:val="002A0583"/>
    <w:rsid w:val="002A0614"/>
    <w:rsid w:val="002A0ABB"/>
    <w:rsid w:val="002A0EF8"/>
    <w:rsid w:val="002A24E6"/>
    <w:rsid w:val="002A2E3C"/>
    <w:rsid w:val="002A3291"/>
    <w:rsid w:val="002A36F2"/>
    <w:rsid w:val="002A3C95"/>
    <w:rsid w:val="002A3E59"/>
    <w:rsid w:val="002A47B4"/>
    <w:rsid w:val="002A48EF"/>
    <w:rsid w:val="002A5CE0"/>
    <w:rsid w:val="002A5DB0"/>
    <w:rsid w:val="002A6B34"/>
    <w:rsid w:val="002A6D07"/>
    <w:rsid w:val="002A73D0"/>
    <w:rsid w:val="002A7480"/>
    <w:rsid w:val="002A7D43"/>
    <w:rsid w:val="002B0043"/>
    <w:rsid w:val="002B212B"/>
    <w:rsid w:val="002B2519"/>
    <w:rsid w:val="002B3E46"/>
    <w:rsid w:val="002B46EB"/>
    <w:rsid w:val="002B4A80"/>
    <w:rsid w:val="002B5066"/>
    <w:rsid w:val="002B5580"/>
    <w:rsid w:val="002B5A34"/>
    <w:rsid w:val="002B5C92"/>
    <w:rsid w:val="002B5E37"/>
    <w:rsid w:val="002B70DA"/>
    <w:rsid w:val="002B7A89"/>
    <w:rsid w:val="002C100E"/>
    <w:rsid w:val="002C119D"/>
    <w:rsid w:val="002C120D"/>
    <w:rsid w:val="002C159C"/>
    <w:rsid w:val="002C1D58"/>
    <w:rsid w:val="002C282B"/>
    <w:rsid w:val="002C2898"/>
    <w:rsid w:val="002C2D20"/>
    <w:rsid w:val="002C30CE"/>
    <w:rsid w:val="002C4520"/>
    <w:rsid w:val="002C54A9"/>
    <w:rsid w:val="002C7297"/>
    <w:rsid w:val="002C75FB"/>
    <w:rsid w:val="002C7710"/>
    <w:rsid w:val="002C7C4E"/>
    <w:rsid w:val="002D0D10"/>
    <w:rsid w:val="002D0E59"/>
    <w:rsid w:val="002D1358"/>
    <w:rsid w:val="002D179A"/>
    <w:rsid w:val="002D1A20"/>
    <w:rsid w:val="002D1BB0"/>
    <w:rsid w:val="002D3288"/>
    <w:rsid w:val="002D37E1"/>
    <w:rsid w:val="002D4443"/>
    <w:rsid w:val="002D60D9"/>
    <w:rsid w:val="002D61A8"/>
    <w:rsid w:val="002D675D"/>
    <w:rsid w:val="002D6829"/>
    <w:rsid w:val="002D71D0"/>
    <w:rsid w:val="002D7987"/>
    <w:rsid w:val="002D7D25"/>
    <w:rsid w:val="002E1546"/>
    <w:rsid w:val="002E1A22"/>
    <w:rsid w:val="002E1B39"/>
    <w:rsid w:val="002E2111"/>
    <w:rsid w:val="002E3820"/>
    <w:rsid w:val="002E3A2A"/>
    <w:rsid w:val="002E3BC7"/>
    <w:rsid w:val="002E3E4E"/>
    <w:rsid w:val="002E4451"/>
    <w:rsid w:val="002E4647"/>
    <w:rsid w:val="002E4B13"/>
    <w:rsid w:val="002E4FD2"/>
    <w:rsid w:val="002E65D2"/>
    <w:rsid w:val="002E69BB"/>
    <w:rsid w:val="002E69F6"/>
    <w:rsid w:val="002E6C8F"/>
    <w:rsid w:val="002E7E73"/>
    <w:rsid w:val="002E7F40"/>
    <w:rsid w:val="002E7F9B"/>
    <w:rsid w:val="002F05DD"/>
    <w:rsid w:val="002F2ABB"/>
    <w:rsid w:val="002F2B74"/>
    <w:rsid w:val="002F2D2C"/>
    <w:rsid w:val="002F3CA2"/>
    <w:rsid w:val="002F44C9"/>
    <w:rsid w:val="002F5268"/>
    <w:rsid w:val="002F5BBA"/>
    <w:rsid w:val="002F5FE8"/>
    <w:rsid w:val="0030059C"/>
    <w:rsid w:val="00301733"/>
    <w:rsid w:val="00301983"/>
    <w:rsid w:val="003021BA"/>
    <w:rsid w:val="00303371"/>
    <w:rsid w:val="003045A3"/>
    <w:rsid w:val="0030476F"/>
    <w:rsid w:val="00304786"/>
    <w:rsid w:val="00304AE2"/>
    <w:rsid w:val="00305091"/>
    <w:rsid w:val="00306BE1"/>
    <w:rsid w:val="00306C72"/>
    <w:rsid w:val="00310AF9"/>
    <w:rsid w:val="00310E85"/>
    <w:rsid w:val="00311600"/>
    <w:rsid w:val="00313945"/>
    <w:rsid w:val="003139D0"/>
    <w:rsid w:val="00313A18"/>
    <w:rsid w:val="00314457"/>
    <w:rsid w:val="003144E4"/>
    <w:rsid w:val="00314A81"/>
    <w:rsid w:val="00315A7B"/>
    <w:rsid w:val="00316E77"/>
    <w:rsid w:val="00317530"/>
    <w:rsid w:val="003209FC"/>
    <w:rsid w:val="00323069"/>
    <w:rsid w:val="0032349C"/>
    <w:rsid w:val="00324E75"/>
    <w:rsid w:val="0032661E"/>
    <w:rsid w:val="003277DC"/>
    <w:rsid w:val="00327A48"/>
    <w:rsid w:val="00327FB7"/>
    <w:rsid w:val="00330257"/>
    <w:rsid w:val="003304A9"/>
    <w:rsid w:val="0033056A"/>
    <w:rsid w:val="0033115F"/>
    <w:rsid w:val="00331379"/>
    <w:rsid w:val="003315A1"/>
    <w:rsid w:val="00331C7A"/>
    <w:rsid w:val="003320D9"/>
    <w:rsid w:val="0033265B"/>
    <w:rsid w:val="00335AE4"/>
    <w:rsid w:val="00335F0D"/>
    <w:rsid w:val="003366E4"/>
    <w:rsid w:val="0033675E"/>
    <w:rsid w:val="00336829"/>
    <w:rsid w:val="00336A21"/>
    <w:rsid w:val="00336CDC"/>
    <w:rsid w:val="0033722A"/>
    <w:rsid w:val="003375CB"/>
    <w:rsid w:val="00337B3A"/>
    <w:rsid w:val="00340E8C"/>
    <w:rsid w:val="0034103D"/>
    <w:rsid w:val="00341151"/>
    <w:rsid w:val="00341C79"/>
    <w:rsid w:val="003437A9"/>
    <w:rsid w:val="00343A5B"/>
    <w:rsid w:val="00343B29"/>
    <w:rsid w:val="0034410F"/>
    <w:rsid w:val="0034411A"/>
    <w:rsid w:val="0034516E"/>
    <w:rsid w:val="00345CEF"/>
    <w:rsid w:val="003461CA"/>
    <w:rsid w:val="0035029E"/>
    <w:rsid w:val="003503C6"/>
    <w:rsid w:val="00350DE2"/>
    <w:rsid w:val="0035261E"/>
    <w:rsid w:val="00352A5A"/>
    <w:rsid w:val="00353B18"/>
    <w:rsid w:val="003541F2"/>
    <w:rsid w:val="00354B7F"/>
    <w:rsid w:val="003559F6"/>
    <w:rsid w:val="00356DAF"/>
    <w:rsid w:val="00356F97"/>
    <w:rsid w:val="00361AFF"/>
    <w:rsid w:val="00362565"/>
    <w:rsid w:val="003630C3"/>
    <w:rsid w:val="00363825"/>
    <w:rsid w:val="00364337"/>
    <w:rsid w:val="003652FE"/>
    <w:rsid w:val="00366A09"/>
    <w:rsid w:val="003679A7"/>
    <w:rsid w:val="0037002B"/>
    <w:rsid w:val="00370CFB"/>
    <w:rsid w:val="00371D3E"/>
    <w:rsid w:val="00373CC7"/>
    <w:rsid w:val="00374183"/>
    <w:rsid w:val="00374E98"/>
    <w:rsid w:val="00375A8A"/>
    <w:rsid w:val="0037720E"/>
    <w:rsid w:val="0038198D"/>
    <w:rsid w:val="00381C96"/>
    <w:rsid w:val="003834D6"/>
    <w:rsid w:val="0038494F"/>
    <w:rsid w:val="00384C30"/>
    <w:rsid w:val="003859CC"/>
    <w:rsid w:val="00385E57"/>
    <w:rsid w:val="00386068"/>
    <w:rsid w:val="003867F0"/>
    <w:rsid w:val="00386979"/>
    <w:rsid w:val="00386C3E"/>
    <w:rsid w:val="003875A8"/>
    <w:rsid w:val="003878FE"/>
    <w:rsid w:val="00387A2F"/>
    <w:rsid w:val="00387AA0"/>
    <w:rsid w:val="003900DB"/>
    <w:rsid w:val="00391F19"/>
    <w:rsid w:val="00392189"/>
    <w:rsid w:val="00392238"/>
    <w:rsid w:val="00392CFC"/>
    <w:rsid w:val="00392D08"/>
    <w:rsid w:val="0039391B"/>
    <w:rsid w:val="00394981"/>
    <w:rsid w:val="0039659E"/>
    <w:rsid w:val="003967C3"/>
    <w:rsid w:val="003975D9"/>
    <w:rsid w:val="003975F2"/>
    <w:rsid w:val="003A060B"/>
    <w:rsid w:val="003A06F9"/>
    <w:rsid w:val="003A0F24"/>
    <w:rsid w:val="003A154C"/>
    <w:rsid w:val="003A1AF4"/>
    <w:rsid w:val="003A218C"/>
    <w:rsid w:val="003A3F68"/>
    <w:rsid w:val="003A417D"/>
    <w:rsid w:val="003A4771"/>
    <w:rsid w:val="003A4AF7"/>
    <w:rsid w:val="003A5216"/>
    <w:rsid w:val="003A5872"/>
    <w:rsid w:val="003A63EA"/>
    <w:rsid w:val="003A6724"/>
    <w:rsid w:val="003A69FF"/>
    <w:rsid w:val="003A6D10"/>
    <w:rsid w:val="003B0298"/>
    <w:rsid w:val="003B0663"/>
    <w:rsid w:val="003B12C0"/>
    <w:rsid w:val="003B1595"/>
    <w:rsid w:val="003B2636"/>
    <w:rsid w:val="003B27EA"/>
    <w:rsid w:val="003B2B3A"/>
    <w:rsid w:val="003B2B49"/>
    <w:rsid w:val="003B45EE"/>
    <w:rsid w:val="003B5A00"/>
    <w:rsid w:val="003B5E6E"/>
    <w:rsid w:val="003B62A0"/>
    <w:rsid w:val="003B6646"/>
    <w:rsid w:val="003B6892"/>
    <w:rsid w:val="003C00A6"/>
    <w:rsid w:val="003C0C02"/>
    <w:rsid w:val="003C18A3"/>
    <w:rsid w:val="003C273C"/>
    <w:rsid w:val="003C296B"/>
    <w:rsid w:val="003C3D4F"/>
    <w:rsid w:val="003C3F27"/>
    <w:rsid w:val="003C5228"/>
    <w:rsid w:val="003C5379"/>
    <w:rsid w:val="003C5C54"/>
    <w:rsid w:val="003C654D"/>
    <w:rsid w:val="003C6F78"/>
    <w:rsid w:val="003C719C"/>
    <w:rsid w:val="003C787D"/>
    <w:rsid w:val="003D0B3C"/>
    <w:rsid w:val="003D0BC3"/>
    <w:rsid w:val="003D0FF3"/>
    <w:rsid w:val="003D16E7"/>
    <w:rsid w:val="003D3827"/>
    <w:rsid w:val="003D55AC"/>
    <w:rsid w:val="003D58E4"/>
    <w:rsid w:val="003D7555"/>
    <w:rsid w:val="003D7BCD"/>
    <w:rsid w:val="003E0386"/>
    <w:rsid w:val="003E0683"/>
    <w:rsid w:val="003E0D51"/>
    <w:rsid w:val="003E1343"/>
    <w:rsid w:val="003E2426"/>
    <w:rsid w:val="003E306A"/>
    <w:rsid w:val="003E30D7"/>
    <w:rsid w:val="003E3CBE"/>
    <w:rsid w:val="003E3D36"/>
    <w:rsid w:val="003E45BE"/>
    <w:rsid w:val="003E49B1"/>
    <w:rsid w:val="003E4FA1"/>
    <w:rsid w:val="003E5D7D"/>
    <w:rsid w:val="003E5EE5"/>
    <w:rsid w:val="003E6194"/>
    <w:rsid w:val="003E65EC"/>
    <w:rsid w:val="003E6C0B"/>
    <w:rsid w:val="003F07D1"/>
    <w:rsid w:val="003F1495"/>
    <w:rsid w:val="003F163F"/>
    <w:rsid w:val="003F24AB"/>
    <w:rsid w:val="003F2AC2"/>
    <w:rsid w:val="003F4A14"/>
    <w:rsid w:val="003F7EAF"/>
    <w:rsid w:val="004002B1"/>
    <w:rsid w:val="004018A9"/>
    <w:rsid w:val="004031CC"/>
    <w:rsid w:val="0040454C"/>
    <w:rsid w:val="00404A5B"/>
    <w:rsid w:val="00404D00"/>
    <w:rsid w:val="004052CE"/>
    <w:rsid w:val="00405CEB"/>
    <w:rsid w:val="00405E4E"/>
    <w:rsid w:val="00405F8A"/>
    <w:rsid w:val="004061B3"/>
    <w:rsid w:val="004062BF"/>
    <w:rsid w:val="00406C8A"/>
    <w:rsid w:val="00406D78"/>
    <w:rsid w:val="00406F77"/>
    <w:rsid w:val="00407E03"/>
    <w:rsid w:val="004106BA"/>
    <w:rsid w:val="00411383"/>
    <w:rsid w:val="0041169E"/>
    <w:rsid w:val="004117EC"/>
    <w:rsid w:val="00411A13"/>
    <w:rsid w:val="00411B3F"/>
    <w:rsid w:val="0041212A"/>
    <w:rsid w:val="00412C4B"/>
    <w:rsid w:val="00412DC7"/>
    <w:rsid w:val="0041330D"/>
    <w:rsid w:val="00413457"/>
    <w:rsid w:val="0041362A"/>
    <w:rsid w:val="0041366D"/>
    <w:rsid w:val="00414184"/>
    <w:rsid w:val="00415851"/>
    <w:rsid w:val="00415AAD"/>
    <w:rsid w:val="00415F97"/>
    <w:rsid w:val="00416248"/>
    <w:rsid w:val="00416369"/>
    <w:rsid w:val="0041668E"/>
    <w:rsid w:val="00420070"/>
    <w:rsid w:val="00420215"/>
    <w:rsid w:val="00420360"/>
    <w:rsid w:val="00420489"/>
    <w:rsid w:val="00420620"/>
    <w:rsid w:val="00420837"/>
    <w:rsid w:val="00420DEA"/>
    <w:rsid w:val="00421523"/>
    <w:rsid w:val="0042349D"/>
    <w:rsid w:val="004236BF"/>
    <w:rsid w:val="00423D2D"/>
    <w:rsid w:val="004249DE"/>
    <w:rsid w:val="00425507"/>
    <w:rsid w:val="00425BAB"/>
    <w:rsid w:val="004264FF"/>
    <w:rsid w:val="00426F36"/>
    <w:rsid w:val="00427A96"/>
    <w:rsid w:val="00430185"/>
    <w:rsid w:val="00430E4D"/>
    <w:rsid w:val="00431700"/>
    <w:rsid w:val="00431F74"/>
    <w:rsid w:val="004325BF"/>
    <w:rsid w:val="00433248"/>
    <w:rsid w:val="00434387"/>
    <w:rsid w:val="0043560D"/>
    <w:rsid w:val="00435C25"/>
    <w:rsid w:val="004371E6"/>
    <w:rsid w:val="00437561"/>
    <w:rsid w:val="0043780D"/>
    <w:rsid w:val="00437A7E"/>
    <w:rsid w:val="00437B62"/>
    <w:rsid w:val="0044226C"/>
    <w:rsid w:val="00442BEA"/>
    <w:rsid w:val="00442E8F"/>
    <w:rsid w:val="00443383"/>
    <w:rsid w:val="004433FA"/>
    <w:rsid w:val="00443A11"/>
    <w:rsid w:val="0044429F"/>
    <w:rsid w:val="00444778"/>
    <w:rsid w:val="00444923"/>
    <w:rsid w:val="00444B15"/>
    <w:rsid w:val="00444D7C"/>
    <w:rsid w:val="004455AC"/>
    <w:rsid w:val="004456F3"/>
    <w:rsid w:val="00446129"/>
    <w:rsid w:val="004467B8"/>
    <w:rsid w:val="00447389"/>
    <w:rsid w:val="00450F86"/>
    <w:rsid w:val="00451075"/>
    <w:rsid w:val="00456738"/>
    <w:rsid w:val="00456A90"/>
    <w:rsid w:val="00456DF4"/>
    <w:rsid w:val="0045718C"/>
    <w:rsid w:val="0046046B"/>
    <w:rsid w:val="00460C56"/>
    <w:rsid w:val="00461BE6"/>
    <w:rsid w:val="00461C58"/>
    <w:rsid w:val="00461F04"/>
    <w:rsid w:val="00462845"/>
    <w:rsid w:val="004636D6"/>
    <w:rsid w:val="00463ED6"/>
    <w:rsid w:val="00464228"/>
    <w:rsid w:val="00465429"/>
    <w:rsid w:val="00467796"/>
    <w:rsid w:val="004679ED"/>
    <w:rsid w:val="0047022A"/>
    <w:rsid w:val="00470458"/>
    <w:rsid w:val="00470E2A"/>
    <w:rsid w:val="00470E82"/>
    <w:rsid w:val="00471378"/>
    <w:rsid w:val="004713D3"/>
    <w:rsid w:val="00474270"/>
    <w:rsid w:val="0047496F"/>
    <w:rsid w:val="00474F2F"/>
    <w:rsid w:val="00475884"/>
    <w:rsid w:val="00475D6D"/>
    <w:rsid w:val="00476244"/>
    <w:rsid w:val="004772BC"/>
    <w:rsid w:val="00477614"/>
    <w:rsid w:val="004779DE"/>
    <w:rsid w:val="00480650"/>
    <w:rsid w:val="00481996"/>
    <w:rsid w:val="00482AE9"/>
    <w:rsid w:val="004834D9"/>
    <w:rsid w:val="00486250"/>
    <w:rsid w:val="0048709D"/>
    <w:rsid w:val="00487A6A"/>
    <w:rsid w:val="00487D9C"/>
    <w:rsid w:val="004904F1"/>
    <w:rsid w:val="004908A8"/>
    <w:rsid w:val="00490B7F"/>
    <w:rsid w:val="00490D11"/>
    <w:rsid w:val="00491561"/>
    <w:rsid w:val="00491EC2"/>
    <w:rsid w:val="0049209F"/>
    <w:rsid w:val="0049283F"/>
    <w:rsid w:val="00493303"/>
    <w:rsid w:val="00494431"/>
    <w:rsid w:val="00494BB1"/>
    <w:rsid w:val="00495676"/>
    <w:rsid w:val="0049610C"/>
    <w:rsid w:val="00496808"/>
    <w:rsid w:val="0049749A"/>
    <w:rsid w:val="00497665"/>
    <w:rsid w:val="0049785F"/>
    <w:rsid w:val="004979AB"/>
    <w:rsid w:val="004A0229"/>
    <w:rsid w:val="004A0561"/>
    <w:rsid w:val="004A0EEB"/>
    <w:rsid w:val="004A13D3"/>
    <w:rsid w:val="004A1806"/>
    <w:rsid w:val="004A1EE7"/>
    <w:rsid w:val="004A32AC"/>
    <w:rsid w:val="004A33A1"/>
    <w:rsid w:val="004A39F8"/>
    <w:rsid w:val="004A3B15"/>
    <w:rsid w:val="004A3C7F"/>
    <w:rsid w:val="004A418E"/>
    <w:rsid w:val="004A46A5"/>
    <w:rsid w:val="004A57E6"/>
    <w:rsid w:val="004A5A5B"/>
    <w:rsid w:val="004A6ACC"/>
    <w:rsid w:val="004A6C64"/>
    <w:rsid w:val="004A7221"/>
    <w:rsid w:val="004B17BB"/>
    <w:rsid w:val="004B18A3"/>
    <w:rsid w:val="004B21FC"/>
    <w:rsid w:val="004B27EB"/>
    <w:rsid w:val="004B3798"/>
    <w:rsid w:val="004B391D"/>
    <w:rsid w:val="004B40D4"/>
    <w:rsid w:val="004B52E2"/>
    <w:rsid w:val="004B534C"/>
    <w:rsid w:val="004B6062"/>
    <w:rsid w:val="004B6539"/>
    <w:rsid w:val="004B6550"/>
    <w:rsid w:val="004B712C"/>
    <w:rsid w:val="004B7317"/>
    <w:rsid w:val="004B75DF"/>
    <w:rsid w:val="004B77AC"/>
    <w:rsid w:val="004B7FAD"/>
    <w:rsid w:val="004C068E"/>
    <w:rsid w:val="004C1733"/>
    <w:rsid w:val="004C1AA9"/>
    <w:rsid w:val="004C263B"/>
    <w:rsid w:val="004C28F7"/>
    <w:rsid w:val="004C2B71"/>
    <w:rsid w:val="004C368E"/>
    <w:rsid w:val="004C4CF3"/>
    <w:rsid w:val="004C4E1F"/>
    <w:rsid w:val="004C5772"/>
    <w:rsid w:val="004C5875"/>
    <w:rsid w:val="004C5C09"/>
    <w:rsid w:val="004C6078"/>
    <w:rsid w:val="004C6AA2"/>
    <w:rsid w:val="004C6C95"/>
    <w:rsid w:val="004C7A34"/>
    <w:rsid w:val="004C7F76"/>
    <w:rsid w:val="004D0048"/>
    <w:rsid w:val="004D210C"/>
    <w:rsid w:val="004D2669"/>
    <w:rsid w:val="004D4100"/>
    <w:rsid w:val="004D4AC4"/>
    <w:rsid w:val="004D5481"/>
    <w:rsid w:val="004D6065"/>
    <w:rsid w:val="004D709A"/>
    <w:rsid w:val="004D7E5D"/>
    <w:rsid w:val="004E0B0C"/>
    <w:rsid w:val="004E15C0"/>
    <w:rsid w:val="004E3C9F"/>
    <w:rsid w:val="004E3E68"/>
    <w:rsid w:val="004E4118"/>
    <w:rsid w:val="004E5BE5"/>
    <w:rsid w:val="004E66C6"/>
    <w:rsid w:val="004E6A5A"/>
    <w:rsid w:val="004E79A8"/>
    <w:rsid w:val="004F0730"/>
    <w:rsid w:val="004F1082"/>
    <w:rsid w:val="004F13E7"/>
    <w:rsid w:val="004F15D5"/>
    <w:rsid w:val="004F1860"/>
    <w:rsid w:val="004F1D34"/>
    <w:rsid w:val="004F27C2"/>
    <w:rsid w:val="004F28D3"/>
    <w:rsid w:val="004F370E"/>
    <w:rsid w:val="004F3E51"/>
    <w:rsid w:val="004F420E"/>
    <w:rsid w:val="004F503B"/>
    <w:rsid w:val="004F5096"/>
    <w:rsid w:val="004F66C0"/>
    <w:rsid w:val="004F6709"/>
    <w:rsid w:val="004F6FD8"/>
    <w:rsid w:val="005002F2"/>
    <w:rsid w:val="005014E3"/>
    <w:rsid w:val="00501664"/>
    <w:rsid w:val="00501D22"/>
    <w:rsid w:val="005034C8"/>
    <w:rsid w:val="005042E9"/>
    <w:rsid w:val="005044B9"/>
    <w:rsid w:val="005053A0"/>
    <w:rsid w:val="00505C57"/>
    <w:rsid w:val="005079D1"/>
    <w:rsid w:val="00510854"/>
    <w:rsid w:val="00511413"/>
    <w:rsid w:val="005125B6"/>
    <w:rsid w:val="00512F40"/>
    <w:rsid w:val="00513907"/>
    <w:rsid w:val="005155BD"/>
    <w:rsid w:val="0051570A"/>
    <w:rsid w:val="00515A65"/>
    <w:rsid w:val="0051645B"/>
    <w:rsid w:val="00516809"/>
    <w:rsid w:val="005168A4"/>
    <w:rsid w:val="005169EB"/>
    <w:rsid w:val="0051709D"/>
    <w:rsid w:val="005209F0"/>
    <w:rsid w:val="005210AF"/>
    <w:rsid w:val="005215E5"/>
    <w:rsid w:val="005217FF"/>
    <w:rsid w:val="00521DB3"/>
    <w:rsid w:val="00522E4A"/>
    <w:rsid w:val="005231EA"/>
    <w:rsid w:val="00523535"/>
    <w:rsid w:val="005237AC"/>
    <w:rsid w:val="00523873"/>
    <w:rsid w:val="005246E0"/>
    <w:rsid w:val="00525F93"/>
    <w:rsid w:val="00526C1A"/>
    <w:rsid w:val="00527A5E"/>
    <w:rsid w:val="00531253"/>
    <w:rsid w:val="0053211A"/>
    <w:rsid w:val="005333E5"/>
    <w:rsid w:val="00533E6B"/>
    <w:rsid w:val="00533F7B"/>
    <w:rsid w:val="005353CB"/>
    <w:rsid w:val="00535D20"/>
    <w:rsid w:val="00535FF3"/>
    <w:rsid w:val="0053689D"/>
    <w:rsid w:val="00536A44"/>
    <w:rsid w:val="00536AD5"/>
    <w:rsid w:val="0053723D"/>
    <w:rsid w:val="00537462"/>
    <w:rsid w:val="0054081C"/>
    <w:rsid w:val="00540E44"/>
    <w:rsid w:val="00541B64"/>
    <w:rsid w:val="0054276B"/>
    <w:rsid w:val="00542FB3"/>
    <w:rsid w:val="0054356F"/>
    <w:rsid w:val="00543E53"/>
    <w:rsid w:val="0054405F"/>
    <w:rsid w:val="00544980"/>
    <w:rsid w:val="00544CA3"/>
    <w:rsid w:val="00544CAA"/>
    <w:rsid w:val="00545C4E"/>
    <w:rsid w:val="00546092"/>
    <w:rsid w:val="0054618E"/>
    <w:rsid w:val="005525C0"/>
    <w:rsid w:val="00552DD5"/>
    <w:rsid w:val="00553966"/>
    <w:rsid w:val="00553C93"/>
    <w:rsid w:val="00555E29"/>
    <w:rsid w:val="00556A67"/>
    <w:rsid w:val="00556B53"/>
    <w:rsid w:val="00557000"/>
    <w:rsid w:val="00557614"/>
    <w:rsid w:val="00557F98"/>
    <w:rsid w:val="0056013B"/>
    <w:rsid w:val="00560BE8"/>
    <w:rsid w:val="00561A4F"/>
    <w:rsid w:val="0056320E"/>
    <w:rsid w:val="005646C8"/>
    <w:rsid w:val="0056472D"/>
    <w:rsid w:val="0056476C"/>
    <w:rsid w:val="00566168"/>
    <w:rsid w:val="005665C8"/>
    <w:rsid w:val="00566CDF"/>
    <w:rsid w:val="00567C46"/>
    <w:rsid w:val="00567D97"/>
    <w:rsid w:val="00570673"/>
    <w:rsid w:val="0057098B"/>
    <w:rsid w:val="00570DF4"/>
    <w:rsid w:val="00570E4D"/>
    <w:rsid w:val="00570FFC"/>
    <w:rsid w:val="00572633"/>
    <w:rsid w:val="005727DE"/>
    <w:rsid w:val="00572BC9"/>
    <w:rsid w:val="005732BE"/>
    <w:rsid w:val="00575162"/>
    <w:rsid w:val="00575B61"/>
    <w:rsid w:val="00575F23"/>
    <w:rsid w:val="0057619E"/>
    <w:rsid w:val="005766D9"/>
    <w:rsid w:val="00576E96"/>
    <w:rsid w:val="00576ED7"/>
    <w:rsid w:val="0057708E"/>
    <w:rsid w:val="00580514"/>
    <w:rsid w:val="00580D18"/>
    <w:rsid w:val="00581EC1"/>
    <w:rsid w:val="005823E5"/>
    <w:rsid w:val="00583290"/>
    <w:rsid w:val="005843BE"/>
    <w:rsid w:val="00584B49"/>
    <w:rsid w:val="00587627"/>
    <w:rsid w:val="00590455"/>
    <w:rsid w:val="00590661"/>
    <w:rsid w:val="005907F5"/>
    <w:rsid w:val="005908AF"/>
    <w:rsid w:val="005913B4"/>
    <w:rsid w:val="00591766"/>
    <w:rsid w:val="00591EED"/>
    <w:rsid w:val="00591F36"/>
    <w:rsid w:val="0059539E"/>
    <w:rsid w:val="00596542"/>
    <w:rsid w:val="00596580"/>
    <w:rsid w:val="00596641"/>
    <w:rsid w:val="005969F6"/>
    <w:rsid w:val="005976AC"/>
    <w:rsid w:val="00597B6D"/>
    <w:rsid w:val="00597C43"/>
    <w:rsid w:val="005A04C1"/>
    <w:rsid w:val="005A10EE"/>
    <w:rsid w:val="005A1135"/>
    <w:rsid w:val="005A133C"/>
    <w:rsid w:val="005A1C08"/>
    <w:rsid w:val="005A248C"/>
    <w:rsid w:val="005A25B3"/>
    <w:rsid w:val="005A29F4"/>
    <w:rsid w:val="005A2CC0"/>
    <w:rsid w:val="005A2D33"/>
    <w:rsid w:val="005A2FC5"/>
    <w:rsid w:val="005A3398"/>
    <w:rsid w:val="005A3484"/>
    <w:rsid w:val="005A48E5"/>
    <w:rsid w:val="005A5B50"/>
    <w:rsid w:val="005A5B72"/>
    <w:rsid w:val="005A6108"/>
    <w:rsid w:val="005A689C"/>
    <w:rsid w:val="005A6CBA"/>
    <w:rsid w:val="005A6E7E"/>
    <w:rsid w:val="005A6E9F"/>
    <w:rsid w:val="005A72C7"/>
    <w:rsid w:val="005B025D"/>
    <w:rsid w:val="005B05D0"/>
    <w:rsid w:val="005B0FDF"/>
    <w:rsid w:val="005B12E6"/>
    <w:rsid w:val="005B1763"/>
    <w:rsid w:val="005B177C"/>
    <w:rsid w:val="005B2A99"/>
    <w:rsid w:val="005B304A"/>
    <w:rsid w:val="005B3D4F"/>
    <w:rsid w:val="005B4825"/>
    <w:rsid w:val="005B4DC4"/>
    <w:rsid w:val="005B4E78"/>
    <w:rsid w:val="005B5751"/>
    <w:rsid w:val="005B65D6"/>
    <w:rsid w:val="005B7E65"/>
    <w:rsid w:val="005B7F44"/>
    <w:rsid w:val="005C0843"/>
    <w:rsid w:val="005C1149"/>
    <w:rsid w:val="005C11F0"/>
    <w:rsid w:val="005C1B23"/>
    <w:rsid w:val="005C222A"/>
    <w:rsid w:val="005C2A86"/>
    <w:rsid w:val="005C2F03"/>
    <w:rsid w:val="005C41DE"/>
    <w:rsid w:val="005C5110"/>
    <w:rsid w:val="005C5EB8"/>
    <w:rsid w:val="005C62DC"/>
    <w:rsid w:val="005C6744"/>
    <w:rsid w:val="005C6AAF"/>
    <w:rsid w:val="005C7182"/>
    <w:rsid w:val="005C754E"/>
    <w:rsid w:val="005C7F9E"/>
    <w:rsid w:val="005D025E"/>
    <w:rsid w:val="005D06DC"/>
    <w:rsid w:val="005D082A"/>
    <w:rsid w:val="005D08E5"/>
    <w:rsid w:val="005D1DEF"/>
    <w:rsid w:val="005D2603"/>
    <w:rsid w:val="005D5261"/>
    <w:rsid w:val="005D6145"/>
    <w:rsid w:val="005D616D"/>
    <w:rsid w:val="005D6C33"/>
    <w:rsid w:val="005D7374"/>
    <w:rsid w:val="005D74F7"/>
    <w:rsid w:val="005E0FB3"/>
    <w:rsid w:val="005E1CF4"/>
    <w:rsid w:val="005E2147"/>
    <w:rsid w:val="005E24A8"/>
    <w:rsid w:val="005E25D7"/>
    <w:rsid w:val="005E2E67"/>
    <w:rsid w:val="005E33ED"/>
    <w:rsid w:val="005E39E7"/>
    <w:rsid w:val="005E41C9"/>
    <w:rsid w:val="005E6FDF"/>
    <w:rsid w:val="005F068B"/>
    <w:rsid w:val="005F22FD"/>
    <w:rsid w:val="005F2486"/>
    <w:rsid w:val="005F291A"/>
    <w:rsid w:val="005F2BF0"/>
    <w:rsid w:val="005F2CE5"/>
    <w:rsid w:val="005F2F4B"/>
    <w:rsid w:val="005F361F"/>
    <w:rsid w:val="005F5B8D"/>
    <w:rsid w:val="005F5E27"/>
    <w:rsid w:val="005F69FB"/>
    <w:rsid w:val="005F6AFF"/>
    <w:rsid w:val="005F7134"/>
    <w:rsid w:val="005F727E"/>
    <w:rsid w:val="005F7604"/>
    <w:rsid w:val="0060061D"/>
    <w:rsid w:val="00601488"/>
    <w:rsid w:val="0060199F"/>
    <w:rsid w:val="006024EA"/>
    <w:rsid w:val="00602801"/>
    <w:rsid w:val="00602B34"/>
    <w:rsid w:val="00602E2C"/>
    <w:rsid w:val="006054AD"/>
    <w:rsid w:val="0060639D"/>
    <w:rsid w:val="006063A8"/>
    <w:rsid w:val="0060663D"/>
    <w:rsid w:val="00606C5E"/>
    <w:rsid w:val="00607E46"/>
    <w:rsid w:val="006100E4"/>
    <w:rsid w:val="00611DD0"/>
    <w:rsid w:val="00613057"/>
    <w:rsid w:val="006135E7"/>
    <w:rsid w:val="00613983"/>
    <w:rsid w:val="006157CE"/>
    <w:rsid w:val="00615A11"/>
    <w:rsid w:val="006202DD"/>
    <w:rsid w:val="0062058F"/>
    <w:rsid w:val="006205BB"/>
    <w:rsid w:val="00620FBC"/>
    <w:rsid w:val="006210D6"/>
    <w:rsid w:val="00621E1A"/>
    <w:rsid w:val="0062350B"/>
    <w:rsid w:val="006237BA"/>
    <w:rsid w:val="006246E3"/>
    <w:rsid w:val="006251A7"/>
    <w:rsid w:val="006262B1"/>
    <w:rsid w:val="006268F4"/>
    <w:rsid w:val="00626F37"/>
    <w:rsid w:val="00627EE5"/>
    <w:rsid w:val="00630D10"/>
    <w:rsid w:val="00633B0F"/>
    <w:rsid w:val="0063466E"/>
    <w:rsid w:val="00636441"/>
    <w:rsid w:val="0063698C"/>
    <w:rsid w:val="00636E84"/>
    <w:rsid w:val="0063788D"/>
    <w:rsid w:val="00637DA3"/>
    <w:rsid w:val="006400EA"/>
    <w:rsid w:val="006401C4"/>
    <w:rsid w:val="00640214"/>
    <w:rsid w:val="00641802"/>
    <w:rsid w:val="00641D55"/>
    <w:rsid w:val="006421FF"/>
    <w:rsid w:val="00642EE7"/>
    <w:rsid w:val="00644B70"/>
    <w:rsid w:val="00645025"/>
    <w:rsid w:val="00645561"/>
    <w:rsid w:val="00645C26"/>
    <w:rsid w:val="00647090"/>
    <w:rsid w:val="00647BE6"/>
    <w:rsid w:val="006507AA"/>
    <w:rsid w:val="00650BE4"/>
    <w:rsid w:val="0065103A"/>
    <w:rsid w:val="006519A4"/>
    <w:rsid w:val="00651BC7"/>
    <w:rsid w:val="00653161"/>
    <w:rsid w:val="006537A6"/>
    <w:rsid w:val="0065408B"/>
    <w:rsid w:val="00655398"/>
    <w:rsid w:val="00655CA6"/>
    <w:rsid w:val="006566C3"/>
    <w:rsid w:val="00657755"/>
    <w:rsid w:val="00657935"/>
    <w:rsid w:val="00657C9E"/>
    <w:rsid w:val="00657E70"/>
    <w:rsid w:val="0066011D"/>
    <w:rsid w:val="00660818"/>
    <w:rsid w:val="00660D89"/>
    <w:rsid w:val="00660F5F"/>
    <w:rsid w:val="00661B49"/>
    <w:rsid w:val="00662975"/>
    <w:rsid w:val="00663161"/>
    <w:rsid w:val="0066322A"/>
    <w:rsid w:val="006635FE"/>
    <w:rsid w:val="00663DFA"/>
    <w:rsid w:val="00664D9C"/>
    <w:rsid w:val="00666F81"/>
    <w:rsid w:val="006678CD"/>
    <w:rsid w:val="00667DCD"/>
    <w:rsid w:val="00670919"/>
    <w:rsid w:val="00672F32"/>
    <w:rsid w:val="0067394E"/>
    <w:rsid w:val="006750EE"/>
    <w:rsid w:val="00675406"/>
    <w:rsid w:val="006755F2"/>
    <w:rsid w:val="00675774"/>
    <w:rsid w:val="006759A6"/>
    <w:rsid w:val="00676810"/>
    <w:rsid w:val="00677849"/>
    <w:rsid w:val="00681425"/>
    <w:rsid w:val="00681AFA"/>
    <w:rsid w:val="00682562"/>
    <w:rsid w:val="006827AD"/>
    <w:rsid w:val="00682986"/>
    <w:rsid w:val="006837D3"/>
    <w:rsid w:val="00684596"/>
    <w:rsid w:val="00684B46"/>
    <w:rsid w:val="00685A4B"/>
    <w:rsid w:val="006876FE"/>
    <w:rsid w:val="00690621"/>
    <w:rsid w:val="006909C9"/>
    <w:rsid w:val="00690B1A"/>
    <w:rsid w:val="00690D0C"/>
    <w:rsid w:val="00691D4F"/>
    <w:rsid w:val="0069208E"/>
    <w:rsid w:val="0069348D"/>
    <w:rsid w:val="0069446F"/>
    <w:rsid w:val="00694542"/>
    <w:rsid w:val="0069496F"/>
    <w:rsid w:val="0069522A"/>
    <w:rsid w:val="0069551A"/>
    <w:rsid w:val="00695F40"/>
    <w:rsid w:val="00695FA5"/>
    <w:rsid w:val="006960B0"/>
    <w:rsid w:val="00696776"/>
    <w:rsid w:val="0069681E"/>
    <w:rsid w:val="006969AA"/>
    <w:rsid w:val="00696F5F"/>
    <w:rsid w:val="00697132"/>
    <w:rsid w:val="00697752"/>
    <w:rsid w:val="00697E21"/>
    <w:rsid w:val="006A03DC"/>
    <w:rsid w:val="006A1840"/>
    <w:rsid w:val="006A191D"/>
    <w:rsid w:val="006A25D6"/>
    <w:rsid w:val="006A2B58"/>
    <w:rsid w:val="006A3E23"/>
    <w:rsid w:val="006A4C34"/>
    <w:rsid w:val="006A4DFC"/>
    <w:rsid w:val="006A51ED"/>
    <w:rsid w:val="006A5753"/>
    <w:rsid w:val="006A59AD"/>
    <w:rsid w:val="006A5B75"/>
    <w:rsid w:val="006A5DF1"/>
    <w:rsid w:val="006A6266"/>
    <w:rsid w:val="006A7207"/>
    <w:rsid w:val="006A772A"/>
    <w:rsid w:val="006A7CB8"/>
    <w:rsid w:val="006A7E44"/>
    <w:rsid w:val="006B0312"/>
    <w:rsid w:val="006B0E1A"/>
    <w:rsid w:val="006B0F68"/>
    <w:rsid w:val="006B1F75"/>
    <w:rsid w:val="006B2252"/>
    <w:rsid w:val="006B253D"/>
    <w:rsid w:val="006B2E13"/>
    <w:rsid w:val="006B321E"/>
    <w:rsid w:val="006B42BB"/>
    <w:rsid w:val="006B4A4F"/>
    <w:rsid w:val="006B602E"/>
    <w:rsid w:val="006B65DD"/>
    <w:rsid w:val="006B69D5"/>
    <w:rsid w:val="006B7D13"/>
    <w:rsid w:val="006C12A8"/>
    <w:rsid w:val="006C335B"/>
    <w:rsid w:val="006C3A34"/>
    <w:rsid w:val="006C403A"/>
    <w:rsid w:val="006C41F7"/>
    <w:rsid w:val="006C4EBF"/>
    <w:rsid w:val="006C4F35"/>
    <w:rsid w:val="006C5596"/>
    <w:rsid w:val="006C5FF1"/>
    <w:rsid w:val="006C60C3"/>
    <w:rsid w:val="006C7020"/>
    <w:rsid w:val="006C7482"/>
    <w:rsid w:val="006D07F8"/>
    <w:rsid w:val="006D1A22"/>
    <w:rsid w:val="006D1B80"/>
    <w:rsid w:val="006D33FF"/>
    <w:rsid w:val="006D400C"/>
    <w:rsid w:val="006D4A51"/>
    <w:rsid w:val="006D7508"/>
    <w:rsid w:val="006D7C35"/>
    <w:rsid w:val="006E0D7D"/>
    <w:rsid w:val="006E1418"/>
    <w:rsid w:val="006E172B"/>
    <w:rsid w:val="006E1A6B"/>
    <w:rsid w:val="006E2628"/>
    <w:rsid w:val="006E3413"/>
    <w:rsid w:val="006E3A70"/>
    <w:rsid w:val="006E3B29"/>
    <w:rsid w:val="006E3E44"/>
    <w:rsid w:val="006E469C"/>
    <w:rsid w:val="006E5430"/>
    <w:rsid w:val="006E576C"/>
    <w:rsid w:val="006E6C6E"/>
    <w:rsid w:val="006E7075"/>
    <w:rsid w:val="006E7C25"/>
    <w:rsid w:val="006F01B5"/>
    <w:rsid w:val="006F09F2"/>
    <w:rsid w:val="006F0B4B"/>
    <w:rsid w:val="006F1453"/>
    <w:rsid w:val="006F1952"/>
    <w:rsid w:val="006F25FE"/>
    <w:rsid w:val="006F39DE"/>
    <w:rsid w:val="006F4D09"/>
    <w:rsid w:val="006F6DF2"/>
    <w:rsid w:val="006F78A1"/>
    <w:rsid w:val="00703C92"/>
    <w:rsid w:val="00704306"/>
    <w:rsid w:val="00704D08"/>
    <w:rsid w:val="00704D4A"/>
    <w:rsid w:val="00705318"/>
    <w:rsid w:val="00705B15"/>
    <w:rsid w:val="00705BB7"/>
    <w:rsid w:val="00705F51"/>
    <w:rsid w:val="007063C8"/>
    <w:rsid w:val="00706858"/>
    <w:rsid w:val="00710E24"/>
    <w:rsid w:val="00711951"/>
    <w:rsid w:val="00711F2D"/>
    <w:rsid w:val="007121C4"/>
    <w:rsid w:val="00712DE8"/>
    <w:rsid w:val="0071321A"/>
    <w:rsid w:val="00713A4F"/>
    <w:rsid w:val="00713FCE"/>
    <w:rsid w:val="00714296"/>
    <w:rsid w:val="00714485"/>
    <w:rsid w:val="00714807"/>
    <w:rsid w:val="00714FF0"/>
    <w:rsid w:val="007162B7"/>
    <w:rsid w:val="00716A24"/>
    <w:rsid w:val="00716C47"/>
    <w:rsid w:val="00717670"/>
    <w:rsid w:val="00717948"/>
    <w:rsid w:val="00717B4E"/>
    <w:rsid w:val="007206F4"/>
    <w:rsid w:val="00722453"/>
    <w:rsid w:val="00722583"/>
    <w:rsid w:val="00722DA8"/>
    <w:rsid w:val="007248E5"/>
    <w:rsid w:val="0072690B"/>
    <w:rsid w:val="0072693A"/>
    <w:rsid w:val="00726D02"/>
    <w:rsid w:val="00727418"/>
    <w:rsid w:val="00727A8D"/>
    <w:rsid w:val="00727D45"/>
    <w:rsid w:val="00730195"/>
    <w:rsid w:val="007306FE"/>
    <w:rsid w:val="007308F8"/>
    <w:rsid w:val="0073151D"/>
    <w:rsid w:val="00731A1B"/>
    <w:rsid w:val="00731D55"/>
    <w:rsid w:val="00731F07"/>
    <w:rsid w:val="00732632"/>
    <w:rsid w:val="00732AF7"/>
    <w:rsid w:val="0073334E"/>
    <w:rsid w:val="00733370"/>
    <w:rsid w:val="00733984"/>
    <w:rsid w:val="00733D48"/>
    <w:rsid w:val="007343F5"/>
    <w:rsid w:val="00734493"/>
    <w:rsid w:val="007353C5"/>
    <w:rsid w:val="00735466"/>
    <w:rsid w:val="0073651E"/>
    <w:rsid w:val="007419C5"/>
    <w:rsid w:val="00741CBC"/>
    <w:rsid w:val="0074633F"/>
    <w:rsid w:val="00746ACE"/>
    <w:rsid w:val="00747846"/>
    <w:rsid w:val="00747B9D"/>
    <w:rsid w:val="007515D9"/>
    <w:rsid w:val="00751737"/>
    <w:rsid w:val="00752A23"/>
    <w:rsid w:val="007539D4"/>
    <w:rsid w:val="00755226"/>
    <w:rsid w:val="00755515"/>
    <w:rsid w:val="00755554"/>
    <w:rsid w:val="00755796"/>
    <w:rsid w:val="00755A6A"/>
    <w:rsid w:val="00756F52"/>
    <w:rsid w:val="00757116"/>
    <w:rsid w:val="00757647"/>
    <w:rsid w:val="007600A3"/>
    <w:rsid w:val="00760F38"/>
    <w:rsid w:val="00761140"/>
    <w:rsid w:val="00762DB1"/>
    <w:rsid w:val="00762DFB"/>
    <w:rsid w:val="00763645"/>
    <w:rsid w:val="0076379F"/>
    <w:rsid w:val="00767CC9"/>
    <w:rsid w:val="00770796"/>
    <w:rsid w:val="007712B7"/>
    <w:rsid w:val="00771B46"/>
    <w:rsid w:val="00771FE6"/>
    <w:rsid w:val="00772743"/>
    <w:rsid w:val="0077275A"/>
    <w:rsid w:val="00773492"/>
    <w:rsid w:val="00773502"/>
    <w:rsid w:val="00773848"/>
    <w:rsid w:val="0077451F"/>
    <w:rsid w:val="00774A5A"/>
    <w:rsid w:val="00775FD3"/>
    <w:rsid w:val="007760EA"/>
    <w:rsid w:val="0077635C"/>
    <w:rsid w:val="00776CFC"/>
    <w:rsid w:val="007779C6"/>
    <w:rsid w:val="00782335"/>
    <w:rsid w:val="00782630"/>
    <w:rsid w:val="0078312D"/>
    <w:rsid w:val="0078323C"/>
    <w:rsid w:val="00783253"/>
    <w:rsid w:val="00783C64"/>
    <w:rsid w:val="0078494B"/>
    <w:rsid w:val="00784BE0"/>
    <w:rsid w:val="00785F6E"/>
    <w:rsid w:val="0078637D"/>
    <w:rsid w:val="0078692C"/>
    <w:rsid w:val="00787C53"/>
    <w:rsid w:val="007901D0"/>
    <w:rsid w:val="0079071D"/>
    <w:rsid w:val="007949E5"/>
    <w:rsid w:val="00794B70"/>
    <w:rsid w:val="00795919"/>
    <w:rsid w:val="007960A8"/>
    <w:rsid w:val="007964FE"/>
    <w:rsid w:val="00797790"/>
    <w:rsid w:val="00797B4E"/>
    <w:rsid w:val="007A0811"/>
    <w:rsid w:val="007A16F6"/>
    <w:rsid w:val="007A3579"/>
    <w:rsid w:val="007A3D39"/>
    <w:rsid w:val="007A436A"/>
    <w:rsid w:val="007A4725"/>
    <w:rsid w:val="007A5299"/>
    <w:rsid w:val="007A5604"/>
    <w:rsid w:val="007A56B5"/>
    <w:rsid w:val="007A65E8"/>
    <w:rsid w:val="007A68A1"/>
    <w:rsid w:val="007A6DA2"/>
    <w:rsid w:val="007A7247"/>
    <w:rsid w:val="007A7FC9"/>
    <w:rsid w:val="007B0B3C"/>
    <w:rsid w:val="007B0EF9"/>
    <w:rsid w:val="007B1664"/>
    <w:rsid w:val="007B1ABC"/>
    <w:rsid w:val="007B2816"/>
    <w:rsid w:val="007B334F"/>
    <w:rsid w:val="007B3625"/>
    <w:rsid w:val="007B39F7"/>
    <w:rsid w:val="007B41E0"/>
    <w:rsid w:val="007B442E"/>
    <w:rsid w:val="007B691F"/>
    <w:rsid w:val="007B7227"/>
    <w:rsid w:val="007B7763"/>
    <w:rsid w:val="007B78BD"/>
    <w:rsid w:val="007B7C3A"/>
    <w:rsid w:val="007B7D8D"/>
    <w:rsid w:val="007C0449"/>
    <w:rsid w:val="007C052D"/>
    <w:rsid w:val="007C09B4"/>
    <w:rsid w:val="007C0EC9"/>
    <w:rsid w:val="007C1184"/>
    <w:rsid w:val="007C1E55"/>
    <w:rsid w:val="007C2391"/>
    <w:rsid w:val="007C36FB"/>
    <w:rsid w:val="007C42F8"/>
    <w:rsid w:val="007C553E"/>
    <w:rsid w:val="007C64EE"/>
    <w:rsid w:val="007C6868"/>
    <w:rsid w:val="007C70DF"/>
    <w:rsid w:val="007D0354"/>
    <w:rsid w:val="007D3385"/>
    <w:rsid w:val="007D3A55"/>
    <w:rsid w:val="007D4108"/>
    <w:rsid w:val="007D41D6"/>
    <w:rsid w:val="007D4C57"/>
    <w:rsid w:val="007D5E84"/>
    <w:rsid w:val="007D6A4D"/>
    <w:rsid w:val="007E061B"/>
    <w:rsid w:val="007E11AE"/>
    <w:rsid w:val="007E1966"/>
    <w:rsid w:val="007E1BB3"/>
    <w:rsid w:val="007E2015"/>
    <w:rsid w:val="007E267F"/>
    <w:rsid w:val="007E3B3E"/>
    <w:rsid w:val="007E3CA1"/>
    <w:rsid w:val="007E3DA9"/>
    <w:rsid w:val="007E3DC0"/>
    <w:rsid w:val="007E4038"/>
    <w:rsid w:val="007E4CD2"/>
    <w:rsid w:val="007E4FAF"/>
    <w:rsid w:val="007E6BBD"/>
    <w:rsid w:val="007E6DD7"/>
    <w:rsid w:val="007E7227"/>
    <w:rsid w:val="007E7C00"/>
    <w:rsid w:val="007F16DF"/>
    <w:rsid w:val="007F1789"/>
    <w:rsid w:val="007F300E"/>
    <w:rsid w:val="007F396E"/>
    <w:rsid w:val="007F3F2E"/>
    <w:rsid w:val="007F4F77"/>
    <w:rsid w:val="007F6D37"/>
    <w:rsid w:val="007F76F3"/>
    <w:rsid w:val="007F773D"/>
    <w:rsid w:val="007F7A17"/>
    <w:rsid w:val="007F7AE2"/>
    <w:rsid w:val="0080025E"/>
    <w:rsid w:val="00800464"/>
    <w:rsid w:val="008013C7"/>
    <w:rsid w:val="00801956"/>
    <w:rsid w:val="00802A8F"/>
    <w:rsid w:val="00802EA0"/>
    <w:rsid w:val="00803207"/>
    <w:rsid w:val="0080324E"/>
    <w:rsid w:val="0080363C"/>
    <w:rsid w:val="00803E5D"/>
    <w:rsid w:val="00804199"/>
    <w:rsid w:val="0080432B"/>
    <w:rsid w:val="00804345"/>
    <w:rsid w:val="008053B7"/>
    <w:rsid w:val="008063C0"/>
    <w:rsid w:val="008068AF"/>
    <w:rsid w:val="00806B6F"/>
    <w:rsid w:val="00807E51"/>
    <w:rsid w:val="00810637"/>
    <w:rsid w:val="00811280"/>
    <w:rsid w:val="00811FBC"/>
    <w:rsid w:val="00812876"/>
    <w:rsid w:val="00812E78"/>
    <w:rsid w:val="008132A3"/>
    <w:rsid w:val="008135E0"/>
    <w:rsid w:val="00814745"/>
    <w:rsid w:val="00817252"/>
    <w:rsid w:val="008200FD"/>
    <w:rsid w:val="00820403"/>
    <w:rsid w:val="008213D1"/>
    <w:rsid w:val="008213F3"/>
    <w:rsid w:val="00821A8E"/>
    <w:rsid w:val="00822F77"/>
    <w:rsid w:val="00824018"/>
    <w:rsid w:val="0082417C"/>
    <w:rsid w:val="008250D6"/>
    <w:rsid w:val="00825274"/>
    <w:rsid w:val="00825614"/>
    <w:rsid w:val="008269A5"/>
    <w:rsid w:val="0083092A"/>
    <w:rsid w:val="008311F6"/>
    <w:rsid w:val="0083169F"/>
    <w:rsid w:val="00831F95"/>
    <w:rsid w:val="00832108"/>
    <w:rsid w:val="008332D2"/>
    <w:rsid w:val="008339B3"/>
    <w:rsid w:val="008347C8"/>
    <w:rsid w:val="0083500F"/>
    <w:rsid w:val="0083556B"/>
    <w:rsid w:val="00835689"/>
    <w:rsid w:val="00836208"/>
    <w:rsid w:val="008366A2"/>
    <w:rsid w:val="00837BA6"/>
    <w:rsid w:val="00840539"/>
    <w:rsid w:val="0084106B"/>
    <w:rsid w:val="00841368"/>
    <w:rsid w:val="00841840"/>
    <w:rsid w:val="00841A32"/>
    <w:rsid w:val="00841FC1"/>
    <w:rsid w:val="0084288F"/>
    <w:rsid w:val="008428B0"/>
    <w:rsid w:val="00844F93"/>
    <w:rsid w:val="008451E1"/>
    <w:rsid w:val="00845E1E"/>
    <w:rsid w:val="008462E8"/>
    <w:rsid w:val="008506DA"/>
    <w:rsid w:val="0085154C"/>
    <w:rsid w:val="00852A72"/>
    <w:rsid w:val="008530FE"/>
    <w:rsid w:val="00853538"/>
    <w:rsid w:val="0085379A"/>
    <w:rsid w:val="008539EC"/>
    <w:rsid w:val="00853E98"/>
    <w:rsid w:val="00854CB7"/>
    <w:rsid w:val="008550F1"/>
    <w:rsid w:val="008557B4"/>
    <w:rsid w:val="00855DFE"/>
    <w:rsid w:val="008565D3"/>
    <w:rsid w:val="008576AD"/>
    <w:rsid w:val="00857793"/>
    <w:rsid w:val="008577CE"/>
    <w:rsid w:val="00857882"/>
    <w:rsid w:val="00857CDA"/>
    <w:rsid w:val="00857D26"/>
    <w:rsid w:val="0086000A"/>
    <w:rsid w:val="00860BD2"/>
    <w:rsid w:val="00860DE6"/>
    <w:rsid w:val="00860F9F"/>
    <w:rsid w:val="008615F7"/>
    <w:rsid w:val="008616FB"/>
    <w:rsid w:val="00861D20"/>
    <w:rsid w:val="00861DFC"/>
    <w:rsid w:val="008621DB"/>
    <w:rsid w:val="00863FD0"/>
    <w:rsid w:val="00864A00"/>
    <w:rsid w:val="0086529D"/>
    <w:rsid w:val="0086757F"/>
    <w:rsid w:val="00867CDB"/>
    <w:rsid w:val="0087045B"/>
    <w:rsid w:val="008715B0"/>
    <w:rsid w:val="008718D0"/>
    <w:rsid w:val="00872EC5"/>
    <w:rsid w:val="008731AB"/>
    <w:rsid w:val="008734CA"/>
    <w:rsid w:val="00873987"/>
    <w:rsid w:val="00873A0D"/>
    <w:rsid w:val="00874BA0"/>
    <w:rsid w:val="00875600"/>
    <w:rsid w:val="00875791"/>
    <w:rsid w:val="008757D3"/>
    <w:rsid w:val="00876224"/>
    <w:rsid w:val="008768D3"/>
    <w:rsid w:val="00876D23"/>
    <w:rsid w:val="008778D6"/>
    <w:rsid w:val="00877AC2"/>
    <w:rsid w:val="00881EA0"/>
    <w:rsid w:val="00882BD7"/>
    <w:rsid w:val="008840AC"/>
    <w:rsid w:val="00884865"/>
    <w:rsid w:val="00884AAD"/>
    <w:rsid w:val="00884CC7"/>
    <w:rsid w:val="008858E4"/>
    <w:rsid w:val="0088627F"/>
    <w:rsid w:val="00887650"/>
    <w:rsid w:val="0089033C"/>
    <w:rsid w:val="00890BDD"/>
    <w:rsid w:val="00891427"/>
    <w:rsid w:val="00891457"/>
    <w:rsid w:val="00891877"/>
    <w:rsid w:val="008921FC"/>
    <w:rsid w:val="00892816"/>
    <w:rsid w:val="00893A68"/>
    <w:rsid w:val="0089453E"/>
    <w:rsid w:val="008950CF"/>
    <w:rsid w:val="008963EA"/>
    <w:rsid w:val="00896A0D"/>
    <w:rsid w:val="00896A85"/>
    <w:rsid w:val="0089735E"/>
    <w:rsid w:val="0089792F"/>
    <w:rsid w:val="0089794D"/>
    <w:rsid w:val="008A04F9"/>
    <w:rsid w:val="008A0557"/>
    <w:rsid w:val="008A0915"/>
    <w:rsid w:val="008A158D"/>
    <w:rsid w:val="008A1689"/>
    <w:rsid w:val="008A1ADF"/>
    <w:rsid w:val="008A1EA5"/>
    <w:rsid w:val="008A35EA"/>
    <w:rsid w:val="008A3ACA"/>
    <w:rsid w:val="008A3DA7"/>
    <w:rsid w:val="008A3EEC"/>
    <w:rsid w:val="008A49F6"/>
    <w:rsid w:val="008A4C7C"/>
    <w:rsid w:val="008A4E0C"/>
    <w:rsid w:val="008A4E87"/>
    <w:rsid w:val="008A53E0"/>
    <w:rsid w:val="008A5766"/>
    <w:rsid w:val="008A60C3"/>
    <w:rsid w:val="008A66BA"/>
    <w:rsid w:val="008A6DC7"/>
    <w:rsid w:val="008A719D"/>
    <w:rsid w:val="008A73DB"/>
    <w:rsid w:val="008A78DD"/>
    <w:rsid w:val="008B1BA2"/>
    <w:rsid w:val="008B2A9B"/>
    <w:rsid w:val="008B415E"/>
    <w:rsid w:val="008B478F"/>
    <w:rsid w:val="008B4BFD"/>
    <w:rsid w:val="008B5BC3"/>
    <w:rsid w:val="008B6158"/>
    <w:rsid w:val="008B6DBA"/>
    <w:rsid w:val="008B752D"/>
    <w:rsid w:val="008B7905"/>
    <w:rsid w:val="008B7ACA"/>
    <w:rsid w:val="008C2209"/>
    <w:rsid w:val="008C2B22"/>
    <w:rsid w:val="008C3545"/>
    <w:rsid w:val="008C3856"/>
    <w:rsid w:val="008C39F1"/>
    <w:rsid w:val="008C46E6"/>
    <w:rsid w:val="008C53F5"/>
    <w:rsid w:val="008C5851"/>
    <w:rsid w:val="008C5B00"/>
    <w:rsid w:val="008C5B90"/>
    <w:rsid w:val="008C5D30"/>
    <w:rsid w:val="008C6334"/>
    <w:rsid w:val="008C6572"/>
    <w:rsid w:val="008C68A7"/>
    <w:rsid w:val="008C78A7"/>
    <w:rsid w:val="008C79C3"/>
    <w:rsid w:val="008D0210"/>
    <w:rsid w:val="008D1C2B"/>
    <w:rsid w:val="008D2096"/>
    <w:rsid w:val="008D23B2"/>
    <w:rsid w:val="008D24EE"/>
    <w:rsid w:val="008D330C"/>
    <w:rsid w:val="008D37D9"/>
    <w:rsid w:val="008D37E3"/>
    <w:rsid w:val="008D4334"/>
    <w:rsid w:val="008D45F2"/>
    <w:rsid w:val="008D6ED5"/>
    <w:rsid w:val="008D71E0"/>
    <w:rsid w:val="008D7397"/>
    <w:rsid w:val="008E13C2"/>
    <w:rsid w:val="008E1891"/>
    <w:rsid w:val="008E2852"/>
    <w:rsid w:val="008E2962"/>
    <w:rsid w:val="008E299A"/>
    <w:rsid w:val="008E31EE"/>
    <w:rsid w:val="008E3E4C"/>
    <w:rsid w:val="008E482D"/>
    <w:rsid w:val="008E4849"/>
    <w:rsid w:val="008E54E1"/>
    <w:rsid w:val="008E58DC"/>
    <w:rsid w:val="008E5C1E"/>
    <w:rsid w:val="008E61FE"/>
    <w:rsid w:val="008E67E0"/>
    <w:rsid w:val="008E7154"/>
    <w:rsid w:val="008E7240"/>
    <w:rsid w:val="008E74D7"/>
    <w:rsid w:val="008E76DD"/>
    <w:rsid w:val="008E7A3B"/>
    <w:rsid w:val="008F1393"/>
    <w:rsid w:val="008F1B9B"/>
    <w:rsid w:val="008F2C26"/>
    <w:rsid w:val="008F3E4E"/>
    <w:rsid w:val="008F45CE"/>
    <w:rsid w:val="008F555A"/>
    <w:rsid w:val="008F5AFC"/>
    <w:rsid w:val="008F5D0E"/>
    <w:rsid w:val="008F6CE6"/>
    <w:rsid w:val="008F6DF7"/>
    <w:rsid w:val="008F71B7"/>
    <w:rsid w:val="008F74A1"/>
    <w:rsid w:val="008F79BE"/>
    <w:rsid w:val="008F7FAF"/>
    <w:rsid w:val="00901722"/>
    <w:rsid w:val="0090242B"/>
    <w:rsid w:val="00902E15"/>
    <w:rsid w:val="00903397"/>
    <w:rsid w:val="00903D63"/>
    <w:rsid w:val="009049CE"/>
    <w:rsid w:val="00905DBF"/>
    <w:rsid w:val="0090612F"/>
    <w:rsid w:val="0090639B"/>
    <w:rsid w:val="009070AE"/>
    <w:rsid w:val="009070DE"/>
    <w:rsid w:val="009075B6"/>
    <w:rsid w:val="0091024E"/>
    <w:rsid w:val="00910B17"/>
    <w:rsid w:val="00910D9B"/>
    <w:rsid w:val="00911422"/>
    <w:rsid w:val="00911D4D"/>
    <w:rsid w:val="0091252D"/>
    <w:rsid w:val="00912C2C"/>
    <w:rsid w:val="00913271"/>
    <w:rsid w:val="00913B8D"/>
    <w:rsid w:val="00913DA3"/>
    <w:rsid w:val="009145A8"/>
    <w:rsid w:val="00915EBB"/>
    <w:rsid w:val="00916B07"/>
    <w:rsid w:val="009170A8"/>
    <w:rsid w:val="0091747B"/>
    <w:rsid w:val="0091781C"/>
    <w:rsid w:val="00920403"/>
    <w:rsid w:val="009204CF"/>
    <w:rsid w:val="00920A07"/>
    <w:rsid w:val="00922135"/>
    <w:rsid w:val="00922D08"/>
    <w:rsid w:val="00922EAA"/>
    <w:rsid w:val="00923780"/>
    <w:rsid w:val="00923870"/>
    <w:rsid w:val="00923EB8"/>
    <w:rsid w:val="009249A3"/>
    <w:rsid w:val="009249C3"/>
    <w:rsid w:val="00924D33"/>
    <w:rsid w:val="0092695C"/>
    <w:rsid w:val="00927018"/>
    <w:rsid w:val="00927188"/>
    <w:rsid w:val="00927986"/>
    <w:rsid w:val="00930109"/>
    <w:rsid w:val="0093141F"/>
    <w:rsid w:val="0093149E"/>
    <w:rsid w:val="00931502"/>
    <w:rsid w:val="0093157B"/>
    <w:rsid w:val="009328E4"/>
    <w:rsid w:val="00932C49"/>
    <w:rsid w:val="00933096"/>
    <w:rsid w:val="009354E7"/>
    <w:rsid w:val="00935CED"/>
    <w:rsid w:val="00935FF7"/>
    <w:rsid w:val="00936710"/>
    <w:rsid w:val="00936770"/>
    <w:rsid w:val="00937027"/>
    <w:rsid w:val="0093784A"/>
    <w:rsid w:val="00940D55"/>
    <w:rsid w:val="00940EB7"/>
    <w:rsid w:val="00942A20"/>
    <w:rsid w:val="00942CBC"/>
    <w:rsid w:val="009436CB"/>
    <w:rsid w:val="00943F29"/>
    <w:rsid w:val="00946474"/>
    <w:rsid w:val="0094684C"/>
    <w:rsid w:val="00946E50"/>
    <w:rsid w:val="009478CF"/>
    <w:rsid w:val="009500A5"/>
    <w:rsid w:val="009502C8"/>
    <w:rsid w:val="00950457"/>
    <w:rsid w:val="009519EF"/>
    <w:rsid w:val="009533E9"/>
    <w:rsid w:val="0095386D"/>
    <w:rsid w:val="00953EC6"/>
    <w:rsid w:val="00954232"/>
    <w:rsid w:val="009556DA"/>
    <w:rsid w:val="009559ED"/>
    <w:rsid w:val="00955CE0"/>
    <w:rsid w:val="00955F17"/>
    <w:rsid w:val="009577F0"/>
    <w:rsid w:val="0095790E"/>
    <w:rsid w:val="00957D4F"/>
    <w:rsid w:val="00961417"/>
    <w:rsid w:val="009615C4"/>
    <w:rsid w:val="009625E3"/>
    <w:rsid w:val="00962DEA"/>
    <w:rsid w:val="00962FBF"/>
    <w:rsid w:val="00963EB6"/>
    <w:rsid w:val="00964BF3"/>
    <w:rsid w:val="00966B1C"/>
    <w:rsid w:val="0096710D"/>
    <w:rsid w:val="00967399"/>
    <w:rsid w:val="00967426"/>
    <w:rsid w:val="00967692"/>
    <w:rsid w:val="00972033"/>
    <w:rsid w:val="00972D99"/>
    <w:rsid w:val="009732E7"/>
    <w:rsid w:val="00973588"/>
    <w:rsid w:val="009735C2"/>
    <w:rsid w:val="00974AD4"/>
    <w:rsid w:val="00974AFE"/>
    <w:rsid w:val="0097501B"/>
    <w:rsid w:val="00975071"/>
    <w:rsid w:val="00977E2F"/>
    <w:rsid w:val="00980284"/>
    <w:rsid w:val="0098198D"/>
    <w:rsid w:val="00981E72"/>
    <w:rsid w:val="0098220D"/>
    <w:rsid w:val="009822A1"/>
    <w:rsid w:val="009823B6"/>
    <w:rsid w:val="0098266E"/>
    <w:rsid w:val="00982E24"/>
    <w:rsid w:val="009835F7"/>
    <w:rsid w:val="00983F53"/>
    <w:rsid w:val="00984489"/>
    <w:rsid w:val="00984973"/>
    <w:rsid w:val="00985272"/>
    <w:rsid w:val="00985E52"/>
    <w:rsid w:val="009861C1"/>
    <w:rsid w:val="00986B62"/>
    <w:rsid w:val="00986D6D"/>
    <w:rsid w:val="00986DD5"/>
    <w:rsid w:val="00987704"/>
    <w:rsid w:val="00987B82"/>
    <w:rsid w:val="00987B93"/>
    <w:rsid w:val="00987EB4"/>
    <w:rsid w:val="00990070"/>
    <w:rsid w:val="009920E6"/>
    <w:rsid w:val="0099276E"/>
    <w:rsid w:val="0099314B"/>
    <w:rsid w:val="00993E08"/>
    <w:rsid w:val="00996910"/>
    <w:rsid w:val="009972FB"/>
    <w:rsid w:val="009976DE"/>
    <w:rsid w:val="00997D0A"/>
    <w:rsid w:val="009A01AE"/>
    <w:rsid w:val="009A0385"/>
    <w:rsid w:val="009A06A4"/>
    <w:rsid w:val="009A1761"/>
    <w:rsid w:val="009A1A64"/>
    <w:rsid w:val="009A1CEC"/>
    <w:rsid w:val="009A290E"/>
    <w:rsid w:val="009A2DB2"/>
    <w:rsid w:val="009A30A6"/>
    <w:rsid w:val="009A3763"/>
    <w:rsid w:val="009A3C1C"/>
    <w:rsid w:val="009A3D08"/>
    <w:rsid w:val="009A453D"/>
    <w:rsid w:val="009A47E8"/>
    <w:rsid w:val="009A4F8A"/>
    <w:rsid w:val="009A570A"/>
    <w:rsid w:val="009A5ACC"/>
    <w:rsid w:val="009A5E09"/>
    <w:rsid w:val="009A73B1"/>
    <w:rsid w:val="009B08C4"/>
    <w:rsid w:val="009B0908"/>
    <w:rsid w:val="009B0AD8"/>
    <w:rsid w:val="009B0E12"/>
    <w:rsid w:val="009B0F0C"/>
    <w:rsid w:val="009B0F44"/>
    <w:rsid w:val="009B1DDC"/>
    <w:rsid w:val="009B2195"/>
    <w:rsid w:val="009B25C0"/>
    <w:rsid w:val="009B274C"/>
    <w:rsid w:val="009B27A7"/>
    <w:rsid w:val="009B2A58"/>
    <w:rsid w:val="009B3BA9"/>
    <w:rsid w:val="009B5415"/>
    <w:rsid w:val="009B5B9F"/>
    <w:rsid w:val="009B5C11"/>
    <w:rsid w:val="009B661F"/>
    <w:rsid w:val="009B68BB"/>
    <w:rsid w:val="009B7C5E"/>
    <w:rsid w:val="009C1658"/>
    <w:rsid w:val="009C34D4"/>
    <w:rsid w:val="009C435B"/>
    <w:rsid w:val="009C4967"/>
    <w:rsid w:val="009C63E3"/>
    <w:rsid w:val="009C651F"/>
    <w:rsid w:val="009C69A9"/>
    <w:rsid w:val="009C6C39"/>
    <w:rsid w:val="009C79C7"/>
    <w:rsid w:val="009C7B56"/>
    <w:rsid w:val="009D01BE"/>
    <w:rsid w:val="009D0905"/>
    <w:rsid w:val="009D1046"/>
    <w:rsid w:val="009D130B"/>
    <w:rsid w:val="009D148D"/>
    <w:rsid w:val="009D1B3E"/>
    <w:rsid w:val="009D204C"/>
    <w:rsid w:val="009D22D3"/>
    <w:rsid w:val="009D2BA8"/>
    <w:rsid w:val="009D2F42"/>
    <w:rsid w:val="009D30E7"/>
    <w:rsid w:val="009D3F04"/>
    <w:rsid w:val="009D42D2"/>
    <w:rsid w:val="009D4454"/>
    <w:rsid w:val="009D45DA"/>
    <w:rsid w:val="009D4A75"/>
    <w:rsid w:val="009D510A"/>
    <w:rsid w:val="009D5A16"/>
    <w:rsid w:val="009D5B11"/>
    <w:rsid w:val="009D633E"/>
    <w:rsid w:val="009D747B"/>
    <w:rsid w:val="009D7694"/>
    <w:rsid w:val="009D76CA"/>
    <w:rsid w:val="009D774B"/>
    <w:rsid w:val="009E0552"/>
    <w:rsid w:val="009E19E3"/>
    <w:rsid w:val="009E2167"/>
    <w:rsid w:val="009E274C"/>
    <w:rsid w:val="009E3567"/>
    <w:rsid w:val="009E48C0"/>
    <w:rsid w:val="009E54E2"/>
    <w:rsid w:val="009E5E63"/>
    <w:rsid w:val="009E65DB"/>
    <w:rsid w:val="009E6BBF"/>
    <w:rsid w:val="009E6BFE"/>
    <w:rsid w:val="009E7149"/>
    <w:rsid w:val="009E7D5D"/>
    <w:rsid w:val="009F0913"/>
    <w:rsid w:val="009F1EF7"/>
    <w:rsid w:val="009F2672"/>
    <w:rsid w:val="009F2F4B"/>
    <w:rsid w:val="009F2F51"/>
    <w:rsid w:val="009F3121"/>
    <w:rsid w:val="009F3184"/>
    <w:rsid w:val="009F3651"/>
    <w:rsid w:val="009F566F"/>
    <w:rsid w:val="009F591B"/>
    <w:rsid w:val="009F5BB3"/>
    <w:rsid w:val="009F5DBA"/>
    <w:rsid w:val="009F77DA"/>
    <w:rsid w:val="009F7B45"/>
    <w:rsid w:val="009F7D62"/>
    <w:rsid w:val="00A0004D"/>
    <w:rsid w:val="00A015F1"/>
    <w:rsid w:val="00A01FC4"/>
    <w:rsid w:val="00A02309"/>
    <w:rsid w:val="00A04135"/>
    <w:rsid w:val="00A055C9"/>
    <w:rsid w:val="00A05F88"/>
    <w:rsid w:val="00A06D33"/>
    <w:rsid w:val="00A07730"/>
    <w:rsid w:val="00A07C32"/>
    <w:rsid w:val="00A1090C"/>
    <w:rsid w:val="00A11791"/>
    <w:rsid w:val="00A12064"/>
    <w:rsid w:val="00A12285"/>
    <w:rsid w:val="00A13CBD"/>
    <w:rsid w:val="00A142F6"/>
    <w:rsid w:val="00A14351"/>
    <w:rsid w:val="00A149FD"/>
    <w:rsid w:val="00A16127"/>
    <w:rsid w:val="00A165F7"/>
    <w:rsid w:val="00A16A07"/>
    <w:rsid w:val="00A1772B"/>
    <w:rsid w:val="00A17783"/>
    <w:rsid w:val="00A207B3"/>
    <w:rsid w:val="00A20930"/>
    <w:rsid w:val="00A21F96"/>
    <w:rsid w:val="00A22B20"/>
    <w:rsid w:val="00A22DDD"/>
    <w:rsid w:val="00A23376"/>
    <w:rsid w:val="00A23E02"/>
    <w:rsid w:val="00A24462"/>
    <w:rsid w:val="00A24D17"/>
    <w:rsid w:val="00A25178"/>
    <w:rsid w:val="00A254B0"/>
    <w:rsid w:val="00A2573D"/>
    <w:rsid w:val="00A26071"/>
    <w:rsid w:val="00A2629E"/>
    <w:rsid w:val="00A26C08"/>
    <w:rsid w:val="00A26CCE"/>
    <w:rsid w:val="00A27D01"/>
    <w:rsid w:val="00A321E4"/>
    <w:rsid w:val="00A321FB"/>
    <w:rsid w:val="00A327E8"/>
    <w:rsid w:val="00A32DA7"/>
    <w:rsid w:val="00A32DED"/>
    <w:rsid w:val="00A336B2"/>
    <w:rsid w:val="00A33C73"/>
    <w:rsid w:val="00A3400B"/>
    <w:rsid w:val="00A34140"/>
    <w:rsid w:val="00A3445A"/>
    <w:rsid w:val="00A34A12"/>
    <w:rsid w:val="00A34A5D"/>
    <w:rsid w:val="00A356B6"/>
    <w:rsid w:val="00A35E90"/>
    <w:rsid w:val="00A37009"/>
    <w:rsid w:val="00A400D0"/>
    <w:rsid w:val="00A40595"/>
    <w:rsid w:val="00A4066F"/>
    <w:rsid w:val="00A415FB"/>
    <w:rsid w:val="00A42FB4"/>
    <w:rsid w:val="00A43362"/>
    <w:rsid w:val="00A43482"/>
    <w:rsid w:val="00A43D30"/>
    <w:rsid w:val="00A4448F"/>
    <w:rsid w:val="00A445A8"/>
    <w:rsid w:val="00A44A7E"/>
    <w:rsid w:val="00A454D3"/>
    <w:rsid w:val="00A4643A"/>
    <w:rsid w:val="00A466E5"/>
    <w:rsid w:val="00A46A5C"/>
    <w:rsid w:val="00A475CA"/>
    <w:rsid w:val="00A47C1B"/>
    <w:rsid w:val="00A47D64"/>
    <w:rsid w:val="00A513D6"/>
    <w:rsid w:val="00A518AF"/>
    <w:rsid w:val="00A51C1D"/>
    <w:rsid w:val="00A51CA1"/>
    <w:rsid w:val="00A52587"/>
    <w:rsid w:val="00A53E03"/>
    <w:rsid w:val="00A53F62"/>
    <w:rsid w:val="00A546B6"/>
    <w:rsid w:val="00A54817"/>
    <w:rsid w:val="00A5513D"/>
    <w:rsid w:val="00A5517B"/>
    <w:rsid w:val="00A55EA9"/>
    <w:rsid w:val="00A61068"/>
    <w:rsid w:val="00A61730"/>
    <w:rsid w:val="00A621B4"/>
    <w:rsid w:val="00A62A77"/>
    <w:rsid w:val="00A62A96"/>
    <w:rsid w:val="00A630CA"/>
    <w:rsid w:val="00A63A17"/>
    <w:rsid w:val="00A643D3"/>
    <w:rsid w:val="00A644DE"/>
    <w:rsid w:val="00A652DD"/>
    <w:rsid w:val="00A65C0E"/>
    <w:rsid w:val="00A65FDE"/>
    <w:rsid w:val="00A66074"/>
    <w:rsid w:val="00A663EB"/>
    <w:rsid w:val="00A672DC"/>
    <w:rsid w:val="00A70978"/>
    <w:rsid w:val="00A710DA"/>
    <w:rsid w:val="00A7177E"/>
    <w:rsid w:val="00A7182E"/>
    <w:rsid w:val="00A71972"/>
    <w:rsid w:val="00A71D9F"/>
    <w:rsid w:val="00A7207F"/>
    <w:rsid w:val="00A724DF"/>
    <w:rsid w:val="00A7324E"/>
    <w:rsid w:val="00A73701"/>
    <w:rsid w:val="00A73FA1"/>
    <w:rsid w:val="00A746A4"/>
    <w:rsid w:val="00A7492E"/>
    <w:rsid w:val="00A74AF3"/>
    <w:rsid w:val="00A74CD6"/>
    <w:rsid w:val="00A76325"/>
    <w:rsid w:val="00A80133"/>
    <w:rsid w:val="00A8104C"/>
    <w:rsid w:val="00A81FF2"/>
    <w:rsid w:val="00A820D4"/>
    <w:rsid w:val="00A8226F"/>
    <w:rsid w:val="00A823E4"/>
    <w:rsid w:val="00A8244D"/>
    <w:rsid w:val="00A8258E"/>
    <w:rsid w:val="00A82BF6"/>
    <w:rsid w:val="00A8309F"/>
    <w:rsid w:val="00A8367C"/>
    <w:rsid w:val="00A84B76"/>
    <w:rsid w:val="00A8515B"/>
    <w:rsid w:val="00A8515E"/>
    <w:rsid w:val="00A85A5B"/>
    <w:rsid w:val="00A860AA"/>
    <w:rsid w:val="00A87C8E"/>
    <w:rsid w:val="00A90B49"/>
    <w:rsid w:val="00A90EC3"/>
    <w:rsid w:val="00A91549"/>
    <w:rsid w:val="00A918E5"/>
    <w:rsid w:val="00A91A16"/>
    <w:rsid w:val="00A92068"/>
    <w:rsid w:val="00A9232E"/>
    <w:rsid w:val="00A92B4F"/>
    <w:rsid w:val="00A92B5B"/>
    <w:rsid w:val="00A92BAD"/>
    <w:rsid w:val="00A93393"/>
    <w:rsid w:val="00A94410"/>
    <w:rsid w:val="00A953E0"/>
    <w:rsid w:val="00A9653B"/>
    <w:rsid w:val="00A966D4"/>
    <w:rsid w:val="00A97E84"/>
    <w:rsid w:val="00AA0494"/>
    <w:rsid w:val="00AA05FA"/>
    <w:rsid w:val="00AA114F"/>
    <w:rsid w:val="00AA11A1"/>
    <w:rsid w:val="00AA1286"/>
    <w:rsid w:val="00AA211A"/>
    <w:rsid w:val="00AA2AA7"/>
    <w:rsid w:val="00AA3AB3"/>
    <w:rsid w:val="00AA4768"/>
    <w:rsid w:val="00AA4D49"/>
    <w:rsid w:val="00AA4FC1"/>
    <w:rsid w:val="00AA530D"/>
    <w:rsid w:val="00AA59AF"/>
    <w:rsid w:val="00AA5B88"/>
    <w:rsid w:val="00AA6372"/>
    <w:rsid w:val="00AA6416"/>
    <w:rsid w:val="00AA689F"/>
    <w:rsid w:val="00AA6BC3"/>
    <w:rsid w:val="00AA784C"/>
    <w:rsid w:val="00AB0928"/>
    <w:rsid w:val="00AB0C5B"/>
    <w:rsid w:val="00AB10D8"/>
    <w:rsid w:val="00AB171A"/>
    <w:rsid w:val="00AB18F6"/>
    <w:rsid w:val="00AB27B1"/>
    <w:rsid w:val="00AB353C"/>
    <w:rsid w:val="00AB3A17"/>
    <w:rsid w:val="00AB3BA0"/>
    <w:rsid w:val="00AB41F5"/>
    <w:rsid w:val="00AB44E6"/>
    <w:rsid w:val="00AB5424"/>
    <w:rsid w:val="00AB5AAB"/>
    <w:rsid w:val="00AB63E4"/>
    <w:rsid w:val="00AB7958"/>
    <w:rsid w:val="00AB7D85"/>
    <w:rsid w:val="00AC05DB"/>
    <w:rsid w:val="00AC0972"/>
    <w:rsid w:val="00AC1046"/>
    <w:rsid w:val="00AC1491"/>
    <w:rsid w:val="00AC1FAB"/>
    <w:rsid w:val="00AC3630"/>
    <w:rsid w:val="00AC3DDA"/>
    <w:rsid w:val="00AC4580"/>
    <w:rsid w:val="00AC46B1"/>
    <w:rsid w:val="00AC46BA"/>
    <w:rsid w:val="00AC5B87"/>
    <w:rsid w:val="00AC5FC8"/>
    <w:rsid w:val="00AC6588"/>
    <w:rsid w:val="00AC7172"/>
    <w:rsid w:val="00AC7C1A"/>
    <w:rsid w:val="00AD03CF"/>
    <w:rsid w:val="00AD0777"/>
    <w:rsid w:val="00AD0ABE"/>
    <w:rsid w:val="00AD10F1"/>
    <w:rsid w:val="00AD1702"/>
    <w:rsid w:val="00AD1FE0"/>
    <w:rsid w:val="00AD2803"/>
    <w:rsid w:val="00AD34A5"/>
    <w:rsid w:val="00AD3C6A"/>
    <w:rsid w:val="00AD3E56"/>
    <w:rsid w:val="00AD5F45"/>
    <w:rsid w:val="00AD6D3C"/>
    <w:rsid w:val="00AD6DEC"/>
    <w:rsid w:val="00AD6FDB"/>
    <w:rsid w:val="00AD7C54"/>
    <w:rsid w:val="00AE0089"/>
    <w:rsid w:val="00AE01CC"/>
    <w:rsid w:val="00AE08FE"/>
    <w:rsid w:val="00AE10C2"/>
    <w:rsid w:val="00AE1B86"/>
    <w:rsid w:val="00AE2CC5"/>
    <w:rsid w:val="00AE33E0"/>
    <w:rsid w:val="00AE34C4"/>
    <w:rsid w:val="00AE3D56"/>
    <w:rsid w:val="00AE3DEB"/>
    <w:rsid w:val="00AE3E92"/>
    <w:rsid w:val="00AE4898"/>
    <w:rsid w:val="00AE4CEF"/>
    <w:rsid w:val="00AE5B03"/>
    <w:rsid w:val="00AE6A28"/>
    <w:rsid w:val="00AE73F6"/>
    <w:rsid w:val="00AE7ACA"/>
    <w:rsid w:val="00AE7E69"/>
    <w:rsid w:val="00AF05EA"/>
    <w:rsid w:val="00AF0BBF"/>
    <w:rsid w:val="00AF1430"/>
    <w:rsid w:val="00AF16AC"/>
    <w:rsid w:val="00AF3133"/>
    <w:rsid w:val="00AF419E"/>
    <w:rsid w:val="00AF529E"/>
    <w:rsid w:val="00AF6262"/>
    <w:rsid w:val="00AF65AD"/>
    <w:rsid w:val="00AF6724"/>
    <w:rsid w:val="00AF67F4"/>
    <w:rsid w:val="00AF73FF"/>
    <w:rsid w:val="00AF74A0"/>
    <w:rsid w:val="00AF77E8"/>
    <w:rsid w:val="00AF7947"/>
    <w:rsid w:val="00B003ED"/>
    <w:rsid w:val="00B0092D"/>
    <w:rsid w:val="00B00E00"/>
    <w:rsid w:val="00B0238F"/>
    <w:rsid w:val="00B02674"/>
    <w:rsid w:val="00B0271F"/>
    <w:rsid w:val="00B0332E"/>
    <w:rsid w:val="00B034DF"/>
    <w:rsid w:val="00B03873"/>
    <w:rsid w:val="00B04053"/>
    <w:rsid w:val="00B04F89"/>
    <w:rsid w:val="00B0511A"/>
    <w:rsid w:val="00B055D7"/>
    <w:rsid w:val="00B05AD0"/>
    <w:rsid w:val="00B074FE"/>
    <w:rsid w:val="00B078A7"/>
    <w:rsid w:val="00B100FA"/>
    <w:rsid w:val="00B10D10"/>
    <w:rsid w:val="00B11322"/>
    <w:rsid w:val="00B11476"/>
    <w:rsid w:val="00B1276A"/>
    <w:rsid w:val="00B128F2"/>
    <w:rsid w:val="00B13AE7"/>
    <w:rsid w:val="00B155FE"/>
    <w:rsid w:val="00B16047"/>
    <w:rsid w:val="00B168DC"/>
    <w:rsid w:val="00B16A24"/>
    <w:rsid w:val="00B16D07"/>
    <w:rsid w:val="00B20536"/>
    <w:rsid w:val="00B21A4F"/>
    <w:rsid w:val="00B2207B"/>
    <w:rsid w:val="00B2215F"/>
    <w:rsid w:val="00B22380"/>
    <w:rsid w:val="00B225A2"/>
    <w:rsid w:val="00B22818"/>
    <w:rsid w:val="00B23008"/>
    <w:rsid w:val="00B2452D"/>
    <w:rsid w:val="00B24CC1"/>
    <w:rsid w:val="00B24E57"/>
    <w:rsid w:val="00B25679"/>
    <w:rsid w:val="00B25B54"/>
    <w:rsid w:val="00B2700C"/>
    <w:rsid w:val="00B27F95"/>
    <w:rsid w:val="00B301BB"/>
    <w:rsid w:val="00B3237E"/>
    <w:rsid w:val="00B32801"/>
    <w:rsid w:val="00B3462C"/>
    <w:rsid w:val="00B34720"/>
    <w:rsid w:val="00B351FA"/>
    <w:rsid w:val="00B35B6A"/>
    <w:rsid w:val="00B35BC7"/>
    <w:rsid w:val="00B3680B"/>
    <w:rsid w:val="00B368DC"/>
    <w:rsid w:val="00B3778D"/>
    <w:rsid w:val="00B40A93"/>
    <w:rsid w:val="00B41092"/>
    <w:rsid w:val="00B41691"/>
    <w:rsid w:val="00B41FA5"/>
    <w:rsid w:val="00B42D67"/>
    <w:rsid w:val="00B43005"/>
    <w:rsid w:val="00B43D52"/>
    <w:rsid w:val="00B43FAA"/>
    <w:rsid w:val="00B441CE"/>
    <w:rsid w:val="00B45414"/>
    <w:rsid w:val="00B46CD9"/>
    <w:rsid w:val="00B47782"/>
    <w:rsid w:val="00B4794E"/>
    <w:rsid w:val="00B47A7E"/>
    <w:rsid w:val="00B47A9C"/>
    <w:rsid w:val="00B50142"/>
    <w:rsid w:val="00B50CCB"/>
    <w:rsid w:val="00B51275"/>
    <w:rsid w:val="00B51394"/>
    <w:rsid w:val="00B51A87"/>
    <w:rsid w:val="00B52FF2"/>
    <w:rsid w:val="00B54581"/>
    <w:rsid w:val="00B54896"/>
    <w:rsid w:val="00B548F7"/>
    <w:rsid w:val="00B555F4"/>
    <w:rsid w:val="00B6003B"/>
    <w:rsid w:val="00B600FA"/>
    <w:rsid w:val="00B606AD"/>
    <w:rsid w:val="00B60A1C"/>
    <w:rsid w:val="00B6197C"/>
    <w:rsid w:val="00B61F1A"/>
    <w:rsid w:val="00B62DC2"/>
    <w:rsid w:val="00B62E32"/>
    <w:rsid w:val="00B62EA0"/>
    <w:rsid w:val="00B63902"/>
    <w:rsid w:val="00B64BB4"/>
    <w:rsid w:val="00B65B1E"/>
    <w:rsid w:val="00B65E12"/>
    <w:rsid w:val="00B67490"/>
    <w:rsid w:val="00B6761A"/>
    <w:rsid w:val="00B71018"/>
    <w:rsid w:val="00B718BE"/>
    <w:rsid w:val="00B71E5E"/>
    <w:rsid w:val="00B7221D"/>
    <w:rsid w:val="00B726FD"/>
    <w:rsid w:val="00B73ACE"/>
    <w:rsid w:val="00B73C1C"/>
    <w:rsid w:val="00B74146"/>
    <w:rsid w:val="00B744AD"/>
    <w:rsid w:val="00B74AF8"/>
    <w:rsid w:val="00B74FCA"/>
    <w:rsid w:val="00B75079"/>
    <w:rsid w:val="00B757F2"/>
    <w:rsid w:val="00B76934"/>
    <w:rsid w:val="00B76C8C"/>
    <w:rsid w:val="00B76D2E"/>
    <w:rsid w:val="00B7740A"/>
    <w:rsid w:val="00B77AE0"/>
    <w:rsid w:val="00B815E5"/>
    <w:rsid w:val="00B81C5E"/>
    <w:rsid w:val="00B82BDB"/>
    <w:rsid w:val="00B82DFB"/>
    <w:rsid w:val="00B83AC3"/>
    <w:rsid w:val="00B845D6"/>
    <w:rsid w:val="00B87EA1"/>
    <w:rsid w:val="00B913DF"/>
    <w:rsid w:val="00B919CA"/>
    <w:rsid w:val="00B92168"/>
    <w:rsid w:val="00B92596"/>
    <w:rsid w:val="00B93105"/>
    <w:rsid w:val="00B94257"/>
    <w:rsid w:val="00B94628"/>
    <w:rsid w:val="00B9496A"/>
    <w:rsid w:val="00B9497B"/>
    <w:rsid w:val="00B95404"/>
    <w:rsid w:val="00B968CB"/>
    <w:rsid w:val="00B96902"/>
    <w:rsid w:val="00BA040A"/>
    <w:rsid w:val="00BA04F0"/>
    <w:rsid w:val="00BA0C2F"/>
    <w:rsid w:val="00BA0D9A"/>
    <w:rsid w:val="00BA103D"/>
    <w:rsid w:val="00BA1ACE"/>
    <w:rsid w:val="00BA2054"/>
    <w:rsid w:val="00BA2916"/>
    <w:rsid w:val="00BA29A3"/>
    <w:rsid w:val="00BA2B49"/>
    <w:rsid w:val="00BA3343"/>
    <w:rsid w:val="00BA35D2"/>
    <w:rsid w:val="00BA3DD6"/>
    <w:rsid w:val="00BA5605"/>
    <w:rsid w:val="00BA5ECE"/>
    <w:rsid w:val="00BA6715"/>
    <w:rsid w:val="00BA6C97"/>
    <w:rsid w:val="00BA7022"/>
    <w:rsid w:val="00BB005B"/>
    <w:rsid w:val="00BB1308"/>
    <w:rsid w:val="00BB1E1D"/>
    <w:rsid w:val="00BB2037"/>
    <w:rsid w:val="00BB2559"/>
    <w:rsid w:val="00BB2566"/>
    <w:rsid w:val="00BB2827"/>
    <w:rsid w:val="00BB2A08"/>
    <w:rsid w:val="00BB313F"/>
    <w:rsid w:val="00BB371E"/>
    <w:rsid w:val="00BB37EA"/>
    <w:rsid w:val="00BB3807"/>
    <w:rsid w:val="00BB5231"/>
    <w:rsid w:val="00BB5B12"/>
    <w:rsid w:val="00BB653A"/>
    <w:rsid w:val="00BB6F9A"/>
    <w:rsid w:val="00BC00AF"/>
    <w:rsid w:val="00BC0405"/>
    <w:rsid w:val="00BC0783"/>
    <w:rsid w:val="00BC0FCF"/>
    <w:rsid w:val="00BC1B29"/>
    <w:rsid w:val="00BC1B43"/>
    <w:rsid w:val="00BC2212"/>
    <w:rsid w:val="00BC2BD4"/>
    <w:rsid w:val="00BC2BFE"/>
    <w:rsid w:val="00BC2E06"/>
    <w:rsid w:val="00BC2F01"/>
    <w:rsid w:val="00BC404E"/>
    <w:rsid w:val="00BC4119"/>
    <w:rsid w:val="00BC48BE"/>
    <w:rsid w:val="00BC5FA5"/>
    <w:rsid w:val="00BC7770"/>
    <w:rsid w:val="00BC7CC3"/>
    <w:rsid w:val="00BC7D4F"/>
    <w:rsid w:val="00BD0B4F"/>
    <w:rsid w:val="00BD11B5"/>
    <w:rsid w:val="00BD1850"/>
    <w:rsid w:val="00BD1997"/>
    <w:rsid w:val="00BD227F"/>
    <w:rsid w:val="00BD2B85"/>
    <w:rsid w:val="00BD45B9"/>
    <w:rsid w:val="00BD486B"/>
    <w:rsid w:val="00BD4DD5"/>
    <w:rsid w:val="00BD4EF9"/>
    <w:rsid w:val="00BD55FA"/>
    <w:rsid w:val="00BD5DE8"/>
    <w:rsid w:val="00BD5FC7"/>
    <w:rsid w:val="00BD6174"/>
    <w:rsid w:val="00BD695D"/>
    <w:rsid w:val="00BD702F"/>
    <w:rsid w:val="00BE1064"/>
    <w:rsid w:val="00BE1727"/>
    <w:rsid w:val="00BE1BB3"/>
    <w:rsid w:val="00BE2049"/>
    <w:rsid w:val="00BE2070"/>
    <w:rsid w:val="00BE288D"/>
    <w:rsid w:val="00BE349C"/>
    <w:rsid w:val="00BE3E85"/>
    <w:rsid w:val="00BE4230"/>
    <w:rsid w:val="00BE495C"/>
    <w:rsid w:val="00BE4B9C"/>
    <w:rsid w:val="00BE6418"/>
    <w:rsid w:val="00BF0668"/>
    <w:rsid w:val="00BF0F07"/>
    <w:rsid w:val="00BF1B97"/>
    <w:rsid w:val="00BF1F55"/>
    <w:rsid w:val="00BF2E01"/>
    <w:rsid w:val="00BF3B69"/>
    <w:rsid w:val="00BF3BB6"/>
    <w:rsid w:val="00BF423A"/>
    <w:rsid w:val="00BF4730"/>
    <w:rsid w:val="00BF4808"/>
    <w:rsid w:val="00BF543A"/>
    <w:rsid w:val="00BF5CA0"/>
    <w:rsid w:val="00BF74F6"/>
    <w:rsid w:val="00BF7941"/>
    <w:rsid w:val="00BF7F27"/>
    <w:rsid w:val="00C00A1B"/>
    <w:rsid w:val="00C00C61"/>
    <w:rsid w:val="00C015E0"/>
    <w:rsid w:val="00C01816"/>
    <w:rsid w:val="00C02A6E"/>
    <w:rsid w:val="00C031BA"/>
    <w:rsid w:val="00C035AE"/>
    <w:rsid w:val="00C03DA4"/>
    <w:rsid w:val="00C0418A"/>
    <w:rsid w:val="00C048CA"/>
    <w:rsid w:val="00C06124"/>
    <w:rsid w:val="00C06DBA"/>
    <w:rsid w:val="00C107AA"/>
    <w:rsid w:val="00C10AB3"/>
    <w:rsid w:val="00C10D15"/>
    <w:rsid w:val="00C10F7E"/>
    <w:rsid w:val="00C1131E"/>
    <w:rsid w:val="00C1154D"/>
    <w:rsid w:val="00C11612"/>
    <w:rsid w:val="00C12103"/>
    <w:rsid w:val="00C123AA"/>
    <w:rsid w:val="00C126EE"/>
    <w:rsid w:val="00C1279A"/>
    <w:rsid w:val="00C128C5"/>
    <w:rsid w:val="00C12B83"/>
    <w:rsid w:val="00C13109"/>
    <w:rsid w:val="00C1396E"/>
    <w:rsid w:val="00C14001"/>
    <w:rsid w:val="00C157D7"/>
    <w:rsid w:val="00C16BED"/>
    <w:rsid w:val="00C17C98"/>
    <w:rsid w:val="00C20EE9"/>
    <w:rsid w:val="00C219A5"/>
    <w:rsid w:val="00C22B73"/>
    <w:rsid w:val="00C23BED"/>
    <w:rsid w:val="00C24030"/>
    <w:rsid w:val="00C25343"/>
    <w:rsid w:val="00C263AE"/>
    <w:rsid w:val="00C26434"/>
    <w:rsid w:val="00C30C00"/>
    <w:rsid w:val="00C333E4"/>
    <w:rsid w:val="00C3344D"/>
    <w:rsid w:val="00C33C62"/>
    <w:rsid w:val="00C357D0"/>
    <w:rsid w:val="00C35D5B"/>
    <w:rsid w:val="00C369C1"/>
    <w:rsid w:val="00C36C33"/>
    <w:rsid w:val="00C41185"/>
    <w:rsid w:val="00C4221F"/>
    <w:rsid w:val="00C42476"/>
    <w:rsid w:val="00C425D6"/>
    <w:rsid w:val="00C42E2A"/>
    <w:rsid w:val="00C43C0F"/>
    <w:rsid w:val="00C43EBE"/>
    <w:rsid w:val="00C447EA"/>
    <w:rsid w:val="00C44C8B"/>
    <w:rsid w:val="00C44DCD"/>
    <w:rsid w:val="00C46B76"/>
    <w:rsid w:val="00C46E9A"/>
    <w:rsid w:val="00C47814"/>
    <w:rsid w:val="00C50824"/>
    <w:rsid w:val="00C50B37"/>
    <w:rsid w:val="00C51F71"/>
    <w:rsid w:val="00C5299B"/>
    <w:rsid w:val="00C54A28"/>
    <w:rsid w:val="00C56579"/>
    <w:rsid w:val="00C565A8"/>
    <w:rsid w:val="00C5733C"/>
    <w:rsid w:val="00C57A75"/>
    <w:rsid w:val="00C6017A"/>
    <w:rsid w:val="00C60C46"/>
    <w:rsid w:val="00C61E4B"/>
    <w:rsid w:val="00C62064"/>
    <w:rsid w:val="00C62438"/>
    <w:rsid w:val="00C625F8"/>
    <w:rsid w:val="00C62E39"/>
    <w:rsid w:val="00C632A2"/>
    <w:rsid w:val="00C63DA5"/>
    <w:rsid w:val="00C6412C"/>
    <w:rsid w:val="00C6423F"/>
    <w:rsid w:val="00C65C3A"/>
    <w:rsid w:val="00C65D4B"/>
    <w:rsid w:val="00C661EB"/>
    <w:rsid w:val="00C664D5"/>
    <w:rsid w:val="00C66873"/>
    <w:rsid w:val="00C66A17"/>
    <w:rsid w:val="00C66FCC"/>
    <w:rsid w:val="00C67344"/>
    <w:rsid w:val="00C70008"/>
    <w:rsid w:val="00C70025"/>
    <w:rsid w:val="00C7032A"/>
    <w:rsid w:val="00C71A0B"/>
    <w:rsid w:val="00C720AE"/>
    <w:rsid w:val="00C720F1"/>
    <w:rsid w:val="00C74ED0"/>
    <w:rsid w:val="00C75CCD"/>
    <w:rsid w:val="00C7613F"/>
    <w:rsid w:val="00C765AF"/>
    <w:rsid w:val="00C768BD"/>
    <w:rsid w:val="00C76A7A"/>
    <w:rsid w:val="00C76B3B"/>
    <w:rsid w:val="00C76C11"/>
    <w:rsid w:val="00C7733A"/>
    <w:rsid w:val="00C77408"/>
    <w:rsid w:val="00C774F7"/>
    <w:rsid w:val="00C77A45"/>
    <w:rsid w:val="00C8023A"/>
    <w:rsid w:val="00C81A26"/>
    <w:rsid w:val="00C81D6E"/>
    <w:rsid w:val="00C81ED0"/>
    <w:rsid w:val="00C82149"/>
    <w:rsid w:val="00C82C1F"/>
    <w:rsid w:val="00C82F02"/>
    <w:rsid w:val="00C83A25"/>
    <w:rsid w:val="00C84973"/>
    <w:rsid w:val="00C84A5D"/>
    <w:rsid w:val="00C85950"/>
    <w:rsid w:val="00C862F0"/>
    <w:rsid w:val="00C86F6E"/>
    <w:rsid w:val="00C90785"/>
    <w:rsid w:val="00C90E5D"/>
    <w:rsid w:val="00C91D07"/>
    <w:rsid w:val="00C9230D"/>
    <w:rsid w:val="00C92F85"/>
    <w:rsid w:val="00C93586"/>
    <w:rsid w:val="00C93E0E"/>
    <w:rsid w:val="00C940B3"/>
    <w:rsid w:val="00C94503"/>
    <w:rsid w:val="00C947CA"/>
    <w:rsid w:val="00C9512D"/>
    <w:rsid w:val="00C95A99"/>
    <w:rsid w:val="00C95EED"/>
    <w:rsid w:val="00CA07BC"/>
    <w:rsid w:val="00CA1956"/>
    <w:rsid w:val="00CA1A9F"/>
    <w:rsid w:val="00CA1D22"/>
    <w:rsid w:val="00CA2AF1"/>
    <w:rsid w:val="00CA2C54"/>
    <w:rsid w:val="00CA30D4"/>
    <w:rsid w:val="00CA3E52"/>
    <w:rsid w:val="00CA4654"/>
    <w:rsid w:val="00CA640B"/>
    <w:rsid w:val="00CA662D"/>
    <w:rsid w:val="00CA741A"/>
    <w:rsid w:val="00CA7EF6"/>
    <w:rsid w:val="00CB1166"/>
    <w:rsid w:val="00CB187F"/>
    <w:rsid w:val="00CB1895"/>
    <w:rsid w:val="00CB1EBA"/>
    <w:rsid w:val="00CB220E"/>
    <w:rsid w:val="00CB2890"/>
    <w:rsid w:val="00CB2976"/>
    <w:rsid w:val="00CB2BFB"/>
    <w:rsid w:val="00CB2E5F"/>
    <w:rsid w:val="00CB3034"/>
    <w:rsid w:val="00CB39FF"/>
    <w:rsid w:val="00CB3C41"/>
    <w:rsid w:val="00CB3D8E"/>
    <w:rsid w:val="00CB3EA9"/>
    <w:rsid w:val="00CB4284"/>
    <w:rsid w:val="00CB615D"/>
    <w:rsid w:val="00CB6E1C"/>
    <w:rsid w:val="00CC0A93"/>
    <w:rsid w:val="00CC13F4"/>
    <w:rsid w:val="00CC1B91"/>
    <w:rsid w:val="00CC1C7E"/>
    <w:rsid w:val="00CC22D3"/>
    <w:rsid w:val="00CC38FF"/>
    <w:rsid w:val="00CC39C1"/>
    <w:rsid w:val="00CC3CE4"/>
    <w:rsid w:val="00CC4F2D"/>
    <w:rsid w:val="00CC5BD7"/>
    <w:rsid w:val="00CC660A"/>
    <w:rsid w:val="00CC6B91"/>
    <w:rsid w:val="00CC7097"/>
    <w:rsid w:val="00CD1281"/>
    <w:rsid w:val="00CD14D3"/>
    <w:rsid w:val="00CD25FF"/>
    <w:rsid w:val="00CD2DC6"/>
    <w:rsid w:val="00CD2F56"/>
    <w:rsid w:val="00CD3695"/>
    <w:rsid w:val="00CD4B4B"/>
    <w:rsid w:val="00CD688A"/>
    <w:rsid w:val="00CD69BF"/>
    <w:rsid w:val="00CD6E6A"/>
    <w:rsid w:val="00CE054F"/>
    <w:rsid w:val="00CE0624"/>
    <w:rsid w:val="00CE0C2A"/>
    <w:rsid w:val="00CE0C31"/>
    <w:rsid w:val="00CE210D"/>
    <w:rsid w:val="00CE28B8"/>
    <w:rsid w:val="00CE2A5C"/>
    <w:rsid w:val="00CE32E7"/>
    <w:rsid w:val="00CE3A09"/>
    <w:rsid w:val="00CE4EF9"/>
    <w:rsid w:val="00CE5765"/>
    <w:rsid w:val="00CE5F90"/>
    <w:rsid w:val="00CE6707"/>
    <w:rsid w:val="00CE7589"/>
    <w:rsid w:val="00CF05EA"/>
    <w:rsid w:val="00CF12B2"/>
    <w:rsid w:val="00CF30BF"/>
    <w:rsid w:val="00CF36E6"/>
    <w:rsid w:val="00CF3F88"/>
    <w:rsid w:val="00CF4B77"/>
    <w:rsid w:val="00CF5724"/>
    <w:rsid w:val="00CF62BD"/>
    <w:rsid w:val="00CF68A8"/>
    <w:rsid w:val="00D00071"/>
    <w:rsid w:val="00D013DA"/>
    <w:rsid w:val="00D01D77"/>
    <w:rsid w:val="00D0214C"/>
    <w:rsid w:val="00D02D56"/>
    <w:rsid w:val="00D034DA"/>
    <w:rsid w:val="00D03EA1"/>
    <w:rsid w:val="00D04618"/>
    <w:rsid w:val="00D055A5"/>
    <w:rsid w:val="00D056CD"/>
    <w:rsid w:val="00D0574D"/>
    <w:rsid w:val="00D05EE7"/>
    <w:rsid w:val="00D0620E"/>
    <w:rsid w:val="00D06574"/>
    <w:rsid w:val="00D07449"/>
    <w:rsid w:val="00D078BE"/>
    <w:rsid w:val="00D0795F"/>
    <w:rsid w:val="00D07C71"/>
    <w:rsid w:val="00D10610"/>
    <w:rsid w:val="00D11552"/>
    <w:rsid w:val="00D12B35"/>
    <w:rsid w:val="00D136B1"/>
    <w:rsid w:val="00D13BF0"/>
    <w:rsid w:val="00D13D45"/>
    <w:rsid w:val="00D14AA3"/>
    <w:rsid w:val="00D14F08"/>
    <w:rsid w:val="00D1511C"/>
    <w:rsid w:val="00D1548D"/>
    <w:rsid w:val="00D15838"/>
    <w:rsid w:val="00D15C2D"/>
    <w:rsid w:val="00D16784"/>
    <w:rsid w:val="00D16B21"/>
    <w:rsid w:val="00D2009E"/>
    <w:rsid w:val="00D20B6C"/>
    <w:rsid w:val="00D226AF"/>
    <w:rsid w:val="00D2305B"/>
    <w:rsid w:val="00D23845"/>
    <w:rsid w:val="00D240E3"/>
    <w:rsid w:val="00D25A50"/>
    <w:rsid w:val="00D2611E"/>
    <w:rsid w:val="00D26203"/>
    <w:rsid w:val="00D26779"/>
    <w:rsid w:val="00D27220"/>
    <w:rsid w:val="00D27E42"/>
    <w:rsid w:val="00D30348"/>
    <w:rsid w:val="00D30E1B"/>
    <w:rsid w:val="00D313F7"/>
    <w:rsid w:val="00D315D7"/>
    <w:rsid w:val="00D33474"/>
    <w:rsid w:val="00D3375B"/>
    <w:rsid w:val="00D34B9A"/>
    <w:rsid w:val="00D351F2"/>
    <w:rsid w:val="00D357F8"/>
    <w:rsid w:val="00D37CF5"/>
    <w:rsid w:val="00D40532"/>
    <w:rsid w:val="00D40960"/>
    <w:rsid w:val="00D40CB9"/>
    <w:rsid w:val="00D414B5"/>
    <w:rsid w:val="00D41DC9"/>
    <w:rsid w:val="00D429EA"/>
    <w:rsid w:val="00D42A67"/>
    <w:rsid w:val="00D42E37"/>
    <w:rsid w:val="00D43FA5"/>
    <w:rsid w:val="00D443B7"/>
    <w:rsid w:val="00D44695"/>
    <w:rsid w:val="00D4563D"/>
    <w:rsid w:val="00D459A9"/>
    <w:rsid w:val="00D45CDD"/>
    <w:rsid w:val="00D46897"/>
    <w:rsid w:val="00D47143"/>
    <w:rsid w:val="00D47548"/>
    <w:rsid w:val="00D47CED"/>
    <w:rsid w:val="00D50143"/>
    <w:rsid w:val="00D50431"/>
    <w:rsid w:val="00D508AC"/>
    <w:rsid w:val="00D50918"/>
    <w:rsid w:val="00D51796"/>
    <w:rsid w:val="00D51BC2"/>
    <w:rsid w:val="00D527A0"/>
    <w:rsid w:val="00D532E6"/>
    <w:rsid w:val="00D542CA"/>
    <w:rsid w:val="00D55F7B"/>
    <w:rsid w:val="00D562F0"/>
    <w:rsid w:val="00D56428"/>
    <w:rsid w:val="00D57C3F"/>
    <w:rsid w:val="00D60ED8"/>
    <w:rsid w:val="00D61144"/>
    <w:rsid w:val="00D61CF8"/>
    <w:rsid w:val="00D644E2"/>
    <w:rsid w:val="00D64820"/>
    <w:rsid w:val="00D6499B"/>
    <w:rsid w:val="00D64CE2"/>
    <w:rsid w:val="00D65207"/>
    <w:rsid w:val="00D65D68"/>
    <w:rsid w:val="00D65DEB"/>
    <w:rsid w:val="00D65E6C"/>
    <w:rsid w:val="00D6643A"/>
    <w:rsid w:val="00D66452"/>
    <w:rsid w:val="00D664A5"/>
    <w:rsid w:val="00D66FEB"/>
    <w:rsid w:val="00D673DF"/>
    <w:rsid w:val="00D7015A"/>
    <w:rsid w:val="00D71B30"/>
    <w:rsid w:val="00D73980"/>
    <w:rsid w:val="00D73FAE"/>
    <w:rsid w:val="00D7450E"/>
    <w:rsid w:val="00D74FA6"/>
    <w:rsid w:val="00D76017"/>
    <w:rsid w:val="00D76122"/>
    <w:rsid w:val="00D807AD"/>
    <w:rsid w:val="00D80BFC"/>
    <w:rsid w:val="00D81282"/>
    <w:rsid w:val="00D819B4"/>
    <w:rsid w:val="00D81C36"/>
    <w:rsid w:val="00D823BC"/>
    <w:rsid w:val="00D82D1A"/>
    <w:rsid w:val="00D841ED"/>
    <w:rsid w:val="00D84EB8"/>
    <w:rsid w:val="00D8531A"/>
    <w:rsid w:val="00D85B66"/>
    <w:rsid w:val="00D86E42"/>
    <w:rsid w:val="00D87919"/>
    <w:rsid w:val="00D87AB8"/>
    <w:rsid w:val="00D90354"/>
    <w:rsid w:val="00D90CAF"/>
    <w:rsid w:val="00D91A58"/>
    <w:rsid w:val="00D93705"/>
    <w:rsid w:val="00D938EB"/>
    <w:rsid w:val="00D94E61"/>
    <w:rsid w:val="00D95666"/>
    <w:rsid w:val="00D96078"/>
    <w:rsid w:val="00D962CB"/>
    <w:rsid w:val="00D9654F"/>
    <w:rsid w:val="00D967B8"/>
    <w:rsid w:val="00D9704E"/>
    <w:rsid w:val="00D973AF"/>
    <w:rsid w:val="00D97496"/>
    <w:rsid w:val="00D97497"/>
    <w:rsid w:val="00D97902"/>
    <w:rsid w:val="00DA01D7"/>
    <w:rsid w:val="00DA1836"/>
    <w:rsid w:val="00DA354E"/>
    <w:rsid w:val="00DA386B"/>
    <w:rsid w:val="00DA3A24"/>
    <w:rsid w:val="00DA4138"/>
    <w:rsid w:val="00DA4318"/>
    <w:rsid w:val="00DA4485"/>
    <w:rsid w:val="00DA4A7A"/>
    <w:rsid w:val="00DA4C99"/>
    <w:rsid w:val="00DA5044"/>
    <w:rsid w:val="00DA5425"/>
    <w:rsid w:val="00DA5A56"/>
    <w:rsid w:val="00DA5E59"/>
    <w:rsid w:val="00DA68FB"/>
    <w:rsid w:val="00DA6ADB"/>
    <w:rsid w:val="00DA7927"/>
    <w:rsid w:val="00DA7E7C"/>
    <w:rsid w:val="00DB07B0"/>
    <w:rsid w:val="00DB1AED"/>
    <w:rsid w:val="00DB1FEF"/>
    <w:rsid w:val="00DB2A00"/>
    <w:rsid w:val="00DB40CE"/>
    <w:rsid w:val="00DB4C10"/>
    <w:rsid w:val="00DB4D7A"/>
    <w:rsid w:val="00DB4ED6"/>
    <w:rsid w:val="00DB504F"/>
    <w:rsid w:val="00DB5141"/>
    <w:rsid w:val="00DB530B"/>
    <w:rsid w:val="00DB6D56"/>
    <w:rsid w:val="00DB7DC5"/>
    <w:rsid w:val="00DC0AD7"/>
    <w:rsid w:val="00DC0BDA"/>
    <w:rsid w:val="00DC0C7A"/>
    <w:rsid w:val="00DC0E5E"/>
    <w:rsid w:val="00DC241C"/>
    <w:rsid w:val="00DC25B9"/>
    <w:rsid w:val="00DC37F8"/>
    <w:rsid w:val="00DC3A81"/>
    <w:rsid w:val="00DC40DB"/>
    <w:rsid w:val="00DC4551"/>
    <w:rsid w:val="00DC4746"/>
    <w:rsid w:val="00DC4991"/>
    <w:rsid w:val="00DC4DF6"/>
    <w:rsid w:val="00DC4FA5"/>
    <w:rsid w:val="00DC568F"/>
    <w:rsid w:val="00DC5F6F"/>
    <w:rsid w:val="00DC6FA3"/>
    <w:rsid w:val="00DC72EA"/>
    <w:rsid w:val="00DD053C"/>
    <w:rsid w:val="00DD0582"/>
    <w:rsid w:val="00DD1568"/>
    <w:rsid w:val="00DD1729"/>
    <w:rsid w:val="00DD1AD1"/>
    <w:rsid w:val="00DD1F37"/>
    <w:rsid w:val="00DD263A"/>
    <w:rsid w:val="00DD2E06"/>
    <w:rsid w:val="00DD387D"/>
    <w:rsid w:val="00DD4F5C"/>
    <w:rsid w:val="00DD5507"/>
    <w:rsid w:val="00DD598B"/>
    <w:rsid w:val="00DD6A49"/>
    <w:rsid w:val="00DD7131"/>
    <w:rsid w:val="00DD77E2"/>
    <w:rsid w:val="00DE1673"/>
    <w:rsid w:val="00DE1A74"/>
    <w:rsid w:val="00DE1F91"/>
    <w:rsid w:val="00DE3AC9"/>
    <w:rsid w:val="00DE4086"/>
    <w:rsid w:val="00DE425B"/>
    <w:rsid w:val="00DE4898"/>
    <w:rsid w:val="00DE49F9"/>
    <w:rsid w:val="00DE6CAB"/>
    <w:rsid w:val="00DF0781"/>
    <w:rsid w:val="00DF1F69"/>
    <w:rsid w:val="00DF29E5"/>
    <w:rsid w:val="00DF458F"/>
    <w:rsid w:val="00DF52BE"/>
    <w:rsid w:val="00DF5963"/>
    <w:rsid w:val="00DF59FB"/>
    <w:rsid w:val="00DF5C74"/>
    <w:rsid w:val="00DF775A"/>
    <w:rsid w:val="00DF7D4B"/>
    <w:rsid w:val="00DF7E7B"/>
    <w:rsid w:val="00E00B4B"/>
    <w:rsid w:val="00E00B73"/>
    <w:rsid w:val="00E015AF"/>
    <w:rsid w:val="00E018A7"/>
    <w:rsid w:val="00E0199C"/>
    <w:rsid w:val="00E021B6"/>
    <w:rsid w:val="00E024A6"/>
    <w:rsid w:val="00E032D1"/>
    <w:rsid w:val="00E03E91"/>
    <w:rsid w:val="00E04023"/>
    <w:rsid w:val="00E0516A"/>
    <w:rsid w:val="00E05930"/>
    <w:rsid w:val="00E0610D"/>
    <w:rsid w:val="00E06193"/>
    <w:rsid w:val="00E06236"/>
    <w:rsid w:val="00E066C2"/>
    <w:rsid w:val="00E06EF6"/>
    <w:rsid w:val="00E0712A"/>
    <w:rsid w:val="00E07468"/>
    <w:rsid w:val="00E0780F"/>
    <w:rsid w:val="00E101DD"/>
    <w:rsid w:val="00E10499"/>
    <w:rsid w:val="00E10E4D"/>
    <w:rsid w:val="00E11EBD"/>
    <w:rsid w:val="00E12408"/>
    <w:rsid w:val="00E138D5"/>
    <w:rsid w:val="00E14064"/>
    <w:rsid w:val="00E146C3"/>
    <w:rsid w:val="00E15B54"/>
    <w:rsid w:val="00E15C8C"/>
    <w:rsid w:val="00E16ACB"/>
    <w:rsid w:val="00E16F8F"/>
    <w:rsid w:val="00E17399"/>
    <w:rsid w:val="00E20B7B"/>
    <w:rsid w:val="00E20E9C"/>
    <w:rsid w:val="00E21D0A"/>
    <w:rsid w:val="00E21DF6"/>
    <w:rsid w:val="00E222C5"/>
    <w:rsid w:val="00E22F2F"/>
    <w:rsid w:val="00E238D7"/>
    <w:rsid w:val="00E23959"/>
    <w:rsid w:val="00E23F82"/>
    <w:rsid w:val="00E24707"/>
    <w:rsid w:val="00E249D2"/>
    <w:rsid w:val="00E255BC"/>
    <w:rsid w:val="00E262CD"/>
    <w:rsid w:val="00E2647F"/>
    <w:rsid w:val="00E264F3"/>
    <w:rsid w:val="00E2682C"/>
    <w:rsid w:val="00E2702C"/>
    <w:rsid w:val="00E2747F"/>
    <w:rsid w:val="00E277FE"/>
    <w:rsid w:val="00E30200"/>
    <w:rsid w:val="00E30708"/>
    <w:rsid w:val="00E30B95"/>
    <w:rsid w:val="00E31135"/>
    <w:rsid w:val="00E32710"/>
    <w:rsid w:val="00E33213"/>
    <w:rsid w:val="00E33751"/>
    <w:rsid w:val="00E3375D"/>
    <w:rsid w:val="00E338E8"/>
    <w:rsid w:val="00E340EC"/>
    <w:rsid w:val="00E343BB"/>
    <w:rsid w:val="00E346CD"/>
    <w:rsid w:val="00E350BA"/>
    <w:rsid w:val="00E3530A"/>
    <w:rsid w:val="00E36564"/>
    <w:rsid w:val="00E36822"/>
    <w:rsid w:val="00E36CF4"/>
    <w:rsid w:val="00E37743"/>
    <w:rsid w:val="00E40D0E"/>
    <w:rsid w:val="00E40D24"/>
    <w:rsid w:val="00E40ED2"/>
    <w:rsid w:val="00E40F3A"/>
    <w:rsid w:val="00E41CFC"/>
    <w:rsid w:val="00E420AF"/>
    <w:rsid w:val="00E44715"/>
    <w:rsid w:val="00E44A0B"/>
    <w:rsid w:val="00E453EF"/>
    <w:rsid w:val="00E458E7"/>
    <w:rsid w:val="00E45E10"/>
    <w:rsid w:val="00E47FC3"/>
    <w:rsid w:val="00E51380"/>
    <w:rsid w:val="00E5187A"/>
    <w:rsid w:val="00E520A2"/>
    <w:rsid w:val="00E52381"/>
    <w:rsid w:val="00E526D3"/>
    <w:rsid w:val="00E52824"/>
    <w:rsid w:val="00E5541C"/>
    <w:rsid w:val="00E55594"/>
    <w:rsid w:val="00E559C7"/>
    <w:rsid w:val="00E56346"/>
    <w:rsid w:val="00E57489"/>
    <w:rsid w:val="00E57CAB"/>
    <w:rsid w:val="00E57FE7"/>
    <w:rsid w:val="00E61BCF"/>
    <w:rsid w:val="00E61F1E"/>
    <w:rsid w:val="00E61FE7"/>
    <w:rsid w:val="00E62C8A"/>
    <w:rsid w:val="00E63069"/>
    <w:rsid w:val="00E6315B"/>
    <w:rsid w:val="00E63530"/>
    <w:rsid w:val="00E63D70"/>
    <w:rsid w:val="00E64D78"/>
    <w:rsid w:val="00E6579F"/>
    <w:rsid w:val="00E65FF8"/>
    <w:rsid w:val="00E66057"/>
    <w:rsid w:val="00E66816"/>
    <w:rsid w:val="00E6730A"/>
    <w:rsid w:val="00E673DB"/>
    <w:rsid w:val="00E67AFB"/>
    <w:rsid w:val="00E70404"/>
    <w:rsid w:val="00E716DE"/>
    <w:rsid w:val="00E7260A"/>
    <w:rsid w:val="00E726AB"/>
    <w:rsid w:val="00E731C7"/>
    <w:rsid w:val="00E73A6D"/>
    <w:rsid w:val="00E73D27"/>
    <w:rsid w:val="00E740EA"/>
    <w:rsid w:val="00E74FDD"/>
    <w:rsid w:val="00E75106"/>
    <w:rsid w:val="00E761F9"/>
    <w:rsid w:val="00E7673C"/>
    <w:rsid w:val="00E77137"/>
    <w:rsid w:val="00E773FE"/>
    <w:rsid w:val="00E77FD1"/>
    <w:rsid w:val="00E800D1"/>
    <w:rsid w:val="00E80660"/>
    <w:rsid w:val="00E82450"/>
    <w:rsid w:val="00E8329F"/>
    <w:rsid w:val="00E8350A"/>
    <w:rsid w:val="00E84162"/>
    <w:rsid w:val="00E84520"/>
    <w:rsid w:val="00E84997"/>
    <w:rsid w:val="00E8512F"/>
    <w:rsid w:val="00E85A96"/>
    <w:rsid w:val="00E9057A"/>
    <w:rsid w:val="00E9065B"/>
    <w:rsid w:val="00E90733"/>
    <w:rsid w:val="00E90D29"/>
    <w:rsid w:val="00E91B50"/>
    <w:rsid w:val="00E92415"/>
    <w:rsid w:val="00E93868"/>
    <w:rsid w:val="00E94262"/>
    <w:rsid w:val="00E9530F"/>
    <w:rsid w:val="00E957FA"/>
    <w:rsid w:val="00E95EF9"/>
    <w:rsid w:val="00EA1BB3"/>
    <w:rsid w:val="00EA3B78"/>
    <w:rsid w:val="00EA3FBA"/>
    <w:rsid w:val="00EA5183"/>
    <w:rsid w:val="00EA6224"/>
    <w:rsid w:val="00EA6350"/>
    <w:rsid w:val="00EA6E44"/>
    <w:rsid w:val="00EA79A4"/>
    <w:rsid w:val="00EA7E9A"/>
    <w:rsid w:val="00EA7F71"/>
    <w:rsid w:val="00EB07C2"/>
    <w:rsid w:val="00EB09C9"/>
    <w:rsid w:val="00EB1821"/>
    <w:rsid w:val="00EB320F"/>
    <w:rsid w:val="00EB4717"/>
    <w:rsid w:val="00EB4CF9"/>
    <w:rsid w:val="00EB53FF"/>
    <w:rsid w:val="00EB6C13"/>
    <w:rsid w:val="00EB6EA4"/>
    <w:rsid w:val="00EB71AE"/>
    <w:rsid w:val="00EB731B"/>
    <w:rsid w:val="00EB7BC4"/>
    <w:rsid w:val="00EC008D"/>
    <w:rsid w:val="00EC12E7"/>
    <w:rsid w:val="00EC1F78"/>
    <w:rsid w:val="00EC1FE8"/>
    <w:rsid w:val="00EC212B"/>
    <w:rsid w:val="00EC2F45"/>
    <w:rsid w:val="00EC3635"/>
    <w:rsid w:val="00EC3B88"/>
    <w:rsid w:val="00EC3C6E"/>
    <w:rsid w:val="00EC4756"/>
    <w:rsid w:val="00EC4832"/>
    <w:rsid w:val="00EC522A"/>
    <w:rsid w:val="00EC579E"/>
    <w:rsid w:val="00EC6BEC"/>
    <w:rsid w:val="00EC78DD"/>
    <w:rsid w:val="00EC7B1D"/>
    <w:rsid w:val="00ED2EF5"/>
    <w:rsid w:val="00ED3918"/>
    <w:rsid w:val="00ED405D"/>
    <w:rsid w:val="00ED46BB"/>
    <w:rsid w:val="00ED4C51"/>
    <w:rsid w:val="00ED599E"/>
    <w:rsid w:val="00ED5F1E"/>
    <w:rsid w:val="00ED67FF"/>
    <w:rsid w:val="00ED7027"/>
    <w:rsid w:val="00EE04AD"/>
    <w:rsid w:val="00EE18B6"/>
    <w:rsid w:val="00EE1E77"/>
    <w:rsid w:val="00EE532E"/>
    <w:rsid w:val="00EE6CF9"/>
    <w:rsid w:val="00EF0278"/>
    <w:rsid w:val="00EF12A0"/>
    <w:rsid w:val="00EF13E0"/>
    <w:rsid w:val="00EF15DB"/>
    <w:rsid w:val="00EF20E7"/>
    <w:rsid w:val="00EF21FB"/>
    <w:rsid w:val="00EF2E18"/>
    <w:rsid w:val="00EF4F6F"/>
    <w:rsid w:val="00EF6EEC"/>
    <w:rsid w:val="00F00036"/>
    <w:rsid w:val="00F0015F"/>
    <w:rsid w:val="00F00382"/>
    <w:rsid w:val="00F00BF4"/>
    <w:rsid w:val="00F01BC6"/>
    <w:rsid w:val="00F02ADF"/>
    <w:rsid w:val="00F02D58"/>
    <w:rsid w:val="00F03E63"/>
    <w:rsid w:val="00F04929"/>
    <w:rsid w:val="00F04C51"/>
    <w:rsid w:val="00F05115"/>
    <w:rsid w:val="00F05C36"/>
    <w:rsid w:val="00F063D2"/>
    <w:rsid w:val="00F07AE2"/>
    <w:rsid w:val="00F112F9"/>
    <w:rsid w:val="00F11338"/>
    <w:rsid w:val="00F113B1"/>
    <w:rsid w:val="00F118B8"/>
    <w:rsid w:val="00F11B22"/>
    <w:rsid w:val="00F120FD"/>
    <w:rsid w:val="00F12293"/>
    <w:rsid w:val="00F12CCC"/>
    <w:rsid w:val="00F13042"/>
    <w:rsid w:val="00F130CD"/>
    <w:rsid w:val="00F1331E"/>
    <w:rsid w:val="00F13928"/>
    <w:rsid w:val="00F13E98"/>
    <w:rsid w:val="00F1400D"/>
    <w:rsid w:val="00F14436"/>
    <w:rsid w:val="00F147E9"/>
    <w:rsid w:val="00F14B2A"/>
    <w:rsid w:val="00F15698"/>
    <w:rsid w:val="00F15C14"/>
    <w:rsid w:val="00F1698F"/>
    <w:rsid w:val="00F17158"/>
    <w:rsid w:val="00F21BB7"/>
    <w:rsid w:val="00F22BA8"/>
    <w:rsid w:val="00F233CD"/>
    <w:rsid w:val="00F25828"/>
    <w:rsid w:val="00F25FFC"/>
    <w:rsid w:val="00F273C2"/>
    <w:rsid w:val="00F27C79"/>
    <w:rsid w:val="00F3005B"/>
    <w:rsid w:val="00F30505"/>
    <w:rsid w:val="00F30BF4"/>
    <w:rsid w:val="00F31FAA"/>
    <w:rsid w:val="00F342BA"/>
    <w:rsid w:val="00F34760"/>
    <w:rsid w:val="00F34B79"/>
    <w:rsid w:val="00F353F4"/>
    <w:rsid w:val="00F3587B"/>
    <w:rsid w:val="00F35ACE"/>
    <w:rsid w:val="00F36483"/>
    <w:rsid w:val="00F36F9D"/>
    <w:rsid w:val="00F40080"/>
    <w:rsid w:val="00F40982"/>
    <w:rsid w:val="00F40E0E"/>
    <w:rsid w:val="00F412DE"/>
    <w:rsid w:val="00F42316"/>
    <w:rsid w:val="00F43883"/>
    <w:rsid w:val="00F438D9"/>
    <w:rsid w:val="00F44047"/>
    <w:rsid w:val="00F445EC"/>
    <w:rsid w:val="00F446C0"/>
    <w:rsid w:val="00F45C98"/>
    <w:rsid w:val="00F45C9C"/>
    <w:rsid w:val="00F45DC4"/>
    <w:rsid w:val="00F4621C"/>
    <w:rsid w:val="00F466B8"/>
    <w:rsid w:val="00F507D5"/>
    <w:rsid w:val="00F50B45"/>
    <w:rsid w:val="00F50F8A"/>
    <w:rsid w:val="00F53BF9"/>
    <w:rsid w:val="00F549CD"/>
    <w:rsid w:val="00F569DB"/>
    <w:rsid w:val="00F571C7"/>
    <w:rsid w:val="00F57A7A"/>
    <w:rsid w:val="00F600B3"/>
    <w:rsid w:val="00F602E2"/>
    <w:rsid w:val="00F6106F"/>
    <w:rsid w:val="00F6275A"/>
    <w:rsid w:val="00F63F90"/>
    <w:rsid w:val="00F647DA"/>
    <w:rsid w:val="00F64C13"/>
    <w:rsid w:val="00F66D58"/>
    <w:rsid w:val="00F67FB6"/>
    <w:rsid w:val="00F70D15"/>
    <w:rsid w:val="00F715B5"/>
    <w:rsid w:val="00F71814"/>
    <w:rsid w:val="00F71A6B"/>
    <w:rsid w:val="00F71CCE"/>
    <w:rsid w:val="00F71DD4"/>
    <w:rsid w:val="00F721F1"/>
    <w:rsid w:val="00F73679"/>
    <w:rsid w:val="00F744B4"/>
    <w:rsid w:val="00F750C4"/>
    <w:rsid w:val="00F75316"/>
    <w:rsid w:val="00F755CF"/>
    <w:rsid w:val="00F75BD3"/>
    <w:rsid w:val="00F76BB8"/>
    <w:rsid w:val="00F76E6E"/>
    <w:rsid w:val="00F77D58"/>
    <w:rsid w:val="00F77ECA"/>
    <w:rsid w:val="00F80000"/>
    <w:rsid w:val="00F80C57"/>
    <w:rsid w:val="00F817F9"/>
    <w:rsid w:val="00F8180B"/>
    <w:rsid w:val="00F82085"/>
    <w:rsid w:val="00F82B6D"/>
    <w:rsid w:val="00F82EFC"/>
    <w:rsid w:val="00F83D2D"/>
    <w:rsid w:val="00F842A1"/>
    <w:rsid w:val="00F8454E"/>
    <w:rsid w:val="00F84B3C"/>
    <w:rsid w:val="00F8515F"/>
    <w:rsid w:val="00F852D2"/>
    <w:rsid w:val="00F857D7"/>
    <w:rsid w:val="00F86507"/>
    <w:rsid w:val="00F86616"/>
    <w:rsid w:val="00F86845"/>
    <w:rsid w:val="00F868BE"/>
    <w:rsid w:val="00F86E3E"/>
    <w:rsid w:val="00F86F5A"/>
    <w:rsid w:val="00F877E2"/>
    <w:rsid w:val="00F87E49"/>
    <w:rsid w:val="00F9050C"/>
    <w:rsid w:val="00F92AAB"/>
    <w:rsid w:val="00F93C25"/>
    <w:rsid w:val="00F94963"/>
    <w:rsid w:val="00F949D8"/>
    <w:rsid w:val="00F9502E"/>
    <w:rsid w:val="00F954E0"/>
    <w:rsid w:val="00F95A9A"/>
    <w:rsid w:val="00F976CF"/>
    <w:rsid w:val="00F97B20"/>
    <w:rsid w:val="00FA029A"/>
    <w:rsid w:val="00FA1A56"/>
    <w:rsid w:val="00FA231E"/>
    <w:rsid w:val="00FA250D"/>
    <w:rsid w:val="00FA2E16"/>
    <w:rsid w:val="00FA4398"/>
    <w:rsid w:val="00FA51D9"/>
    <w:rsid w:val="00FA52AB"/>
    <w:rsid w:val="00FA6194"/>
    <w:rsid w:val="00FA675F"/>
    <w:rsid w:val="00FA6A3A"/>
    <w:rsid w:val="00FA6E74"/>
    <w:rsid w:val="00FA7530"/>
    <w:rsid w:val="00FA76C5"/>
    <w:rsid w:val="00FB05B7"/>
    <w:rsid w:val="00FB0649"/>
    <w:rsid w:val="00FB1C81"/>
    <w:rsid w:val="00FB1FF3"/>
    <w:rsid w:val="00FB3437"/>
    <w:rsid w:val="00FB4572"/>
    <w:rsid w:val="00FB61EB"/>
    <w:rsid w:val="00FB627B"/>
    <w:rsid w:val="00FB64B3"/>
    <w:rsid w:val="00FB6CA4"/>
    <w:rsid w:val="00FB7183"/>
    <w:rsid w:val="00FC00DC"/>
    <w:rsid w:val="00FC0E1E"/>
    <w:rsid w:val="00FC16B7"/>
    <w:rsid w:val="00FC25B3"/>
    <w:rsid w:val="00FC4753"/>
    <w:rsid w:val="00FC4BD3"/>
    <w:rsid w:val="00FC4CD8"/>
    <w:rsid w:val="00FC4E57"/>
    <w:rsid w:val="00FC5117"/>
    <w:rsid w:val="00FC593A"/>
    <w:rsid w:val="00FC5F9F"/>
    <w:rsid w:val="00FC75FB"/>
    <w:rsid w:val="00FC7A22"/>
    <w:rsid w:val="00FD1977"/>
    <w:rsid w:val="00FD227D"/>
    <w:rsid w:val="00FD2286"/>
    <w:rsid w:val="00FD2F81"/>
    <w:rsid w:val="00FD44D9"/>
    <w:rsid w:val="00FD5763"/>
    <w:rsid w:val="00FD6268"/>
    <w:rsid w:val="00FD64AF"/>
    <w:rsid w:val="00FD74F5"/>
    <w:rsid w:val="00FD7688"/>
    <w:rsid w:val="00FE033D"/>
    <w:rsid w:val="00FE0F27"/>
    <w:rsid w:val="00FE142A"/>
    <w:rsid w:val="00FE1FF5"/>
    <w:rsid w:val="00FE2722"/>
    <w:rsid w:val="00FE28AD"/>
    <w:rsid w:val="00FE358F"/>
    <w:rsid w:val="00FE3FDD"/>
    <w:rsid w:val="00FE4376"/>
    <w:rsid w:val="00FE51BE"/>
    <w:rsid w:val="00FE5EC8"/>
    <w:rsid w:val="00FE6110"/>
    <w:rsid w:val="00FE789E"/>
    <w:rsid w:val="00FF029C"/>
    <w:rsid w:val="00FF02EF"/>
    <w:rsid w:val="00FF0BFC"/>
    <w:rsid w:val="00FF1168"/>
    <w:rsid w:val="00FF11B6"/>
    <w:rsid w:val="00FF18A9"/>
    <w:rsid w:val="00FF22E7"/>
    <w:rsid w:val="00FF3573"/>
    <w:rsid w:val="00FF3601"/>
    <w:rsid w:val="00FF4E81"/>
    <w:rsid w:val="00FF543F"/>
    <w:rsid w:val="00FF6B43"/>
    <w:rsid w:val="00FF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#f93" strokecolor="none [1945]">
      <v:fill color="#f93"/>
      <v:stroke color="none [1945]" weight="3pt"/>
      <v:shadow on="t" type="perspective" color="none [1609]" opacity=".5" offset="1pt" offset2="-1pt"/>
      <v:textbox inset="5.85pt,.7pt,5.85pt,.7pt"/>
      <o:colormru v:ext="edit" colors="#f93,#f60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1F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1FF2"/>
  </w:style>
  <w:style w:type="paragraph" w:styleId="a5">
    <w:name w:val="footer"/>
    <w:basedOn w:val="a"/>
    <w:link w:val="a6"/>
    <w:uiPriority w:val="99"/>
    <w:semiHidden/>
    <w:unhideWhenUsed/>
    <w:rsid w:val="00A81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1FF2"/>
  </w:style>
  <w:style w:type="paragraph" w:styleId="a7">
    <w:name w:val="Balloon Text"/>
    <w:basedOn w:val="a"/>
    <w:link w:val="a8"/>
    <w:uiPriority w:val="99"/>
    <w:semiHidden/>
    <w:unhideWhenUsed/>
    <w:rsid w:val="00A81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1F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B4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477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25DD-BDD4-408C-891B-076CD438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0484</dc:creator>
  <cp:lastModifiedBy>岡澤実鈴</cp:lastModifiedBy>
  <cp:revision>7</cp:revision>
  <cp:lastPrinted>2016-12-01T07:04:00Z</cp:lastPrinted>
  <dcterms:created xsi:type="dcterms:W3CDTF">2016-12-01T07:30:00Z</dcterms:created>
  <dcterms:modified xsi:type="dcterms:W3CDTF">2016-12-02T08:11:00Z</dcterms:modified>
</cp:coreProperties>
</file>